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172"/>
        <w:gridCol w:w="1687"/>
        <w:gridCol w:w="1859"/>
        <w:gridCol w:w="1828"/>
        <w:gridCol w:w="31"/>
        <w:gridCol w:w="1356"/>
        <w:gridCol w:w="503"/>
      </w:tblGrid>
      <w:tr w:rsidR="00F4496F" w:rsidRPr="00F4496F" w:rsidTr="009825A8">
        <w:trPr>
          <w:gridAfter w:val="1"/>
          <w:wAfter w:w="503" w:type="dxa"/>
          <w:trHeight w:hRule="exact" w:val="860"/>
        </w:trPr>
        <w:tc>
          <w:tcPr>
            <w:tcW w:w="2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F4496F" w:rsidRPr="00F4496F" w:rsidRDefault="00F4496F" w:rsidP="00F4496F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2"/>
                <w:sz w:val="28"/>
              </w:rPr>
              <w:t>Name:</w:t>
            </w:r>
          </w:p>
        </w:tc>
        <w:tc>
          <w:tcPr>
            <w:tcW w:w="6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sz w:val="41"/>
                <w:szCs w:val="41"/>
              </w:rPr>
            </w:pPr>
          </w:p>
          <w:p w:rsidR="00F4496F" w:rsidRPr="00F4496F" w:rsidRDefault="00F4496F" w:rsidP="00F4496F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EMS</w:t>
            </w:r>
            <w:r w:rsidRPr="00F4496F">
              <w:rPr>
                <w:rFonts w:ascii="Times New Roman" w:eastAsia="Calibri" w:hAnsi="Calibri" w:cs="Times New Roman"/>
                <w:b/>
                <w:sz w:val="28"/>
              </w:rPr>
              <w:t xml:space="preserve"> in the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Warm</w:t>
            </w:r>
            <w:r w:rsidRPr="00F4496F">
              <w:rPr>
                <w:rFonts w:ascii="Times New Roman" w:eastAsia="Calibri" w:hAnsi="Calibri" w:cs="Times New Roman"/>
                <w:b/>
                <w:spacing w:val="-4"/>
                <w:sz w:val="28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2"/>
                <w:sz w:val="28"/>
              </w:rPr>
              <w:t>Zone</w:t>
            </w:r>
            <w:r w:rsidRPr="00F4496F">
              <w:rPr>
                <w:rFonts w:ascii="Times New Roman" w:eastAsia="Calibri" w:hAnsi="Calibri" w:cs="Times New Roman"/>
                <w:b/>
                <w:sz w:val="28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Operations</w:t>
            </w:r>
          </w:p>
        </w:tc>
      </w:tr>
      <w:tr w:rsidR="00F4496F" w:rsidRPr="00F4496F" w:rsidTr="009825A8">
        <w:trPr>
          <w:gridAfter w:val="1"/>
          <w:wAfter w:w="503" w:type="dxa"/>
          <w:trHeight w:hRule="exact" w:val="2340"/>
        </w:trPr>
        <w:tc>
          <w:tcPr>
            <w:tcW w:w="2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96F" w:rsidRPr="00F4496F" w:rsidRDefault="00F4496F" w:rsidP="00F449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496F" w:rsidRPr="00F4496F" w:rsidRDefault="00F4496F" w:rsidP="00F4496F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496F" w:rsidRPr="00F4496F" w:rsidRDefault="00F4496F" w:rsidP="00F4496F">
            <w:pPr>
              <w:widowControl w:val="0"/>
              <w:spacing w:after="0" w:line="240" w:lineRule="auto"/>
              <w:ind w:left="102" w:right="572"/>
              <w:rPr>
                <w:rFonts w:ascii="Arial" w:eastAsia="Arial" w:hAnsi="Arial" w:cs="Arial"/>
                <w:sz w:val="24"/>
                <w:szCs w:val="24"/>
              </w:rPr>
            </w:pPr>
            <w:r w:rsidRPr="00F4496F">
              <w:rPr>
                <w:rFonts w:ascii="Arial" w:eastAsia="Calibri" w:hAnsi="Calibri" w:cs="Times New Roman"/>
                <w:b/>
                <w:spacing w:val="-1"/>
                <w:sz w:val="24"/>
              </w:rPr>
              <w:t>Course</w:t>
            </w:r>
            <w:r w:rsidRPr="00F4496F">
              <w:rPr>
                <w:rFonts w:ascii="Arial" w:eastAsia="Calibri" w:hAnsi="Calibri" w:cs="Times New Roman"/>
                <w:b/>
                <w:spacing w:val="25"/>
                <w:sz w:val="24"/>
              </w:rPr>
              <w:t xml:space="preserve"> </w:t>
            </w:r>
            <w:r w:rsidRPr="00F4496F">
              <w:rPr>
                <w:rFonts w:ascii="Arial" w:eastAsia="Calibri" w:hAnsi="Calibri" w:cs="Times New Roman"/>
                <w:b/>
                <w:spacing w:val="-1"/>
                <w:sz w:val="24"/>
              </w:rPr>
              <w:t>Description:</w:t>
            </w:r>
          </w:p>
        </w:tc>
        <w:tc>
          <w:tcPr>
            <w:tcW w:w="6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496F" w:rsidRPr="00F4496F" w:rsidRDefault="00F4496F" w:rsidP="009433F7">
            <w:pPr>
              <w:widowControl w:val="0"/>
              <w:spacing w:after="0" w:line="240" w:lineRule="auto"/>
              <w:ind w:left="102" w:right="190"/>
              <w:rPr>
                <w:rFonts w:ascii="Times New Roman" w:eastAsia="Times New Roman" w:hAnsi="Times New Roman" w:cs="Times New Roman"/>
              </w:rPr>
            </w:pPr>
            <w:r w:rsidRPr="00F4496F">
              <w:rPr>
                <w:rFonts w:ascii="Times New Roman" w:eastAsia="Calibri" w:hAnsi="Calibri" w:cs="Times New Roman"/>
                <w:spacing w:val="-1"/>
              </w:rPr>
              <w:t>This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program</w:t>
            </w:r>
            <w:r w:rsidRPr="00F4496F">
              <w:rPr>
                <w:rFonts w:ascii="Times New Roman" w:eastAsia="Calibri" w:hAnsi="Calibri" w:cs="Times New Roman"/>
                <w:spacing w:val="-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is a</w:t>
            </w:r>
            <w:r w:rsidRPr="00F4496F">
              <w:rPr>
                <w:rFonts w:ascii="Times New Roman" w:eastAsia="Calibri" w:hAnsi="Calibri" w:cs="Times New Roman"/>
                <w:spacing w:val="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2-part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 xml:space="preserve">follow </w:t>
            </w:r>
            <w:r w:rsidRPr="00F4496F">
              <w:rPr>
                <w:rFonts w:ascii="Times New Roman" w:eastAsia="Calibri" w:hAnsi="Calibri" w:cs="Times New Roman"/>
              </w:rPr>
              <w:t>up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 xml:space="preserve">to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he</w:t>
            </w:r>
            <w:r w:rsidRPr="00F4496F">
              <w:rPr>
                <w:rFonts w:ascii="Times New Roman" w:eastAsia="Calibri" w:hAnsi="Calibri" w:cs="Times New Roman"/>
              </w:rPr>
              <w:t xml:space="preserve"> EMS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in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Warm</w:t>
            </w:r>
            <w:r w:rsidRPr="00F4496F">
              <w:rPr>
                <w:rFonts w:ascii="Times New Roman" w:eastAsia="Calibri" w:hAnsi="Calibri" w:cs="Times New Roman"/>
                <w:spacing w:val="-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Zone</w:t>
            </w:r>
            <w:r w:rsidRPr="00F4496F">
              <w:rPr>
                <w:rFonts w:ascii="Times New Roman" w:eastAsia="Calibri" w:hAnsi="Calibri" w:cs="Times New Roman"/>
                <w:spacing w:val="2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Awareness</w:t>
            </w:r>
            <w:r w:rsidRPr="00F4496F">
              <w:rPr>
                <w:rFonts w:ascii="Times New Roman" w:eastAsia="Calibri" w:hAnsi="Calibri" w:cs="Times New Roman"/>
                <w:spacing w:val="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>program.</w:t>
            </w:r>
            <w:r w:rsidRPr="00F4496F">
              <w:rPr>
                <w:rFonts w:ascii="Times New Roman" w:eastAsia="Calibri" w:hAnsi="Calibri" w:cs="Times New Roman"/>
              </w:rPr>
              <w:t xml:space="preserve"> 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Successful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completion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requires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completion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of </w:t>
            </w:r>
            <w:r w:rsidRPr="00F4496F">
              <w:rPr>
                <w:rFonts w:ascii="Times New Roman" w:eastAsia="Calibri" w:hAnsi="Calibri" w:cs="Times New Roman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59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online</w:t>
            </w:r>
            <w:r w:rsidRPr="00F4496F">
              <w:rPr>
                <w:rFonts w:ascii="Times New Roman" w:eastAsia="Calibri" w:hAnsi="Calibri" w:cs="Times New Roman"/>
              </w:rPr>
              <w:t xml:space="preserve"> EMS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Warm</w:t>
            </w:r>
            <w:r w:rsidRPr="00F4496F">
              <w:rPr>
                <w:rFonts w:ascii="Times New Roman" w:eastAsia="Calibri" w:hAnsi="Calibri" w:cs="Times New Roman"/>
                <w:spacing w:val="-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Zon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Operations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modul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="00281FF6" w:rsidRPr="00F4496F">
              <w:rPr>
                <w:rFonts w:ascii="Times New Roman" w:eastAsia="Calibri" w:hAnsi="Calibri" w:cs="Times New Roman"/>
                <w:spacing w:val="-1"/>
              </w:rPr>
              <w:t>and</w:t>
            </w:r>
            <w:r w:rsidR="00281FF6" w:rsidRPr="00F4496F">
              <w:rPr>
                <w:rFonts w:ascii="Times New Roman" w:eastAsia="Calibri" w:hAnsi="Calibri" w:cs="Times New Roman"/>
              </w:rPr>
              <w:t xml:space="preserve"> </w:t>
            </w:r>
            <w:r w:rsidR="00281FF6">
              <w:rPr>
                <w:rFonts w:ascii="Times New Roman" w:eastAsia="Calibri" w:hAnsi="Calibri" w:cs="Times New Roman"/>
              </w:rPr>
              <w:t xml:space="preserve">approximately </w:t>
            </w:r>
            <w:r w:rsidR="00281FF6" w:rsidRPr="00F4496F">
              <w:rPr>
                <w:rFonts w:ascii="Times New Roman" w:eastAsia="Calibri" w:hAnsi="Calibri" w:cs="Times New Roman"/>
                <w:spacing w:val="-2"/>
              </w:rPr>
              <w:t>4</w:t>
            </w:r>
            <w:r w:rsidR="009433F7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hour</w:t>
            </w:r>
            <w:r w:rsidR="009433F7">
              <w:rPr>
                <w:rFonts w:ascii="Times New Roman" w:eastAsia="Calibri" w:hAnsi="Calibri" w:cs="Times New Roman"/>
              </w:rPr>
              <w:t>s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="009433F7">
              <w:rPr>
                <w:rFonts w:ascii="Times New Roman" w:eastAsia="Calibri" w:hAnsi="Calibri" w:cs="Times New Roman"/>
              </w:rPr>
              <w:t xml:space="preserve">of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practical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="009433F7">
              <w:rPr>
                <w:rFonts w:ascii="Times New Roman" w:eastAsia="Calibri" w:hAnsi="Calibri" w:cs="Times New Roman"/>
                <w:spacing w:val="-1"/>
              </w:rPr>
              <w:t>training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.</w:t>
            </w:r>
            <w:r w:rsidRPr="00F4496F">
              <w:rPr>
                <w:rFonts w:ascii="Times New Roman" w:eastAsia="Calibri" w:hAnsi="Calibri" w:cs="Times New Roman"/>
                <w:spacing w:val="4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>It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 xml:space="preserve">is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intended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 xml:space="preserve">to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provid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participants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with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knowledg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and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skills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necessary</w:t>
            </w:r>
            <w:r w:rsidRPr="00F4496F">
              <w:rPr>
                <w:rFonts w:ascii="Times New Roman" w:eastAsia="Calibri" w:hAnsi="Calibri" w:cs="Times New Roman"/>
                <w:spacing w:val="47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 xml:space="preserve">to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improv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survivability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of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thos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injured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during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an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>activ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shooter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event.</w:t>
            </w:r>
            <w:r w:rsidRPr="00F4496F">
              <w:rPr>
                <w:rFonts w:ascii="Times New Roman" w:eastAsia="Calibri" w:hAnsi="Calibri" w:cs="Times New Roman"/>
                <w:spacing w:val="5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program</w:t>
            </w:r>
            <w:r w:rsidRPr="00F4496F">
              <w:rPr>
                <w:rFonts w:ascii="Times New Roman" w:eastAsia="Calibri" w:hAnsi="Calibri" w:cs="Times New Roman"/>
                <w:spacing w:val="-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will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reinforc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 xml:space="preserve">the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necessity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 xml:space="preserve">of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 xml:space="preserve">integrating </w:t>
            </w:r>
            <w:r w:rsidRPr="00F4496F">
              <w:rPr>
                <w:rFonts w:ascii="Times New Roman" w:eastAsia="Calibri" w:hAnsi="Calibri" w:cs="Times New Roman"/>
              </w:rPr>
              <w:t xml:space="preserve">Fire,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EMS,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and</w:t>
            </w:r>
            <w:r w:rsidRPr="00F4496F">
              <w:rPr>
                <w:rFonts w:ascii="Times New Roman" w:eastAsia="Calibri" w:hAnsi="Calibri" w:cs="Times New Roman"/>
                <w:spacing w:val="39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Law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 xml:space="preserve"> Enforcement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responses</w:t>
            </w:r>
            <w:r w:rsidRPr="00F4496F">
              <w:rPr>
                <w:rFonts w:ascii="Times New Roman" w:eastAsia="Calibri" w:hAnsi="Calibri" w:cs="Times New Roman"/>
              </w:rPr>
              <w:t xml:space="preserve"> to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hes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ypes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of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incidents.</w:t>
            </w:r>
          </w:p>
        </w:tc>
      </w:tr>
      <w:tr w:rsidR="00F4496F" w:rsidRPr="00F4496F" w:rsidTr="009825A8">
        <w:trPr>
          <w:gridAfter w:val="1"/>
          <w:wAfter w:w="503" w:type="dxa"/>
          <w:trHeight w:hRule="exact" w:val="792"/>
        </w:trPr>
        <w:tc>
          <w:tcPr>
            <w:tcW w:w="2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before="74" w:after="0" w:line="240" w:lineRule="auto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4496F">
              <w:rPr>
                <w:rFonts w:ascii="Arial" w:eastAsia="Calibri" w:hAnsi="Calibri" w:cs="Times New Roman"/>
                <w:b/>
                <w:spacing w:val="-1"/>
                <w:sz w:val="24"/>
              </w:rPr>
              <w:t>Prerequisites:</w:t>
            </w:r>
          </w:p>
        </w:tc>
        <w:tc>
          <w:tcPr>
            <w:tcW w:w="6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48" w:lineRule="exact"/>
              <w:ind w:left="102"/>
              <w:rPr>
                <w:rFonts w:ascii="Times New Roman" w:eastAsia="Calibri" w:hAnsi="Calibri" w:cs="Times New Roman"/>
                <w:spacing w:val="-2"/>
              </w:rPr>
            </w:pPr>
            <w:r w:rsidRPr="00F4496F">
              <w:rPr>
                <w:rFonts w:ascii="Times New Roman" w:eastAsia="Calibri" w:hAnsi="Calibri" w:cs="Times New Roman"/>
              </w:rPr>
              <w:t>EMS in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Warm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Zon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Awareness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(NHOODLE) </w:t>
            </w:r>
          </w:p>
          <w:p w:rsidR="00F4496F" w:rsidRPr="00F4496F" w:rsidRDefault="00F4496F" w:rsidP="00F4496F">
            <w:pPr>
              <w:widowControl w:val="0"/>
              <w:spacing w:after="0"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F4496F">
              <w:rPr>
                <w:rFonts w:ascii="Times New Roman" w:eastAsia="Times New Roman" w:hAnsi="Times New Roman" w:cs="Times New Roman"/>
              </w:rPr>
              <w:t>EMS in the Warm Zone Operations (NHOODLE)</w:t>
            </w:r>
          </w:p>
        </w:tc>
      </w:tr>
      <w:tr w:rsidR="00F4496F" w:rsidRPr="00F4496F" w:rsidTr="009825A8">
        <w:trPr>
          <w:gridAfter w:val="1"/>
          <w:wAfter w:w="503" w:type="dxa"/>
          <w:trHeight w:hRule="exact" w:val="562"/>
        </w:trPr>
        <w:tc>
          <w:tcPr>
            <w:tcW w:w="2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40" w:lineRule="auto"/>
              <w:ind w:left="102" w:right="598"/>
              <w:rPr>
                <w:rFonts w:ascii="Arial" w:eastAsia="Arial" w:hAnsi="Arial" w:cs="Arial"/>
                <w:sz w:val="24"/>
                <w:szCs w:val="24"/>
              </w:rPr>
            </w:pPr>
            <w:r w:rsidRPr="00F4496F">
              <w:rPr>
                <w:rFonts w:ascii="Arial" w:eastAsia="Calibri" w:hAnsi="Calibri" w:cs="Times New Roman"/>
                <w:b/>
                <w:spacing w:val="-1"/>
                <w:sz w:val="24"/>
              </w:rPr>
              <w:t>Participants</w:t>
            </w:r>
          </w:p>
        </w:tc>
        <w:tc>
          <w:tcPr>
            <w:tcW w:w="6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281FF6" w:rsidP="00BF44B6">
            <w:pPr>
              <w:widowControl w:val="0"/>
              <w:spacing w:before="53" w:after="0" w:line="240" w:lineRule="auto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Calibri" w:cs="Times New Roman"/>
              </w:rPr>
              <w:t xml:space="preserve">Minimum of 12 students, at least 3 students must be Law Enforcement. Maximum of </w:t>
            </w:r>
            <w:r w:rsidR="00BF44B6">
              <w:rPr>
                <w:rFonts w:ascii="Times New Roman" w:eastAsia="Calibri" w:hAnsi="Calibri" w:cs="Times New Roman"/>
              </w:rPr>
              <w:t xml:space="preserve">16 </w:t>
            </w:r>
            <w:r>
              <w:rPr>
                <w:rFonts w:ascii="Times New Roman" w:eastAsia="Calibri" w:hAnsi="Calibri" w:cs="Times New Roman"/>
              </w:rPr>
              <w:t>students (</w:t>
            </w:r>
            <w:r w:rsidR="00BF44B6">
              <w:rPr>
                <w:rFonts w:ascii="Times New Roman" w:eastAsia="Calibri" w:hAnsi="Calibri" w:cs="Times New Roman"/>
              </w:rPr>
              <w:t>13</w:t>
            </w:r>
            <w:r w:rsidR="00F4496F" w:rsidRPr="00F4496F">
              <w:rPr>
                <w:rFonts w:ascii="Times New Roman" w:eastAsia="Calibri" w:hAnsi="Calibri" w:cs="Times New Roman"/>
              </w:rPr>
              <w:t xml:space="preserve"> </w:t>
            </w:r>
            <w:r w:rsidR="00F4496F" w:rsidRPr="00F4496F">
              <w:rPr>
                <w:rFonts w:ascii="Times New Roman" w:eastAsia="Calibri" w:hAnsi="Calibri" w:cs="Times New Roman"/>
                <w:spacing w:val="-2"/>
              </w:rPr>
              <w:t>Fire</w:t>
            </w:r>
            <w:r w:rsidR="00F4496F" w:rsidRPr="00F4496F">
              <w:rPr>
                <w:rFonts w:ascii="Times New Roman" w:eastAsia="Calibri" w:hAnsi="Calibri" w:cs="Times New Roman"/>
              </w:rPr>
              <w:t xml:space="preserve"> /</w:t>
            </w:r>
            <w:r w:rsidR="00F4496F"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="00F4496F" w:rsidRPr="00F4496F">
              <w:rPr>
                <w:rFonts w:ascii="Times New Roman" w:eastAsia="Calibri" w:hAnsi="Calibri" w:cs="Times New Roman"/>
                <w:spacing w:val="-1"/>
              </w:rPr>
              <w:t>EMS</w:t>
            </w:r>
            <w:r w:rsidR="00F4496F" w:rsidRPr="00F4496F">
              <w:rPr>
                <w:rFonts w:ascii="Times New Roman" w:eastAsia="Calibri" w:hAnsi="Calibri" w:cs="Times New Roman"/>
              </w:rPr>
              <w:t xml:space="preserve"> </w:t>
            </w:r>
            <w:r w:rsidR="00BF44B6">
              <w:rPr>
                <w:rFonts w:ascii="Times New Roman" w:eastAsia="Calibri" w:hAnsi="Calibri" w:cs="Times New Roman"/>
              </w:rPr>
              <w:t>3</w:t>
            </w:r>
            <w:r w:rsidR="00F4496F" w:rsidRPr="00F4496F">
              <w:rPr>
                <w:rFonts w:ascii="Times New Roman" w:eastAsia="Calibri" w:hAnsi="Calibri" w:cs="Times New Roman"/>
              </w:rPr>
              <w:t xml:space="preserve"> Law</w:t>
            </w:r>
            <w:r w:rsidR="00F4496F" w:rsidRPr="00F4496F">
              <w:rPr>
                <w:rFonts w:ascii="Times New Roman" w:eastAsia="Calibri" w:hAnsi="Calibri" w:cs="Times New Roman"/>
                <w:spacing w:val="-1"/>
              </w:rPr>
              <w:t xml:space="preserve"> Enforcement)</w:t>
            </w:r>
          </w:p>
        </w:tc>
      </w:tr>
      <w:tr w:rsidR="00F4496F" w:rsidRPr="00F4496F" w:rsidTr="009825A8">
        <w:trPr>
          <w:gridAfter w:val="1"/>
          <w:wAfter w:w="503" w:type="dxa"/>
          <w:trHeight w:hRule="exact" w:val="882"/>
        </w:trPr>
        <w:tc>
          <w:tcPr>
            <w:tcW w:w="2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before="71" w:after="0" w:line="240" w:lineRule="auto"/>
              <w:ind w:left="102" w:right="718"/>
              <w:rPr>
                <w:rFonts w:ascii="Arial" w:eastAsia="Arial" w:hAnsi="Arial" w:cs="Arial"/>
                <w:sz w:val="24"/>
                <w:szCs w:val="24"/>
              </w:rPr>
            </w:pPr>
            <w:r w:rsidRPr="00F4496F">
              <w:rPr>
                <w:rFonts w:ascii="Arial" w:eastAsia="Calibri" w:hAnsi="Calibri" w:cs="Times New Roman"/>
                <w:b/>
                <w:spacing w:val="-1"/>
                <w:sz w:val="24"/>
              </w:rPr>
              <w:t>Instructors</w:t>
            </w:r>
            <w:r w:rsidRPr="00F4496F">
              <w:rPr>
                <w:rFonts w:ascii="Arial" w:eastAsia="Calibri" w:hAnsi="Calibri" w:cs="Times New Roman"/>
                <w:b/>
                <w:spacing w:val="20"/>
                <w:sz w:val="24"/>
              </w:rPr>
              <w:t xml:space="preserve"> </w:t>
            </w:r>
            <w:r w:rsidRPr="00F4496F">
              <w:rPr>
                <w:rFonts w:ascii="Arial" w:eastAsia="Calibri" w:hAnsi="Calibri" w:cs="Times New Roman"/>
                <w:b/>
                <w:sz w:val="24"/>
              </w:rPr>
              <w:t>Needed</w:t>
            </w:r>
          </w:p>
        </w:tc>
        <w:tc>
          <w:tcPr>
            <w:tcW w:w="6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59" w:lineRule="auto"/>
              <w:ind w:left="102" w:right="920"/>
              <w:rPr>
                <w:rFonts w:ascii="Times New Roman" w:eastAsia="Times New Roman" w:hAnsi="Times New Roman" w:cs="Times New Roman"/>
              </w:rPr>
            </w:pPr>
            <w:r w:rsidRPr="00F4496F">
              <w:rPr>
                <w:rFonts w:ascii="Times New Roman" w:eastAsia="Calibri" w:hAnsi="Calibri" w:cs="Times New Roman"/>
                <w:spacing w:val="-1"/>
              </w:rPr>
              <w:t>Minimum</w:t>
            </w:r>
            <w:r w:rsidRPr="00F4496F">
              <w:rPr>
                <w:rFonts w:ascii="Times New Roman" w:eastAsia="Calibri" w:hAnsi="Calibri" w:cs="Times New Roman"/>
                <w:spacing w:val="-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 xml:space="preserve">of </w:t>
            </w:r>
            <w:r w:rsidR="009B2D70">
              <w:rPr>
                <w:rFonts w:ascii="Times New Roman" w:eastAsia="Calibri" w:hAnsi="Calibri" w:cs="Times New Roman"/>
                <w:spacing w:val="-1"/>
              </w:rPr>
              <w:t>3</w:t>
            </w:r>
            <w:r w:rsidRPr="00F4496F">
              <w:rPr>
                <w:rFonts w:ascii="Times New Roman" w:eastAsia="Calibri" w:hAnsi="Calibri" w:cs="Times New Roman"/>
              </w:rPr>
              <w:t xml:space="preserve"> Fire/EMS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instructors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and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2</w:t>
            </w:r>
            <w:r w:rsidRPr="00F4496F">
              <w:rPr>
                <w:rFonts w:ascii="Times New Roman" w:eastAsia="Calibri" w:hAnsi="Calibri" w:cs="Times New Roman"/>
              </w:rPr>
              <w:t xml:space="preserve"> Law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 xml:space="preserve"> Enforcement</w:t>
            </w:r>
            <w:r w:rsidRPr="00F4496F">
              <w:rPr>
                <w:rFonts w:ascii="Times New Roman" w:eastAsia="Calibri" w:hAnsi="Calibri" w:cs="Times New Roman"/>
                <w:spacing w:val="3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instructors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hat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hav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completed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T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rain-the-Trainer. 1 Lead Instructor.</w:t>
            </w:r>
          </w:p>
        </w:tc>
      </w:tr>
      <w:tr w:rsidR="00F4496F" w:rsidRPr="00F4496F" w:rsidTr="009825A8">
        <w:trPr>
          <w:gridAfter w:val="1"/>
          <w:wAfter w:w="503" w:type="dxa"/>
          <w:trHeight w:hRule="exact" w:val="1260"/>
        </w:trPr>
        <w:tc>
          <w:tcPr>
            <w:tcW w:w="2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F4496F" w:rsidRPr="00F4496F" w:rsidRDefault="00F4496F" w:rsidP="00F4496F">
            <w:pPr>
              <w:widowControl w:val="0"/>
              <w:spacing w:after="0" w:line="240" w:lineRule="auto"/>
              <w:ind w:left="102" w:right="812"/>
              <w:rPr>
                <w:rFonts w:ascii="Arial" w:eastAsia="Arial" w:hAnsi="Arial" w:cs="Arial"/>
                <w:sz w:val="24"/>
                <w:szCs w:val="24"/>
              </w:rPr>
            </w:pPr>
            <w:r w:rsidRPr="00F4496F">
              <w:rPr>
                <w:rFonts w:ascii="Arial" w:eastAsia="Calibri" w:hAnsi="Calibri" w:cs="Times New Roman"/>
                <w:b/>
                <w:sz w:val="24"/>
              </w:rPr>
              <w:t xml:space="preserve">Terminal </w:t>
            </w:r>
            <w:r w:rsidRPr="00F4496F">
              <w:rPr>
                <w:rFonts w:ascii="Arial" w:eastAsia="Calibri" w:hAnsi="Calibri" w:cs="Times New Roman"/>
                <w:b/>
                <w:spacing w:val="-1"/>
                <w:sz w:val="24"/>
              </w:rPr>
              <w:t>Objective:</w:t>
            </w:r>
          </w:p>
        </w:tc>
        <w:tc>
          <w:tcPr>
            <w:tcW w:w="6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58" w:lineRule="auto"/>
              <w:ind w:left="102" w:right="235"/>
              <w:rPr>
                <w:rFonts w:ascii="Times New Roman" w:eastAsia="Times New Roman" w:hAnsi="Times New Roman" w:cs="Times New Roman"/>
              </w:rPr>
            </w:pPr>
            <w:r w:rsidRPr="00F4496F">
              <w:rPr>
                <w:rFonts w:ascii="Times New Roman" w:eastAsia="Calibri" w:hAnsi="Calibri" w:cs="Times New Roman"/>
                <w:spacing w:val="-1"/>
              </w:rPr>
              <w:t>At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 xml:space="preserve">end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of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h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cours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student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>will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understand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importance</w:t>
            </w:r>
            <w:r w:rsidRPr="00F4496F">
              <w:rPr>
                <w:rFonts w:ascii="Times New Roman" w:eastAsia="Calibri" w:hAnsi="Calibri" w:cs="Times New Roman"/>
              </w:rPr>
              <w:t xml:space="preserve"> of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39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unified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response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o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hostil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events,</w:t>
            </w:r>
            <w:r w:rsidRPr="00F4496F">
              <w:rPr>
                <w:rFonts w:ascii="Times New Roman" w:eastAsia="Calibri" w:hAnsi="Calibri" w:cs="Times New Roman"/>
              </w:rPr>
              <w:t xml:space="preserve"> b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abl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o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>mov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>as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part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>of</w:t>
            </w:r>
            <w:r w:rsidRPr="00F4496F">
              <w:rPr>
                <w:rFonts w:ascii="Times New Roman" w:eastAsia="Calibri" w:hAnsi="Calibri" w:cs="Times New Roman"/>
              </w:rPr>
              <w:t xml:space="preserve"> a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Rescue</w:t>
            </w:r>
            <w:r w:rsidRPr="00F4496F">
              <w:rPr>
                <w:rFonts w:ascii="Times New Roman" w:eastAsia="Calibri" w:hAnsi="Calibri" w:cs="Times New Roman"/>
                <w:spacing w:val="5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ask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 xml:space="preserve">Force,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provid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immediat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assessment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and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lifesaving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 xml:space="preserve">care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o</w:t>
            </w:r>
            <w:r w:rsidRPr="00F4496F">
              <w:rPr>
                <w:rFonts w:ascii="Times New Roman" w:eastAsia="Calibri" w:hAnsi="Calibri" w:cs="Times New Roman"/>
                <w:spacing w:val="27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casualties.</w:t>
            </w:r>
          </w:p>
        </w:tc>
      </w:tr>
      <w:tr w:rsidR="00F4496F" w:rsidRPr="00F4496F" w:rsidTr="009825A8">
        <w:trPr>
          <w:gridAfter w:val="1"/>
          <w:wAfter w:w="503" w:type="dxa"/>
          <w:trHeight w:hRule="exact" w:val="864"/>
        </w:trPr>
        <w:tc>
          <w:tcPr>
            <w:tcW w:w="2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before="52" w:after="0" w:line="240" w:lineRule="auto"/>
              <w:ind w:left="102" w:right="572"/>
              <w:rPr>
                <w:rFonts w:ascii="Arial" w:eastAsia="Arial" w:hAnsi="Arial" w:cs="Arial"/>
                <w:sz w:val="24"/>
                <w:szCs w:val="24"/>
              </w:rPr>
            </w:pPr>
            <w:r w:rsidRPr="00F4496F">
              <w:rPr>
                <w:rFonts w:ascii="Arial" w:eastAsia="Calibri" w:hAnsi="Calibri" w:cs="Times New Roman"/>
                <w:b/>
                <w:spacing w:val="-1"/>
                <w:sz w:val="24"/>
              </w:rPr>
              <w:t>Successful</w:t>
            </w:r>
            <w:r w:rsidRPr="00F4496F">
              <w:rPr>
                <w:rFonts w:ascii="Arial" w:eastAsia="Calibri" w:hAnsi="Calibri" w:cs="Times New Roman"/>
                <w:b/>
                <w:spacing w:val="28"/>
                <w:sz w:val="24"/>
              </w:rPr>
              <w:t xml:space="preserve"> </w:t>
            </w:r>
            <w:r w:rsidRPr="00F4496F">
              <w:rPr>
                <w:rFonts w:ascii="Arial" w:eastAsia="Calibri" w:hAnsi="Calibri" w:cs="Times New Roman"/>
                <w:b/>
                <w:spacing w:val="-1"/>
                <w:sz w:val="24"/>
              </w:rPr>
              <w:t>Completion:</w:t>
            </w:r>
          </w:p>
        </w:tc>
        <w:tc>
          <w:tcPr>
            <w:tcW w:w="6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F4496F" w:rsidRPr="00F4496F" w:rsidRDefault="00F4496F" w:rsidP="009433F7">
            <w:pPr>
              <w:widowControl w:val="0"/>
              <w:spacing w:before="74" w:after="0" w:line="240" w:lineRule="auto"/>
              <w:ind w:left="102" w:right="267"/>
              <w:rPr>
                <w:rFonts w:ascii="Times New Roman" w:eastAsia="Times New Roman" w:hAnsi="Times New Roman" w:cs="Times New Roman"/>
              </w:rPr>
            </w:pPr>
            <w:r w:rsidRPr="00F4496F">
              <w:rPr>
                <w:rFonts w:ascii="Times New Roman" w:eastAsia="Calibri" w:hAnsi="Calibri" w:cs="Times New Roman"/>
                <w:spacing w:val="-1"/>
              </w:rPr>
              <w:t>Students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who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complet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both</w:t>
            </w:r>
            <w:r w:rsidRPr="00F4496F">
              <w:rPr>
                <w:rFonts w:ascii="Times New Roman" w:eastAsia="Calibri" w:hAnsi="Calibri" w:cs="Times New Roman"/>
              </w:rPr>
              <w:t xml:space="preserve"> the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 xml:space="preserve">EMS in the Warm Zone Operations (NHOODLE) </w:t>
            </w:r>
            <w:r w:rsidRPr="00F4496F">
              <w:rPr>
                <w:rFonts w:ascii="Times New Roman" w:eastAsia="Calibri" w:hAnsi="Calibri" w:cs="Times New Roman"/>
              </w:rPr>
              <w:t xml:space="preserve">and the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practical</w:t>
            </w:r>
            <w:r w:rsidRPr="00F4496F">
              <w:rPr>
                <w:rFonts w:ascii="Times New Roman" w:eastAsia="Calibri" w:hAnsi="Calibri" w:cs="Times New Roman"/>
                <w:spacing w:val="57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skills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="009433F7">
              <w:rPr>
                <w:rFonts w:ascii="Times New Roman" w:eastAsia="Calibri" w:hAnsi="Calibri" w:cs="Times New Roman"/>
              </w:rPr>
              <w:t xml:space="preserve">training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will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b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issued</w:t>
            </w:r>
            <w:r w:rsidRPr="00F4496F">
              <w:rPr>
                <w:rFonts w:ascii="Times New Roman" w:eastAsia="Calibri" w:hAnsi="Calibri" w:cs="Times New Roman"/>
              </w:rPr>
              <w:t xml:space="preserve"> a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certificat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 xml:space="preserve">of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completion.</w:t>
            </w:r>
          </w:p>
        </w:tc>
      </w:tr>
      <w:tr w:rsidR="00F4496F" w:rsidRPr="00F4496F" w:rsidTr="009825A8">
        <w:trPr>
          <w:gridAfter w:val="1"/>
          <w:wAfter w:w="503" w:type="dxa"/>
          <w:trHeight w:hRule="exact" w:val="436"/>
        </w:trPr>
        <w:tc>
          <w:tcPr>
            <w:tcW w:w="2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4496F" w:rsidRPr="00F4496F" w:rsidTr="009825A8">
        <w:trPr>
          <w:gridAfter w:val="1"/>
          <w:wAfter w:w="503" w:type="dxa"/>
          <w:trHeight w:hRule="exact" w:val="450"/>
        </w:trPr>
        <w:tc>
          <w:tcPr>
            <w:tcW w:w="2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4496F">
              <w:rPr>
                <w:rFonts w:ascii="Arial" w:eastAsia="Calibri" w:hAnsi="Calibri" w:cs="Times New Roman"/>
                <w:b/>
                <w:sz w:val="24"/>
              </w:rPr>
              <w:t>Host Logistics</w:t>
            </w:r>
          </w:p>
        </w:tc>
        <w:tc>
          <w:tcPr>
            <w:tcW w:w="6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F4496F">
              <w:rPr>
                <w:rFonts w:ascii="Times New Roman" w:eastAsia="Calibri" w:hAnsi="Calibri" w:cs="Times New Roman"/>
              </w:rPr>
              <w:t xml:space="preserve">See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Host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Requirements</w:t>
            </w:r>
          </w:p>
        </w:tc>
      </w:tr>
      <w:tr w:rsidR="00F4496F" w:rsidRPr="00F4496F" w:rsidTr="009825A8">
        <w:trPr>
          <w:gridAfter w:val="1"/>
          <w:wAfter w:w="503" w:type="dxa"/>
          <w:trHeight w:hRule="exact" w:val="926"/>
        </w:trPr>
        <w:tc>
          <w:tcPr>
            <w:tcW w:w="2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4496F">
              <w:rPr>
                <w:rFonts w:ascii="Arial" w:eastAsia="Calibri" w:hAnsi="Calibri" w:cs="Times New Roman"/>
                <w:b/>
                <w:spacing w:val="-1"/>
                <w:sz w:val="24"/>
              </w:rPr>
              <w:t>Student</w:t>
            </w:r>
            <w:r w:rsidRPr="00F4496F">
              <w:rPr>
                <w:rFonts w:ascii="Arial" w:eastAsia="Calibri" w:hAnsi="Calibri" w:cs="Times New Roman"/>
                <w:b/>
                <w:sz w:val="24"/>
              </w:rPr>
              <w:t xml:space="preserve"> dress and meals</w:t>
            </w:r>
          </w:p>
        </w:tc>
        <w:tc>
          <w:tcPr>
            <w:tcW w:w="6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59" w:lineRule="auto"/>
              <w:ind w:left="102" w:right="728"/>
              <w:rPr>
                <w:rFonts w:ascii="Times New Roman" w:eastAsia="Times New Roman" w:hAnsi="Times New Roman" w:cs="Times New Roman"/>
              </w:rPr>
            </w:pPr>
            <w:r w:rsidRPr="00F4496F">
              <w:rPr>
                <w:rFonts w:ascii="Times New Roman" w:eastAsia="Calibri" w:hAnsi="Calibri" w:cs="Times New Roman"/>
                <w:spacing w:val="-1"/>
              </w:rPr>
              <w:t>Duty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Uniform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 xml:space="preserve">or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comfortabl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street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clothing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hat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can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>b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exposed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to</w:t>
            </w:r>
            <w:r w:rsidRPr="00F4496F">
              <w:rPr>
                <w:rFonts w:ascii="Times New Roman" w:eastAsia="Calibri" w:hAnsi="Calibri" w:cs="Times New Roman"/>
                <w:spacing w:val="47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simulated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blood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and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other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staining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materials.  Students should bring a bag lunch to eat on site.</w:t>
            </w:r>
          </w:p>
        </w:tc>
      </w:tr>
      <w:tr w:rsidR="00F4496F" w:rsidRPr="00F4496F" w:rsidTr="009825A8">
        <w:trPr>
          <w:gridAfter w:val="1"/>
          <w:wAfter w:w="503" w:type="dxa"/>
          <w:trHeight w:hRule="exact" w:val="864"/>
        </w:trPr>
        <w:tc>
          <w:tcPr>
            <w:tcW w:w="2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F4496F">
              <w:rPr>
                <w:rFonts w:ascii="Arial" w:eastAsia="Calibri" w:hAnsi="Calibri" w:cs="Times New Roman"/>
                <w:b/>
                <w:spacing w:val="-1"/>
                <w:sz w:val="24"/>
              </w:rPr>
              <w:t>SAFETY</w:t>
            </w:r>
            <w:r w:rsidRPr="00F4496F">
              <w:rPr>
                <w:rFonts w:ascii="Arial" w:eastAsia="Calibri" w:hAnsi="Calibri" w:cs="Times New Roman"/>
                <w:b/>
                <w:spacing w:val="-2"/>
                <w:sz w:val="24"/>
              </w:rPr>
              <w:t xml:space="preserve"> </w:t>
            </w:r>
            <w:r w:rsidRPr="00F4496F">
              <w:rPr>
                <w:rFonts w:ascii="Arial" w:eastAsia="Calibri" w:hAnsi="Calibri" w:cs="Times New Roman"/>
                <w:b/>
                <w:sz w:val="24"/>
              </w:rPr>
              <w:t>NOTE:</w:t>
            </w:r>
          </w:p>
        </w:tc>
        <w:tc>
          <w:tcPr>
            <w:tcW w:w="6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59" w:lineRule="auto"/>
              <w:ind w:left="102" w:righ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NO</w:t>
            </w:r>
            <w:r w:rsidRPr="00F4496F">
              <w:rPr>
                <w:rFonts w:ascii="Times New Roman" w:eastAsia="Calibri" w:hAnsi="Calibri" w:cs="Times New Roman"/>
                <w:b/>
                <w:sz w:val="28"/>
              </w:rPr>
              <w:t xml:space="preserve"> LIVE</w:t>
            </w:r>
            <w:r w:rsidRPr="00F4496F">
              <w:rPr>
                <w:rFonts w:ascii="Times New Roman" w:eastAsia="Calibri" w:hAnsi="Calibri" w:cs="Times New Roman"/>
                <w:b/>
                <w:spacing w:val="-2"/>
                <w:sz w:val="28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FIRE</w:t>
            </w:r>
            <w:r w:rsidRPr="00F4496F">
              <w:rPr>
                <w:rFonts w:ascii="Times New Roman" w:eastAsia="Calibri" w:hAnsi="Calibri" w:cs="Times New Roman"/>
                <w:b/>
                <w:sz w:val="28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2"/>
                <w:sz w:val="28"/>
              </w:rPr>
              <w:t>WEAPONS</w:t>
            </w:r>
            <w:r w:rsidRPr="00F4496F">
              <w:rPr>
                <w:rFonts w:ascii="Times New Roman" w:eastAsia="Calibri" w:hAnsi="Calibri" w:cs="Times New Roman"/>
                <w:b/>
                <w:sz w:val="28"/>
              </w:rPr>
              <w:t xml:space="preserve"> WILL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z w:val="28"/>
              </w:rPr>
              <w:t>BE</w:t>
            </w:r>
            <w:r w:rsidRPr="00F4496F">
              <w:rPr>
                <w:rFonts w:ascii="Times New Roman" w:eastAsia="Calibri" w:hAnsi="Calibri" w:cs="Times New Roman"/>
                <w:b/>
                <w:spacing w:val="-3"/>
                <w:sz w:val="28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ALLOWED</w:t>
            </w:r>
            <w:r w:rsidRPr="00F4496F">
              <w:rPr>
                <w:rFonts w:ascii="Times New Roman" w:eastAsia="Calibri" w:hAnsi="Calibri" w:cs="Times New Roman"/>
                <w:b/>
                <w:spacing w:val="30"/>
                <w:sz w:val="28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z w:val="28"/>
              </w:rPr>
              <w:t>ON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z w:val="28"/>
              </w:rPr>
              <w:t>THE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2"/>
                <w:sz w:val="28"/>
              </w:rPr>
              <w:t>TRAINING</w:t>
            </w:r>
            <w:r w:rsidRPr="00F4496F">
              <w:rPr>
                <w:rFonts w:ascii="Times New Roman" w:eastAsia="Calibri" w:hAnsi="Calibri" w:cs="Times New Roman"/>
                <w:b/>
                <w:sz w:val="28"/>
              </w:rPr>
              <w:t xml:space="preserve"> SITE.</w:t>
            </w:r>
          </w:p>
        </w:tc>
      </w:tr>
      <w:tr w:rsidR="00F4496F" w:rsidRPr="00F4496F" w:rsidTr="009825A8">
        <w:trPr>
          <w:gridAfter w:val="1"/>
          <w:wAfter w:w="503" w:type="dxa"/>
          <w:trHeight w:hRule="exact" w:val="991"/>
        </w:trPr>
        <w:tc>
          <w:tcPr>
            <w:tcW w:w="20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40" w:lineRule="auto"/>
              <w:ind w:left="102" w:right="760"/>
              <w:rPr>
                <w:rFonts w:ascii="Arial" w:eastAsia="Arial" w:hAnsi="Arial" w:cs="Arial"/>
                <w:sz w:val="24"/>
                <w:szCs w:val="24"/>
              </w:rPr>
            </w:pPr>
            <w:r w:rsidRPr="00F4496F">
              <w:rPr>
                <w:rFonts w:ascii="Arial" w:eastAsia="Calibri" w:hAnsi="Calibri" w:cs="Times New Roman"/>
                <w:b/>
                <w:spacing w:val="-1"/>
                <w:sz w:val="24"/>
              </w:rPr>
              <w:t>Course</w:t>
            </w:r>
            <w:r w:rsidRPr="00F4496F">
              <w:rPr>
                <w:rFonts w:ascii="Arial" w:eastAsia="Calibri" w:hAnsi="Calibri" w:cs="Times New Roman"/>
                <w:b/>
                <w:spacing w:val="25"/>
                <w:sz w:val="24"/>
              </w:rPr>
              <w:t xml:space="preserve"> </w:t>
            </w:r>
            <w:r w:rsidRPr="00F4496F">
              <w:rPr>
                <w:rFonts w:ascii="Arial" w:eastAsia="Calibri" w:hAnsi="Calibri" w:cs="Times New Roman"/>
                <w:b/>
                <w:spacing w:val="-1"/>
                <w:sz w:val="24"/>
              </w:rPr>
              <w:t>Evaluation</w:t>
            </w:r>
          </w:p>
        </w:tc>
        <w:tc>
          <w:tcPr>
            <w:tcW w:w="6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58" w:lineRule="auto"/>
              <w:ind w:left="102" w:right="242"/>
              <w:jc w:val="both"/>
              <w:rPr>
                <w:rFonts w:ascii="Times New Roman" w:eastAsia="Times New Roman" w:hAnsi="Times New Roman" w:cs="Times New Roman"/>
              </w:rPr>
            </w:pPr>
            <w:r w:rsidRPr="00F4496F">
              <w:rPr>
                <w:rFonts w:ascii="Times New Roman" w:eastAsia="Calibri" w:hAnsi="Calibri" w:cs="Times New Roman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 xml:space="preserve"> written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evaluation</w:t>
            </w:r>
            <w:r w:rsidRPr="00F4496F">
              <w:rPr>
                <w:rFonts w:ascii="Times New Roman" w:eastAsia="Calibri" w:hAnsi="Calibri" w:cs="Times New Roman"/>
                <w:spacing w:val="-3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will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>b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conducted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at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h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conclusion</w:t>
            </w:r>
            <w:r w:rsidRPr="00F4496F">
              <w:rPr>
                <w:rFonts w:ascii="Times New Roman" w:eastAsia="Calibri" w:hAnsi="Calibri" w:cs="Times New Roman"/>
              </w:rPr>
              <w:t xml:space="preserve"> of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>program.</w:t>
            </w:r>
            <w:r w:rsidRPr="00F4496F">
              <w:rPr>
                <w:rFonts w:ascii="Times New Roman" w:eastAsia="Calibri" w:hAnsi="Calibri" w:cs="Times New Roman"/>
                <w:spacing w:val="5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>It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will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focus</w:t>
            </w:r>
            <w:r w:rsidRPr="00F4496F">
              <w:rPr>
                <w:rFonts w:ascii="Times New Roman" w:eastAsia="Calibri" w:hAnsi="Calibri" w:cs="Times New Roman"/>
              </w:rPr>
              <w:t xml:space="preserve"> on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relevance</w:t>
            </w:r>
            <w:r w:rsidRPr="00F4496F">
              <w:rPr>
                <w:rFonts w:ascii="Times New Roman" w:eastAsia="Calibri" w:hAnsi="Calibri" w:cs="Times New Roman"/>
              </w:rPr>
              <w:t xml:space="preserve"> and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effectiveness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>of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-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program,</w:t>
            </w:r>
            <w:r w:rsidRPr="00F4496F">
              <w:rPr>
                <w:rFonts w:ascii="Times New Roman" w:eastAsia="Calibri" w:hAnsi="Calibri" w:cs="Times New Roman"/>
                <w:spacing w:val="2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materials</w:t>
            </w:r>
            <w:r w:rsidRPr="00F4496F">
              <w:rPr>
                <w:rFonts w:ascii="Times New Roman" w:eastAsia="Calibri" w:hAnsi="Calibri" w:cs="Times New Roman"/>
                <w:spacing w:val="35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</w:rPr>
              <w:t xml:space="preserve">and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the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instructional</w:t>
            </w:r>
            <w:r w:rsidRPr="00F4496F">
              <w:rPr>
                <w:rFonts w:ascii="Times New Roman" w:eastAsia="Calibri" w:hAnsi="Calibri" w:cs="Times New Roman"/>
                <w:spacing w:val="1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</w:rPr>
              <w:t>staff.</w:t>
            </w:r>
          </w:p>
        </w:tc>
      </w:tr>
      <w:tr w:rsidR="00F4496F" w:rsidRPr="00F4496F" w:rsidTr="009825A8">
        <w:trPr>
          <w:gridAfter w:val="1"/>
          <w:wAfter w:w="503" w:type="dxa"/>
          <w:trHeight w:hRule="exact" w:val="1557"/>
        </w:trPr>
        <w:tc>
          <w:tcPr>
            <w:tcW w:w="208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40" w:lineRule="auto"/>
              <w:ind w:left="102" w:right="998"/>
              <w:rPr>
                <w:rFonts w:ascii="Arial" w:eastAsia="Arial" w:hAnsi="Arial" w:cs="Arial"/>
                <w:sz w:val="24"/>
                <w:szCs w:val="24"/>
              </w:rPr>
            </w:pPr>
            <w:r w:rsidRPr="00F4496F">
              <w:rPr>
                <w:rFonts w:ascii="Arial" w:eastAsia="Calibri" w:hAnsi="Calibri" w:cs="Times New Roman"/>
                <w:b/>
                <w:sz w:val="24"/>
              </w:rPr>
              <w:t>Point</w:t>
            </w:r>
            <w:r w:rsidRPr="00F4496F">
              <w:rPr>
                <w:rFonts w:ascii="Arial" w:eastAsia="Calibri" w:hAnsi="Calibri" w:cs="Times New Roman"/>
                <w:b/>
                <w:spacing w:val="-1"/>
                <w:sz w:val="24"/>
              </w:rPr>
              <w:t xml:space="preserve"> </w:t>
            </w:r>
            <w:r w:rsidRPr="00F4496F">
              <w:rPr>
                <w:rFonts w:ascii="Arial" w:eastAsia="Calibri" w:hAnsi="Calibri" w:cs="Times New Roman"/>
                <w:b/>
                <w:sz w:val="24"/>
              </w:rPr>
              <w:t xml:space="preserve">of </w:t>
            </w:r>
            <w:r w:rsidRPr="00F4496F">
              <w:rPr>
                <w:rFonts w:ascii="Arial" w:eastAsia="Calibri" w:hAnsi="Calibri" w:cs="Times New Roman"/>
                <w:b/>
                <w:spacing w:val="-1"/>
                <w:sz w:val="24"/>
              </w:rPr>
              <w:t>Contact:</w:t>
            </w:r>
          </w:p>
        </w:tc>
        <w:tc>
          <w:tcPr>
            <w:tcW w:w="6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39" w:lineRule="auto"/>
              <w:ind w:left="102" w:right="3365"/>
              <w:rPr>
                <w:rFonts w:ascii="Times New Roman" w:eastAsia="Calibri" w:hAnsi="Calibri" w:cs="Times New Roman"/>
              </w:rPr>
            </w:pPr>
            <w:r w:rsidRPr="00F4496F">
              <w:rPr>
                <w:rFonts w:ascii="Times New Roman" w:eastAsia="Calibri" w:hAnsi="Calibri" w:cs="Times New Roman"/>
                <w:spacing w:val="-1"/>
              </w:rPr>
              <w:t xml:space="preserve">Scott Doherty, </w:t>
            </w:r>
            <w:r w:rsidRPr="00F4496F">
              <w:rPr>
                <w:rFonts w:ascii="Times New Roman" w:eastAsia="Calibri" w:hAnsi="Calibri" w:cs="Times New Roman"/>
                <w:spacing w:val="31"/>
              </w:rPr>
              <w:t xml:space="preserve"> </w:t>
            </w:r>
            <w:r w:rsidR="009433F7">
              <w:rPr>
                <w:rFonts w:ascii="Times New Roman" w:eastAsia="Calibri" w:hAnsi="Calibri" w:cs="Times New Roman"/>
              </w:rPr>
              <w:t>Bureau</w:t>
            </w:r>
            <w:r w:rsidRPr="00F4496F">
              <w:rPr>
                <w:rFonts w:ascii="Times New Roman" w:eastAsia="Calibri" w:hAnsi="Calibri" w:cs="Times New Roman"/>
              </w:rPr>
              <w:t xml:space="preserve"> Chief </w:t>
            </w:r>
          </w:p>
          <w:p w:rsidR="008674D0" w:rsidRDefault="00F4496F" w:rsidP="00F4496F">
            <w:pPr>
              <w:widowControl w:val="0"/>
              <w:spacing w:after="0" w:line="239" w:lineRule="auto"/>
              <w:ind w:left="102"/>
              <w:rPr>
                <w:rFonts w:ascii="Times New Roman" w:eastAsia="Calibri" w:hAnsi="Calibri" w:cs="Times New Roman"/>
              </w:rPr>
            </w:pPr>
            <w:r w:rsidRPr="00F4496F">
              <w:rPr>
                <w:rFonts w:ascii="Times New Roman" w:eastAsia="Calibri" w:hAnsi="Calibri" w:cs="Times New Roman"/>
              </w:rPr>
              <w:t>New</w:t>
            </w:r>
            <w:r w:rsidR="008674D0">
              <w:rPr>
                <w:rFonts w:ascii="Times New Roman" w:eastAsia="Calibri" w:hAnsi="Calibri" w:cs="Times New Roman"/>
              </w:rPr>
              <w:t xml:space="preserve"> Hampshire Department of Safety</w:t>
            </w:r>
            <w:r w:rsidRPr="00F4496F">
              <w:rPr>
                <w:rFonts w:ascii="Times New Roman" w:eastAsia="Calibri" w:hAnsi="Calibri" w:cs="Times New Roman"/>
              </w:rPr>
              <w:t xml:space="preserve"> </w:t>
            </w:r>
          </w:p>
          <w:p w:rsidR="00F4496F" w:rsidRPr="00F4496F" w:rsidRDefault="00F4496F" w:rsidP="00F4496F">
            <w:pPr>
              <w:widowControl w:val="0"/>
              <w:spacing w:after="0" w:line="239" w:lineRule="auto"/>
              <w:ind w:left="102"/>
              <w:rPr>
                <w:rFonts w:ascii="Times New Roman" w:eastAsia="Calibri" w:hAnsi="Calibri" w:cs="Times New Roman"/>
              </w:rPr>
            </w:pPr>
            <w:r w:rsidRPr="00F4496F">
              <w:rPr>
                <w:rFonts w:ascii="Times New Roman" w:eastAsia="Calibri" w:hAnsi="Calibri" w:cs="Times New Roman"/>
              </w:rPr>
              <w:t>Division of Fire Standards and Training &amp; Emergency Medical Services</w:t>
            </w:r>
          </w:p>
          <w:p w:rsidR="00F4496F" w:rsidRPr="00F4496F" w:rsidRDefault="00F4496F" w:rsidP="00F4496F">
            <w:pPr>
              <w:widowControl w:val="0"/>
              <w:spacing w:after="0" w:line="239" w:lineRule="auto"/>
              <w:ind w:left="102" w:right="3365"/>
              <w:rPr>
                <w:rFonts w:ascii="Times New Roman" w:eastAsia="Times New Roman" w:hAnsi="Times New Roman" w:cs="Times New Roman"/>
              </w:rPr>
            </w:pPr>
            <w:r w:rsidRPr="00F4496F">
              <w:rPr>
                <w:rFonts w:ascii="Times New Roman" w:eastAsia="Calibri" w:hAnsi="Calibri" w:cs="Times New Roman"/>
              </w:rPr>
              <w:t xml:space="preserve">603-223-4258 </w:t>
            </w:r>
            <w:hyperlink r:id="rId9">
              <w:r w:rsidRPr="00F4496F">
                <w:rPr>
                  <w:rFonts w:ascii="Times New Roman" w:eastAsia="Calibri" w:hAnsi="Calibri" w:cs="Times New Roman"/>
                  <w:color w:val="0000FF"/>
                  <w:spacing w:val="-1"/>
                  <w:u w:val="single" w:color="0000FF"/>
                </w:rPr>
                <w:t>scott.doherty@dos.nh.gov</w:t>
              </w:r>
            </w:hyperlink>
          </w:p>
          <w:p w:rsidR="00F4496F" w:rsidRPr="00F4496F" w:rsidRDefault="00F4496F" w:rsidP="00F4496F">
            <w:pPr>
              <w:widowControl w:val="0"/>
              <w:spacing w:before="1" w:after="0" w:line="259" w:lineRule="auto"/>
              <w:ind w:left="102" w:right="457"/>
              <w:rPr>
                <w:rFonts w:ascii="Times New Roman" w:eastAsia="Times New Roman" w:hAnsi="Times New Roman" w:cs="Times New Roman"/>
              </w:rPr>
            </w:pPr>
          </w:p>
        </w:tc>
      </w:tr>
      <w:tr w:rsidR="00F4496F" w:rsidRPr="00F4496F" w:rsidTr="009825A8">
        <w:trPr>
          <w:gridAfter w:val="1"/>
          <w:wAfter w:w="503" w:type="dxa"/>
          <w:trHeight w:hRule="exact" w:val="82"/>
        </w:trPr>
        <w:tc>
          <w:tcPr>
            <w:tcW w:w="208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96F" w:rsidRPr="00F4496F" w:rsidRDefault="00F4496F" w:rsidP="00F4496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E15B8" w:rsidRPr="00F4496F" w:rsidTr="009433F7">
        <w:trPr>
          <w:trHeight w:hRule="exact" w:val="51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E15B8" w:rsidRPr="00F4496F" w:rsidRDefault="00BE15B8" w:rsidP="00F4496F">
            <w:pPr>
              <w:widowControl w:val="0"/>
              <w:spacing w:before="111"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z w:val="24"/>
              </w:rPr>
              <w:lastRenderedPageBreak/>
              <w:t>Hour</w:t>
            </w:r>
          </w:p>
        </w:tc>
        <w:tc>
          <w:tcPr>
            <w:tcW w:w="7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E15B8" w:rsidRPr="00F4496F" w:rsidRDefault="00BE15B8" w:rsidP="00456CA7">
            <w:pPr>
              <w:widowControl w:val="0"/>
              <w:spacing w:before="111" w:after="0" w:line="240" w:lineRule="auto"/>
              <w:ind w:left="7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15B8" w:rsidRPr="00456CA7" w:rsidRDefault="00BE15B8" w:rsidP="00456CA7">
            <w:pPr>
              <w:widowControl w:val="0"/>
              <w:spacing w:before="111" w:after="0" w:line="240" w:lineRule="auto"/>
              <w:ind w:left="7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6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up 2</w:t>
            </w:r>
          </w:p>
        </w:tc>
      </w:tr>
      <w:tr w:rsidR="000F12B0" w:rsidRPr="00F4496F" w:rsidTr="009433F7">
        <w:trPr>
          <w:trHeight w:hRule="exact" w:val="7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B0" w:rsidRDefault="00AF79B7" w:rsidP="000F12B0">
            <w:pPr>
              <w:widowControl w:val="0"/>
              <w:spacing w:before="34" w:after="0" w:line="240" w:lineRule="auto"/>
              <w:ind w:left="352"/>
              <w:jc w:val="center"/>
              <w:rPr>
                <w:rFonts w:ascii="Times New Roman" w:eastAsia="Calibri" w:hAnsi="Calibri" w:cs="Times New Roman"/>
                <w:b/>
                <w:spacing w:val="-1"/>
                <w:sz w:val="24"/>
              </w:rPr>
            </w:pPr>
            <w:r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07</w:t>
            </w:r>
            <w:r w:rsidR="000F12B0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 xml:space="preserve">30 </w:t>
            </w:r>
            <w:r w:rsidR="000F12B0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–</w:t>
            </w:r>
            <w:r w:rsidR="000F12B0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 xml:space="preserve"> </w:t>
            </w:r>
            <w:r w:rsidR="00C76B2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0</w:t>
            </w:r>
            <w:r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8</w:t>
            </w:r>
            <w:r w:rsidR="000F12B0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00</w:t>
            </w:r>
          </w:p>
        </w:tc>
        <w:tc>
          <w:tcPr>
            <w:tcW w:w="7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B0" w:rsidRPr="00F4496F" w:rsidRDefault="000F12B0" w:rsidP="004B04D4">
            <w:pPr>
              <w:widowControl w:val="0"/>
              <w:spacing w:before="34" w:after="0" w:line="240" w:lineRule="auto"/>
              <w:jc w:val="center"/>
              <w:rPr>
                <w:rFonts w:ascii="Times New Roman" w:eastAsia="Calibri" w:hAnsi="Calibri" w:cs="Times New Roman"/>
                <w:b/>
                <w:spacing w:val="-1"/>
                <w:sz w:val="24"/>
              </w:rPr>
            </w:pPr>
            <w:r>
              <w:rPr>
                <w:rFonts w:ascii="Times New Roman" w:eastAsia="Calibri" w:hAnsi="Calibri" w:cs="Times New Roman"/>
                <w:b/>
                <w:spacing w:val="-1"/>
                <w:sz w:val="24"/>
              </w:rPr>
              <w:t xml:space="preserve">Registration and Safety </w:t>
            </w:r>
            <w:r w:rsidR="004B04D4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B</w:t>
            </w:r>
            <w:r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riefing</w:t>
            </w:r>
          </w:p>
        </w:tc>
      </w:tr>
      <w:tr w:rsidR="00F4496F" w:rsidRPr="00F4496F" w:rsidTr="009433F7">
        <w:trPr>
          <w:trHeight w:hRule="exact" w:val="7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6F" w:rsidRPr="00F4496F" w:rsidRDefault="00600C21" w:rsidP="00600C21">
            <w:pPr>
              <w:widowControl w:val="0"/>
              <w:spacing w:before="34" w:after="0" w:line="240" w:lineRule="auto"/>
              <w:ind w:lef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08</w:t>
            </w:r>
            <w:r w:rsidR="00456CA7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00</w:t>
            </w:r>
            <w:r w:rsidR="000F12B0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 xml:space="preserve"> </w:t>
            </w:r>
            <w:r w:rsidR="00456CA7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-</w:t>
            </w:r>
            <w:r w:rsidR="000F12B0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 xml:space="preserve"> </w:t>
            </w:r>
            <w:r w:rsidR="00C76B2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0</w:t>
            </w:r>
            <w:r w:rsidR="00456CA7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9</w:t>
            </w:r>
            <w:r w:rsidR="00F4496F"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00</w:t>
            </w:r>
          </w:p>
        </w:tc>
        <w:tc>
          <w:tcPr>
            <w:tcW w:w="7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A7" w:rsidRPr="00F4496F" w:rsidRDefault="00F4496F" w:rsidP="005329C2">
            <w:pPr>
              <w:widowControl w:val="0"/>
              <w:spacing w:before="3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Introductions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and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Incident Command System (ICS)</w:t>
            </w:r>
            <w:r w:rsidR="00456CA7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review, Active Shooter Incident Management Checklist</w:t>
            </w:r>
            <w:r w:rsidR="005329C2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,</w:t>
            </w:r>
          </w:p>
        </w:tc>
      </w:tr>
      <w:tr w:rsidR="009825A8" w:rsidRPr="00F4496F" w:rsidTr="00342157">
        <w:trPr>
          <w:trHeight w:hRule="exact" w:val="138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A8" w:rsidRDefault="009825A8" w:rsidP="009825A8">
            <w:pPr>
              <w:widowControl w:val="0"/>
              <w:spacing w:before="77" w:after="0" w:line="240" w:lineRule="auto"/>
              <w:ind w:left="352"/>
              <w:jc w:val="center"/>
              <w:rPr>
                <w:rFonts w:ascii="Times New Roman" w:eastAsia="Calibri" w:hAnsi="Calibri" w:cs="Times New Roman"/>
                <w:b/>
                <w:spacing w:val="-1"/>
                <w:sz w:val="24"/>
              </w:rPr>
            </w:pPr>
            <w:r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Group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42157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b/>
                <w:spacing w:val="-1"/>
                <w:sz w:val="20"/>
                <w:szCs w:val="20"/>
              </w:rPr>
              <w:t>Bleeding</w:t>
            </w:r>
          </w:p>
          <w:p w:rsidR="009825A8" w:rsidRPr="009825A8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b/>
                <w:sz w:val="20"/>
                <w:szCs w:val="20"/>
              </w:rPr>
              <w:t>(30</w:t>
            </w:r>
            <w:r w:rsidRPr="00C76B2F">
              <w:rPr>
                <w:rFonts w:ascii="Times New Roman" w:eastAsia="Calibri" w:hAnsi="Calibri" w:cs="Times New Roman"/>
                <w:b/>
                <w:sz w:val="20"/>
                <w:szCs w:val="20"/>
              </w:rPr>
              <w:t xml:space="preserve"> minutes</w:t>
            </w:r>
            <w:r>
              <w:rPr>
                <w:rFonts w:ascii="Times New Roman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42157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z w:val="20"/>
                <w:szCs w:val="20"/>
              </w:rPr>
            </w:pPr>
            <w:r w:rsidRPr="009825A8">
              <w:rPr>
                <w:rFonts w:ascii="Times New Roman" w:eastAsia="Calibri" w:hAnsi="Calibri" w:cs="Times New Roman"/>
                <w:b/>
                <w:sz w:val="20"/>
                <w:szCs w:val="20"/>
              </w:rPr>
              <w:t>Ai</w:t>
            </w:r>
            <w:r>
              <w:rPr>
                <w:rFonts w:ascii="Times New Roman" w:eastAsia="Calibri" w:hAnsi="Calibri" w:cs="Times New Roman"/>
                <w:b/>
                <w:sz w:val="20"/>
                <w:szCs w:val="20"/>
              </w:rPr>
              <w:t>rway Management, Chest Injuries</w:t>
            </w:r>
            <w:r w:rsidRPr="009825A8">
              <w:rPr>
                <w:rFonts w:ascii="Times New Roman" w:eastAsia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5329C2">
              <w:rPr>
                <w:rFonts w:ascii="Times New Roman" w:eastAsia="Calibri" w:hAnsi="Calibri" w:cs="Times New Roman"/>
                <w:b/>
                <w:sz w:val="20"/>
                <w:szCs w:val="20"/>
              </w:rPr>
              <w:t>Tourniquets</w:t>
            </w:r>
          </w:p>
          <w:p w:rsidR="009825A8" w:rsidRPr="009825A8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b/>
                <w:sz w:val="20"/>
                <w:szCs w:val="20"/>
              </w:rPr>
              <w:t>(30</w:t>
            </w:r>
            <w:r w:rsidRPr="00C76B2F">
              <w:rPr>
                <w:rFonts w:ascii="Times New Roman" w:eastAsia="Calibri" w:hAnsi="Calibri" w:cs="Times New Roman"/>
                <w:b/>
                <w:sz w:val="20"/>
                <w:szCs w:val="20"/>
              </w:rPr>
              <w:t xml:space="preserve"> minutes</w:t>
            </w:r>
            <w:r>
              <w:rPr>
                <w:rFonts w:ascii="Times New Roman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42157" w:rsidRPr="005329C2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z w:val="20"/>
                <w:szCs w:val="20"/>
              </w:rPr>
            </w:pPr>
            <w:r w:rsidRPr="005329C2">
              <w:rPr>
                <w:rFonts w:ascii="Times New Roman" w:eastAsia="Calibri" w:hAnsi="Calibri" w:cs="Times New Roman"/>
                <w:b/>
                <w:sz w:val="20"/>
                <w:szCs w:val="20"/>
              </w:rPr>
              <w:t>BATH Assessment, Lifting &amp; Moving</w:t>
            </w:r>
          </w:p>
          <w:p w:rsidR="009825A8" w:rsidRPr="009825A8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29C2">
              <w:rPr>
                <w:rFonts w:ascii="Times New Roman" w:eastAsia="Calibri" w:hAnsi="Calibri" w:cs="Times New Roman"/>
                <w:b/>
                <w:sz w:val="20"/>
                <w:szCs w:val="20"/>
              </w:rPr>
              <w:t>(30 minutes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42157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z w:val="20"/>
                <w:szCs w:val="20"/>
              </w:rPr>
            </w:pPr>
            <w:r w:rsidRPr="009825A8">
              <w:rPr>
                <w:rFonts w:ascii="Times New Roman" w:eastAsia="Calibri" w:hAnsi="Calibri" w:cs="Times New Roman"/>
                <w:b/>
                <w:sz w:val="20"/>
                <w:szCs w:val="20"/>
              </w:rPr>
              <w:t>Cover Concealment, Rescue Task Force, Team Movements</w:t>
            </w:r>
          </w:p>
          <w:p w:rsidR="00342157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b/>
                <w:sz w:val="20"/>
                <w:szCs w:val="20"/>
              </w:rPr>
              <w:t>(30 MINS)</w:t>
            </w:r>
          </w:p>
          <w:p w:rsidR="009825A8" w:rsidRPr="009825A8" w:rsidRDefault="009825A8" w:rsidP="009825A8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z w:val="20"/>
                <w:szCs w:val="20"/>
              </w:rPr>
            </w:pPr>
          </w:p>
        </w:tc>
      </w:tr>
      <w:tr w:rsidR="009825A8" w:rsidRPr="00F4496F" w:rsidTr="00342157">
        <w:trPr>
          <w:trHeight w:hRule="exact" w:val="36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A8" w:rsidRPr="00F4496F" w:rsidRDefault="00600C21" w:rsidP="00342157">
            <w:pPr>
              <w:widowControl w:val="0"/>
              <w:spacing w:before="77" w:after="0" w:line="240" w:lineRule="auto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09</w:t>
            </w:r>
            <w:r w:rsidR="009825A8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00</w:t>
            </w:r>
            <w:r w:rsidR="000F12B0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 xml:space="preserve"> </w:t>
            </w:r>
            <w:r w:rsidR="009825A8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-</w:t>
            </w:r>
            <w:r w:rsidR="000F12B0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 xml:space="preserve"> </w:t>
            </w:r>
            <w:r w:rsidR="00342157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0930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2F" w:rsidRPr="009825A8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2F" w:rsidRPr="009825A8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2F" w:rsidRPr="009825A8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B2F" w:rsidRPr="009825A8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b/>
                <w:sz w:val="20"/>
                <w:szCs w:val="20"/>
              </w:rPr>
              <w:t>D</w:t>
            </w:r>
          </w:p>
        </w:tc>
      </w:tr>
      <w:tr w:rsidR="009825A8" w:rsidRPr="00F4496F" w:rsidTr="00342157">
        <w:trPr>
          <w:trHeight w:val="25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A8" w:rsidRPr="00F4496F" w:rsidRDefault="00342157" w:rsidP="00342157">
            <w:pPr>
              <w:widowControl w:val="0"/>
              <w:spacing w:after="0" w:line="240" w:lineRule="auto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0930-1000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825A8" w:rsidRPr="009825A8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825A8" w:rsidRPr="009825A8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b/>
                <w:spacing w:val="-1"/>
                <w:sz w:val="20"/>
                <w:szCs w:val="20"/>
              </w:rPr>
              <w:t>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825A8" w:rsidRPr="009825A8" w:rsidRDefault="00342157" w:rsidP="00342157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Calibri" w:hAnsi="Calibri" w:cs="Times New Roman"/>
                <w:b/>
                <w:spacing w:val="-1"/>
                <w:sz w:val="20"/>
                <w:szCs w:val="20"/>
              </w:rPr>
              <w:t>D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825A8" w:rsidRPr="009825A8" w:rsidRDefault="00342157" w:rsidP="00342157">
            <w:pPr>
              <w:widowControl w:val="0"/>
              <w:spacing w:after="0" w:line="240" w:lineRule="auto"/>
              <w:ind w:right="5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C</w:t>
            </w:r>
          </w:p>
        </w:tc>
      </w:tr>
      <w:tr w:rsidR="00342157" w:rsidRPr="00F4496F" w:rsidTr="00E401E9">
        <w:trPr>
          <w:trHeight w:hRule="exact" w:val="45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7" w:rsidRPr="009A6719" w:rsidRDefault="00342157" w:rsidP="00342157">
            <w:pPr>
              <w:widowControl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-1030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57" w:rsidRPr="00342157" w:rsidRDefault="00342157" w:rsidP="00342157">
            <w:pPr>
              <w:widowControl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2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57" w:rsidRPr="00342157" w:rsidRDefault="00342157" w:rsidP="00342157">
            <w:pPr>
              <w:widowControl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2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57" w:rsidRPr="00342157" w:rsidRDefault="00342157" w:rsidP="00342157">
            <w:pPr>
              <w:widowControl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2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57" w:rsidRPr="00342157" w:rsidRDefault="00342157" w:rsidP="00342157">
            <w:pPr>
              <w:widowControl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2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342157" w:rsidRPr="00F4496F" w:rsidTr="00F81E52">
        <w:trPr>
          <w:trHeight w:hRule="exact" w:val="45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7" w:rsidRPr="009A6719" w:rsidRDefault="00342157" w:rsidP="00342157">
            <w:pPr>
              <w:widowControl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0-1100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57" w:rsidRPr="00342157" w:rsidRDefault="00342157" w:rsidP="00342157">
            <w:pPr>
              <w:widowControl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2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57" w:rsidRPr="00342157" w:rsidRDefault="00342157" w:rsidP="00342157">
            <w:pPr>
              <w:widowControl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2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57" w:rsidRPr="00342157" w:rsidRDefault="00342157" w:rsidP="00342157">
            <w:pPr>
              <w:widowControl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2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157" w:rsidRPr="00342157" w:rsidRDefault="00342157" w:rsidP="00342157">
            <w:pPr>
              <w:widowControl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21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9A6719" w:rsidRPr="00F4496F" w:rsidTr="00692C94">
        <w:trPr>
          <w:trHeight w:hRule="exact" w:val="45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9" w:rsidRPr="009A6719" w:rsidRDefault="009A6719" w:rsidP="00342157">
            <w:pPr>
              <w:widowControl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-1200</w:t>
            </w:r>
          </w:p>
          <w:p w:rsidR="009A6719" w:rsidRDefault="009A6719" w:rsidP="00342157">
            <w:pPr>
              <w:widowControl w:val="0"/>
              <w:spacing w:before="55" w:after="0" w:line="240" w:lineRule="auto"/>
              <w:ind w:lef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719" w:rsidRDefault="009A6719" w:rsidP="00342157">
            <w:pPr>
              <w:widowControl w:val="0"/>
              <w:spacing w:before="55" w:after="0" w:line="240" w:lineRule="auto"/>
              <w:ind w:lef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719" w:rsidRPr="00F4496F" w:rsidRDefault="009A6719" w:rsidP="00342157">
            <w:pPr>
              <w:widowControl w:val="0"/>
              <w:spacing w:before="55" w:after="0" w:line="240" w:lineRule="auto"/>
              <w:ind w:lef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19" w:rsidRPr="009A6719" w:rsidRDefault="009A6719" w:rsidP="009A6719">
            <w:pPr>
              <w:widowControl w:val="0"/>
              <w:spacing w:before="5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A671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ENARIOS</w:t>
            </w:r>
          </w:p>
        </w:tc>
      </w:tr>
      <w:tr w:rsidR="00600C21" w:rsidRPr="00F4496F" w:rsidTr="009433F7">
        <w:trPr>
          <w:trHeight w:val="31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21" w:rsidRDefault="009A6719" w:rsidP="00342157">
            <w:pPr>
              <w:widowControl w:val="0"/>
              <w:spacing w:before="207" w:after="0" w:line="240" w:lineRule="auto"/>
              <w:jc w:val="center"/>
              <w:rPr>
                <w:rFonts w:ascii="Times New Roman" w:eastAsia="Calibri" w:hAnsi="Calibri" w:cs="Times New Roman"/>
                <w:b/>
                <w:spacing w:val="-1"/>
                <w:sz w:val="24"/>
              </w:rPr>
            </w:pPr>
            <w:r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1200-123</w:t>
            </w:r>
            <w:r w:rsidR="00C76B2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0</w:t>
            </w:r>
          </w:p>
        </w:tc>
        <w:tc>
          <w:tcPr>
            <w:tcW w:w="7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21" w:rsidRPr="00600C21" w:rsidRDefault="00C76B2F" w:rsidP="009825A8">
            <w:pPr>
              <w:widowControl w:val="0"/>
              <w:spacing w:after="0" w:line="240" w:lineRule="auto"/>
              <w:ind w:left="181" w:right="184"/>
              <w:jc w:val="center"/>
              <w:rPr>
                <w:rFonts w:ascii="Times New Roman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Calibri" w:cs="Times New Roman"/>
                <w:b/>
                <w:sz w:val="32"/>
                <w:szCs w:val="32"/>
              </w:rPr>
              <w:t>DEBRIEF</w:t>
            </w:r>
          </w:p>
        </w:tc>
      </w:tr>
    </w:tbl>
    <w:p w:rsidR="00191002" w:rsidRDefault="00191002"/>
    <w:p w:rsidR="00970DEF" w:rsidRDefault="00970DEF"/>
    <w:p w:rsidR="00970DEF" w:rsidRDefault="00970DEF"/>
    <w:p w:rsidR="00E96CB4" w:rsidRDefault="00E96CB4"/>
    <w:p w:rsidR="00E96CB4" w:rsidRDefault="00E96CB4">
      <w:r>
        <w:br w:type="page"/>
      </w:r>
    </w:p>
    <w:p w:rsidR="00E96CB4" w:rsidRDefault="00E96CB4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E96CB4" w:rsidRPr="00F4496F" w:rsidTr="008D63FA">
        <w:trPr>
          <w:trHeight w:hRule="exact" w:val="1080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96CB4" w:rsidRPr="00F4496F" w:rsidRDefault="00C647B6" w:rsidP="008D63FA">
            <w:pPr>
              <w:widowControl w:val="0"/>
              <w:spacing w:after="0" w:line="240" w:lineRule="auto"/>
              <w:ind w:left="15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Lecture</w:t>
            </w:r>
          </w:p>
        </w:tc>
      </w:tr>
      <w:tr w:rsidR="00E96CB4" w:rsidRPr="00F4496F" w:rsidTr="008D63FA">
        <w:trPr>
          <w:trHeight w:hRule="exact" w:val="722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before="209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structor: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1 EMS,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Fire,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or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>LE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before="209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uration: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1 Hour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</w:p>
        </w:tc>
      </w:tr>
      <w:tr w:rsidR="00E96CB4" w:rsidRPr="00F4496F" w:rsidTr="008D63FA">
        <w:trPr>
          <w:trHeight w:hRule="exact" w:val="1166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before="156" w:after="0" w:line="240" w:lineRule="auto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Module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Description: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his modul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will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review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National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cid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Managem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System,</w:t>
            </w:r>
            <w:r w:rsidRPr="00F4496F">
              <w:rPr>
                <w:rFonts w:ascii="Times New Roman" w:eastAsia="Calibri" w:hAnsi="Calibri" w:cs="Times New Roman"/>
                <w:spacing w:val="89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review commo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components of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n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cident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ommand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Organizational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har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for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ctiv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shooter</w:t>
            </w:r>
            <w:r w:rsidRPr="00F4496F">
              <w:rPr>
                <w:rFonts w:ascii="Times New Roman" w:eastAsia="Calibri" w:hAnsi="Calibri" w:cs="Times New Roman"/>
                <w:spacing w:val="8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events,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and introduc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oncep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 Activ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Shooter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cid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Managem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hecklists.</w:t>
            </w:r>
          </w:p>
        </w:tc>
      </w:tr>
      <w:tr w:rsidR="00E96CB4" w:rsidRPr="00F4496F" w:rsidTr="008D63FA">
        <w:trPr>
          <w:trHeight w:hRule="exact" w:val="814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before="115" w:after="0" w:line="240" w:lineRule="auto"/>
              <w:ind w:left="102" w:righ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Terminal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Objective: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Establish an understanding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of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importance 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>of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utilizing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cident</w:t>
            </w:r>
            <w:r w:rsidRPr="00F4496F">
              <w:rPr>
                <w:rFonts w:ascii="Times New Roman" w:eastAsia="Calibri" w:hAnsi="Calibri" w:cs="Times New Roman"/>
                <w:spacing w:val="5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ommand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system</w:t>
            </w:r>
            <w:r w:rsidRPr="00F4496F">
              <w:rPr>
                <w:rFonts w:ascii="Times New Roman" w:eastAsia="Calibri" w:hAnsi="Calibri" w:cs="Times New Roman"/>
                <w:spacing w:val="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nd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activ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shooter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hecklist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an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ctive shooter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cident.</w:t>
            </w:r>
          </w:p>
        </w:tc>
      </w:tr>
      <w:tr w:rsidR="00E96CB4" w:rsidRPr="00F4496F" w:rsidTr="008D63FA">
        <w:trPr>
          <w:trHeight w:hRule="exact" w:val="3598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E96CB4" w:rsidRPr="00F4496F" w:rsidRDefault="00E96CB4" w:rsidP="008D63FA">
            <w:pPr>
              <w:widowControl w:val="0"/>
              <w:spacing w:before="8" w:after="0" w:line="240" w:lineRule="auto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E96CB4" w:rsidRPr="00F4496F" w:rsidRDefault="00E96CB4" w:rsidP="008D63FA">
            <w:pPr>
              <w:widowControl w:val="0"/>
              <w:spacing w:after="0"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Enabling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Objectives:</w:t>
            </w:r>
          </w:p>
          <w:p w:rsidR="00E96CB4" w:rsidRPr="00F4496F" w:rsidRDefault="00E96CB4" w:rsidP="008D63FA">
            <w:pPr>
              <w:widowControl w:val="0"/>
              <w:numPr>
                <w:ilvl w:val="1"/>
                <w:numId w:val="2"/>
              </w:numPr>
              <w:tabs>
                <w:tab w:val="left" w:pos="82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>Identif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the person(s)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responsibl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for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th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ommand rol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an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active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shooter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event</w:t>
            </w:r>
          </w:p>
          <w:p w:rsidR="00E96CB4" w:rsidRPr="00F4496F" w:rsidRDefault="00E96CB4" w:rsidP="008D63FA">
            <w:pPr>
              <w:widowControl w:val="0"/>
              <w:numPr>
                <w:ilvl w:val="1"/>
                <w:numId w:val="2"/>
              </w:numPr>
              <w:tabs>
                <w:tab w:val="left" w:pos="8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 xml:space="preserve">Explain 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responsibilitie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 th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firs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arriving Fire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or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EM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supervisor\</w:t>
            </w:r>
          </w:p>
          <w:p w:rsidR="00E96CB4" w:rsidRPr="00F4496F" w:rsidRDefault="00E96CB4" w:rsidP="008D63FA">
            <w:pPr>
              <w:widowControl w:val="0"/>
              <w:numPr>
                <w:ilvl w:val="1"/>
                <w:numId w:val="2"/>
              </w:numPr>
              <w:tabs>
                <w:tab w:val="left" w:pos="8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>Identif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responsibilitie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Medical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Branch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Manager</w:t>
            </w:r>
          </w:p>
          <w:p w:rsidR="00E96CB4" w:rsidRPr="00F4496F" w:rsidRDefault="00E96CB4" w:rsidP="008D63FA">
            <w:pPr>
              <w:widowControl w:val="0"/>
              <w:numPr>
                <w:ilvl w:val="1"/>
                <w:numId w:val="2"/>
              </w:numPr>
              <w:tabs>
                <w:tab w:val="left" w:pos="823"/>
              </w:tabs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>Identif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responsibilitie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riage Group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Leader</w:t>
            </w:r>
          </w:p>
          <w:p w:rsidR="00E96CB4" w:rsidRPr="00F4496F" w:rsidRDefault="00E96CB4" w:rsidP="008D63FA">
            <w:pPr>
              <w:widowControl w:val="0"/>
              <w:numPr>
                <w:ilvl w:val="1"/>
                <w:numId w:val="2"/>
              </w:numPr>
              <w:tabs>
                <w:tab w:val="left" w:pos="823"/>
              </w:tabs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>Identif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responsibilitie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ranspor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Group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Leader</w:t>
            </w:r>
          </w:p>
          <w:p w:rsidR="00E96CB4" w:rsidRPr="00F4496F" w:rsidRDefault="00E96CB4" w:rsidP="008D63FA">
            <w:pPr>
              <w:widowControl w:val="0"/>
              <w:numPr>
                <w:ilvl w:val="1"/>
                <w:numId w:val="2"/>
              </w:numPr>
              <w:tabs>
                <w:tab w:val="left" w:pos="8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scrib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importanc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of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establishing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Staging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Officer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earl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in an incident</w:t>
            </w:r>
          </w:p>
          <w:p w:rsidR="00E96CB4" w:rsidRPr="00F4496F" w:rsidRDefault="00E96CB4" w:rsidP="008D63FA">
            <w:pPr>
              <w:widowControl w:val="0"/>
              <w:numPr>
                <w:ilvl w:val="1"/>
                <w:numId w:val="2"/>
              </w:numPr>
              <w:tabs>
                <w:tab w:val="left" w:pos="8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repar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stag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log</w:t>
            </w:r>
          </w:p>
          <w:p w:rsidR="00E96CB4" w:rsidRPr="00F4496F" w:rsidRDefault="00E96CB4" w:rsidP="008D63FA">
            <w:pPr>
              <w:widowControl w:val="0"/>
              <w:numPr>
                <w:ilvl w:val="1"/>
                <w:numId w:val="2"/>
              </w:numPr>
              <w:tabs>
                <w:tab w:val="left" w:pos="8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th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use of an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Active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Shooter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cid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Managem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hecklist</w:t>
            </w:r>
          </w:p>
        </w:tc>
      </w:tr>
      <w:tr w:rsidR="00E96CB4" w:rsidRPr="00F4496F" w:rsidTr="008D63FA">
        <w:trPr>
          <w:trHeight w:hRule="exact" w:val="2052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after="0"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Station</w:t>
            </w:r>
            <w:r w:rsidRPr="00F4496F">
              <w:rPr>
                <w:rFonts w:ascii="Times New Roman" w:eastAsia="Calibri" w:hAnsi="Calibri" w:cs="Times New Roman"/>
                <w:b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Resources:</w:t>
            </w:r>
          </w:p>
          <w:p w:rsidR="00E96CB4" w:rsidRPr="00F4496F" w:rsidRDefault="00E96CB4" w:rsidP="008D63FA">
            <w:pPr>
              <w:widowControl w:val="0"/>
              <w:numPr>
                <w:ilvl w:val="0"/>
                <w:numId w:val="1"/>
              </w:numPr>
              <w:tabs>
                <w:tab w:val="left" w:pos="823"/>
              </w:tabs>
              <w:spacing w:after="0"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owerPoi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resentation</w:t>
            </w:r>
          </w:p>
          <w:p w:rsidR="00E96CB4" w:rsidRPr="00F4496F" w:rsidRDefault="00E96CB4" w:rsidP="008D63FA">
            <w:pPr>
              <w:widowControl w:val="0"/>
              <w:numPr>
                <w:ilvl w:val="0"/>
                <w:numId w:val="1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owerPoi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rojector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/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Screen</w:t>
            </w:r>
          </w:p>
          <w:p w:rsidR="00E96CB4" w:rsidRPr="00F4496F" w:rsidRDefault="00E96CB4" w:rsidP="008D63FA">
            <w:pPr>
              <w:widowControl w:val="0"/>
              <w:numPr>
                <w:ilvl w:val="0"/>
                <w:numId w:val="1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Active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Shooter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cid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Managem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Checklists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one for each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student)</w:t>
            </w:r>
          </w:p>
          <w:p w:rsidR="00E96CB4" w:rsidRPr="00F4496F" w:rsidRDefault="00E96CB4" w:rsidP="008D63FA">
            <w:pPr>
              <w:widowControl w:val="0"/>
              <w:numPr>
                <w:ilvl w:val="0"/>
                <w:numId w:val="1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Post-It”</w:t>
            </w:r>
            <w:r w:rsidRPr="00F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yle </w:t>
            </w: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X30</w:t>
            </w:r>
            <w:r w:rsidRPr="00F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h </w:t>
            </w: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hesive</w:t>
            </w:r>
            <w:r w:rsidRPr="00F44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sel</w:t>
            </w:r>
            <w:r w:rsidRPr="00F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s</w:t>
            </w:r>
          </w:p>
          <w:p w:rsidR="00E96CB4" w:rsidRPr="00F4496F" w:rsidRDefault="00E96CB4" w:rsidP="008D63FA">
            <w:pPr>
              <w:widowControl w:val="0"/>
              <w:numPr>
                <w:ilvl w:val="0"/>
                <w:numId w:val="1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ssorted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Color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Markers</w:t>
            </w:r>
          </w:p>
          <w:p w:rsidR="00E96CB4" w:rsidRPr="00F4496F" w:rsidRDefault="00E96CB4" w:rsidP="008D63FA">
            <w:pPr>
              <w:widowControl w:val="0"/>
              <w:numPr>
                <w:ilvl w:val="0"/>
                <w:numId w:val="1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ortable </w:t>
            </w:r>
            <w:r w:rsidRPr="00F4496F">
              <w:rPr>
                <w:rFonts w:ascii="Times New Roman" w:eastAsia="Times New Roman" w:hAnsi="Times New Roman" w:cs="Times New Roman"/>
                <w:sz w:val="24"/>
                <w:szCs w:val="24"/>
              </w:rPr>
              <w:t>Two-Way</w:t>
            </w:r>
            <w:r w:rsidRPr="00F449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io’s w/ </w:t>
            </w: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rgers</w:t>
            </w:r>
            <w:r w:rsidRPr="00F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F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aker </w:t>
            </w: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crophones</w:t>
            </w:r>
          </w:p>
        </w:tc>
      </w:tr>
      <w:tr w:rsidR="00E96CB4" w:rsidRPr="00F4496F" w:rsidTr="008D63FA">
        <w:trPr>
          <w:trHeight w:hRule="exact" w:val="631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before="163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Instructor</w:t>
            </w:r>
            <w:r w:rsidRPr="00F4496F">
              <w:rPr>
                <w:rFonts w:ascii="Times New Roman" w:eastAsia="Calibri" w:hAnsi="Calibri" w:cs="Times New Roman"/>
                <w:b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to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Student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Ratio:</w:t>
            </w:r>
            <w:r w:rsidRPr="00F4496F">
              <w:rPr>
                <w:rFonts w:ascii="Times New Roman" w:eastAsia="Calibri" w:hAnsi="Calibri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spacing w:val="1"/>
                <w:sz w:val="24"/>
              </w:rPr>
              <w:t>N/A</w:t>
            </w:r>
          </w:p>
        </w:tc>
      </w:tr>
    </w:tbl>
    <w:p w:rsidR="00C3387F" w:rsidRDefault="00E96CB4">
      <w:r>
        <w:br w:type="page"/>
      </w:r>
    </w:p>
    <w:tbl>
      <w:tblPr>
        <w:tblW w:w="957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C3387F" w:rsidRPr="00F4496F" w:rsidTr="00D06F25">
        <w:trPr>
          <w:trHeight w:hRule="exact" w:val="902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87F" w:rsidRPr="00F4496F" w:rsidRDefault="00C3387F" w:rsidP="008D63FA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  <w:p w:rsidR="00C3387F" w:rsidRPr="00F4496F" w:rsidRDefault="00C3387F" w:rsidP="008D63FA">
            <w:pPr>
              <w:widowControl w:val="0"/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BATH</w:t>
            </w:r>
            <w:r w:rsidRPr="00F4496F">
              <w:rPr>
                <w:rFonts w:ascii="Times New Roman" w:eastAsia="Calibri" w:hAnsi="Calibri" w:cs="Times New Roman"/>
                <w:b/>
                <w:sz w:val="28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Assessment,</w:t>
            </w:r>
            <w:r w:rsidRPr="00F4496F">
              <w:rPr>
                <w:rFonts w:ascii="Times New Roman" w:eastAsia="Calibri" w:hAnsi="Calibri" w:cs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Lifting &amp; Moving</w:t>
            </w:r>
          </w:p>
        </w:tc>
      </w:tr>
      <w:tr w:rsidR="00C3387F" w:rsidRPr="00F4496F" w:rsidTr="00D06F25">
        <w:trPr>
          <w:trHeight w:hRule="exact" w:val="542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87F" w:rsidRPr="00F4496F" w:rsidRDefault="00C3387F" w:rsidP="00C647B6">
            <w:pPr>
              <w:widowControl w:val="0"/>
              <w:spacing w:before="120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structor: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="00C647B6">
              <w:rPr>
                <w:rFonts w:ascii="Times New Roman" w:eastAsia="Calibri" w:hAnsi="Calibri" w:cs="Times New Roman"/>
                <w:sz w:val="24"/>
              </w:rPr>
              <w:t>1 Medical Instructor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87F" w:rsidRPr="00F4496F" w:rsidRDefault="00C3387F" w:rsidP="00C647B6">
            <w:pPr>
              <w:widowControl w:val="0"/>
              <w:spacing w:before="120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uration: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="00C647B6">
              <w:rPr>
                <w:rFonts w:ascii="Times New Roman" w:eastAsia="Calibri" w:hAnsi="Calibri" w:cs="Times New Roman"/>
                <w:sz w:val="24"/>
              </w:rPr>
              <w:t xml:space="preserve">0.5 </w:t>
            </w:r>
            <w:proofErr w:type="spellStart"/>
            <w:r w:rsidR="00C647B6">
              <w:rPr>
                <w:rFonts w:ascii="Times New Roman" w:eastAsia="Calibri" w:hAnsi="Calibri" w:cs="Times New Roman"/>
                <w:sz w:val="24"/>
              </w:rPr>
              <w:t>Hrs</w:t>
            </w:r>
            <w:proofErr w:type="spellEnd"/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</w:p>
        </w:tc>
      </w:tr>
      <w:tr w:rsidR="00C3387F" w:rsidRPr="00F4496F" w:rsidTr="00D06F25">
        <w:trPr>
          <w:trHeight w:hRule="exact" w:val="893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87F" w:rsidRPr="00F4496F" w:rsidRDefault="00C3387F" w:rsidP="008D63FA">
            <w:pPr>
              <w:widowControl w:val="0"/>
              <w:spacing w:before="156" w:after="0" w:line="240" w:lineRule="auto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Module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Description: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his modul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will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troduce participant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to assessment and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reatm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 life</w:t>
            </w:r>
            <w:r w:rsidRPr="00F4496F">
              <w:rPr>
                <w:rFonts w:ascii="Times New Roman" w:eastAsia="Calibri" w:hAnsi="Calibri" w:cs="Times New Roman"/>
                <w:spacing w:val="79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hreaten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jurie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in th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direc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hrea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Zone.</w:t>
            </w:r>
          </w:p>
        </w:tc>
      </w:tr>
      <w:tr w:rsidR="00C3387F" w:rsidRPr="00F4496F" w:rsidTr="00D06F25">
        <w:trPr>
          <w:trHeight w:hRule="exact" w:val="1172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87F" w:rsidRPr="00F4496F" w:rsidRDefault="00C3387F" w:rsidP="008D63FA">
            <w:pPr>
              <w:widowControl w:val="0"/>
              <w:spacing w:before="159" w:after="0" w:line="240" w:lineRule="auto"/>
              <w:ind w:left="102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Terminal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Objective: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On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ompletio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 this module, students will b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bl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to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erform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a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rapid</w:t>
            </w:r>
            <w:r w:rsidRPr="00F4496F">
              <w:rPr>
                <w:rFonts w:ascii="Times New Roman" w:eastAsia="Calibri" w:hAnsi="Calibri" w:cs="Times New Roman"/>
                <w:spacing w:val="5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asualt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ssessm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nd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rovid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lifesav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reatment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for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sever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bleeding,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ope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nd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losed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hest</w:t>
            </w:r>
            <w:r w:rsidRPr="00F4496F">
              <w:rPr>
                <w:rFonts w:ascii="Times New Roman" w:eastAsia="Calibri" w:hAnsi="Calibri" w:cs="Times New Roman"/>
                <w:spacing w:val="11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juries,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nd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manag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airwa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in th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direc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hreat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Zone.</w:t>
            </w:r>
          </w:p>
        </w:tc>
      </w:tr>
      <w:tr w:rsidR="00C3387F" w:rsidRPr="00F4496F" w:rsidTr="00D06F25">
        <w:trPr>
          <w:trHeight w:hRule="exact" w:val="4062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C3387F" w:rsidRPr="00F4496F" w:rsidRDefault="00C3387F" w:rsidP="008D63FA">
            <w:pPr>
              <w:widowControl w:val="0"/>
              <w:spacing w:after="0"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Enabling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Objectives:</w:t>
            </w:r>
          </w:p>
          <w:p w:rsidR="00C3387F" w:rsidRPr="00F4496F" w:rsidRDefault="00C3387F" w:rsidP="00C3387F">
            <w:pPr>
              <w:widowControl w:val="0"/>
              <w:numPr>
                <w:ilvl w:val="1"/>
                <w:numId w:val="6"/>
              </w:numPr>
              <w:tabs>
                <w:tab w:val="left" w:pos="1094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scrib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irec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and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direct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hrea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zones</w:t>
            </w:r>
          </w:p>
          <w:p w:rsidR="00C3387F" w:rsidRPr="00F4496F" w:rsidRDefault="00C3387F" w:rsidP="00C3387F">
            <w:pPr>
              <w:widowControl w:val="0"/>
              <w:numPr>
                <w:ilvl w:val="1"/>
                <w:numId w:val="6"/>
              </w:numPr>
              <w:tabs>
                <w:tab w:val="left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cribe</w:t>
            </w:r>
            <w:r w:rsidRPr="00F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Tactical”</w:t>
            </w:r>
            <w:r w:rsidRPr="00F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iage</w:t>
            </w:r>
          </w:p>
          <w:p w:rsidR="00C3387F" w:rsidRPr="00F4496F" w:rsidRDefault="00C3387F" w:rsidP="00C3387F">
            <w:pPr>
              <w:widowControl w:val="0"/>
              <w:numPr>
                <w:ilvl w:val="1"/>
                <w:numId w:val="6"/>
              </w:numPr>
              <w:tabs>
                <w:tab w:val="left" w:pos="1094"/>
              </w:tabs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 xml:space="preserve">Explain 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ifferenc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betwee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lif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threaten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nd non-lif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hreatening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injuries</w:t>
            </w:r>
          </w:p>
          <w:p w:rsidR="00C3387F" w:rsidRPr="00F4496F" w:rsidRDefault="00C3387F" w:rsidP="00C3387F">
            <w:pPr>
              <w:widowControl w:val="0"/>
              <w:numPr>
                <w:ilvl w:val="1"/>
                <w:numId w:val="6"/>
              </w:numPr>
              <w:tabs>
                <w:tab w:val="left" w:pos="1094"/>
              </w:tabs>
              <w:spacing w:after="0"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a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BATH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ssessm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n a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simulated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casualty</w:t>
            </w:r>
          </w:p>
          <w:p w:rsidR="00C3387F" w:rsidRPr="00F4496F" w:rsidRDefault="00C3387F" w:rsidP="00C3387F">
            <w:pPr>
              <w:widowControl w:val="0"/>
              <w:numPr>
                <w:ilvl w:val="1"/>
                <w:numId w:val="6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mov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asualt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us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proofErr w:type="spellStart"/>
            <w:r w:rsidRPr="00F4496F">
              <w:rPr>
                <w:rFonts w:ascii="Times New Roman" w:eastAsia="Calibri" w:hAnsi="Calibri" w:cs="Times New Roman"/>
                <w:sz w:val="24"/>
              </w:rPr>
              <w:t>quiklitter</w:t>
            </w:r>
            <w:proofErr w:type="spellEnd"/>
            <w:r w:rsidRPr="00F4496F">
              <w:rPr>
                <w:rFonts w:ascii="Times New Roman" w:eastAsia="Calibri" w:hAnsi="Calibri" w:cs="Times New Roman"/>
                <w:sz w:val="24"/>
              </w:rPr>
              <w:t xml:space="preserve"> (or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equivalent)</w:t>
            </w:r>
          </w:p>
          <w:p w:rsidR="00C3387F" w:rsidRPr="00F4496F" w:rsidRDefault="00C3387F" w:rsidP="00C3387F">
            <w:pPr>
              <w:widowControl w:val="0"/>
              <w:numPr>
                <w:ilvl w:val="1"/>
                <w:numId w:val="6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mov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asualt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us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lothing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drag</w:t>
            </w:r>
          </w:p>
          <w:p w:rsidR="00C3387F" w:rsidRPr="00F4496F" w:rsidRDefault="00C3387F" w:rsidP="00C3387F">
            <w:pPr>
              <w:widowControl w:val="0"/>
              <w:numPr>
                <w:ilvl w:val="1"/>
                <w:numId w:val="6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mov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asualt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us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two-person carry</w:t>
            </w:r>
          </w:p>
          <w:p w:rsidR="00C3387F" w:rsidRPr="00F4496F" w:rsidRDefault="00C3387F" w:rsidP="00C3387F">
            <w:pPr>
              <w:widowControl w:val="0"/>
              <w:numPr>
                <w:ilvl w:val="1"/>
                <w:numId w:val="6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mov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asualt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us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one-person drag</w:t>
            </w:r>
          </w:p>
          <w:p w:rsidR="00C3387F" w:rsidRPr="00F4496F" w:rsidRDefault="00C3387F" w:rsidP="00C3387F">
            <w:pPr>
              <w:widowControl w:val="0"/>
              <w:numPr>
                <w:ilvl w:val="1"/>
                <w:numId w:val="6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>Identif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mprovised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movem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methods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sheet,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chair,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webbing,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urtains,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="00D071EA" w:rsidRPr="00F4496F">
              <w:rPr>
                <w:rFonts w:ascii="Times New Roman" w:eastAsia="Calibri" w:hAnsi="Calibri" w:cs="Times New Roman"/>
                <w:sz w:val="24"/>
              </w:rPr>
              <w:t>etc.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)</w:t>
            </w:r>
          </w:p>
          <w:p w:rsidR="00C3387F" w:rsidRPr="00F4496F" w:rsidRDefault="00C3387F" w:rsidP="00C3387F">
            <w:pPr>
              <w:widowControl w:val="0"/>
              <w:numPr>
                <w:ilvl w:val="1"/>
                <w:numId w:val="6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fin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asualty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ollectio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point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CCP)</w:t>
            </w:r>
          </w:p>
          <w:p w:rsidR="00C3387F" w:rsidRPr="00F4496F" w:rsidRDefault="00C3387F" w:rsidP="00C3387F">
            <w:pPr>
              <w:widowControl w:val="0"/>
              <w:numPr>
                <w:ilvl w:val="1"/>
                <w:numId w:val="6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>Identif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haracteristic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asualt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ollectio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point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CCP)</w:t>
            </w:r>
          </w:p>
          <w:p w:rsidR="00C3387F" w:rsidRPr="00F4496F" w:rsidRDefault="00C3387F" w:rsidP="00C3387F">
            <w:pPr>
              <w:widowControl w:val="0"/>
              <w:numPr>
                <w:ilvl w:val="1"/>
                <w:numId w:val="6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fin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n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mbulanc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Exchange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Point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AEP)</w:t>
            </w:r>
          </w:p>
          <w:p w:rsidR="00C3387F" w:rsidRPr="00F4496F" w:rsidRDefault="00C3387F" w:rsidP="00C3387F">
            <w:pPr>
              <w:widowControl w:val="0"/>
              <w:numPr>
                <w:ilvl w:val="1"/>
                <w:numId w:val="6"/>
              </w:numPr>
              <w:tabs>
                <w:tab w:val="left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>Identif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haracteristic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cceptable</w:t>
            </w:r>
            <w:r w:rsidRPr="00F4496F">
              <w:rPr>
                <w:rFonts w:ascii="Times New Roman" w:eastAsia="Calibri" w:hAnsi="Calibri" w:cs="Times New Roman"/>
                <w:spacing w:val="3"/>
                <w:sz w:val="24"/>
              </w:rPr>
              <w:t xml:space="preserve"> </w:t>
            </w:r>
            <w:r w:rsidR="00D071EA">
              <w:rPr>
                <w:rFonts w:ascii="Times New Roman" w:eastAsia="Calibri" w:hAnsi="Calibri" w:cs="Times New Roman"/>
                <w:spacing w:val="3"/>
                <w:sz w:val="24"/>
              </w:rPr>
              <w:t>(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EP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)</w:t>
            </w:r>
          </w:p>
        </w:tc>
      </w:tr>
      <w:tr w:rsidR="00C3387F" w:rsidRPr="00F4496F" w:rsidTr="00D06F25">
        <w:trPr>
          <w:trHeight w:hRule="exact" w:val="4944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387F" w:rsidRPr="00F4496F" w:rsidRDefault="00C3387F" w:rsidP="008D63FA">
            <w:pPr>
              <w:widowControl w:val="0"/>
              <w:spacing w:after="0"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Station</w:t>
            </w:r>
            <w:r w:rsidRPr="00F4496F">
              <w:rPr>
                <w:rFonts w:ascii="Times New Roman" w:eastAsia="Calibri" w:hAnsi="Calibri" w:cs="Times New Roman"/>
                <w:b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Resources:</w:t>
            </w:r>
          </w:p>
          <w:p w:rsidR="00C3387F" w:rsidRPr="00F4496F" w:rsidRDefault="00C3387F" w:rsidP="008D63FA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3387F" w:rsidRPr="00F4496F" w:rsidRDefault="00C3387F" w:rsidP="00C3387F">
            <w:pPr>
              <w:widowControl w:val="0"/>
              <w:numPr>
                <w:ilvl w:val="0"/>
                <w:numId w:val="5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Four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(4)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EM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Blankets</w:t>
            </w:r>
          </w:p>
          <w:p w:rsidR="00C3387F" w:rsidRPr="00F4496F" w:rsidRDefault="00C3387F" w:rsidP="00C3387F">
            <w:pPr>
              <w:widowControl w:val="0"/>
              <w:numPr>
                <w:ilvl w:val="0"/>
                <w:numId w:val="5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>Adult airwa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manikin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apabl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NPA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sertion</w:t>
            </w:r>
          </w:p>
          <w:p w:rsidR="00C3387F" w:rsidRPr="00F4496F" w:rsidRDefault="00C3387F" w:rsidP="00C3387F">
            <w:pPr>
              <w:widowControl w:val="0"/>
              <w:numPr>
                <w:ilvl w:val="0"/>
                <w:numId w:val="5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wenty-Four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(24)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4</w:t>
            </w:r>
            <w:r w:rsidRPr="00F4496F">
              <w:rPr>
                <w:rFonts w:ascii="Times New Roman" w:eastAsia="Calibri" w:hAnsi="Calibri" w:cs="Times New Roman"/>
                <w:spacing w:val="4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>Inch</w:t>
            </w:r>
            <w:r w:rsidRPr="00F4496F">
              <w:rPr>
                <w:rFonts w:ascii="Times New Roman" w:eastAsia="Calibri" w:hAnsi="Calibri" w:cs="Times New Roman"/>
                <w:spacing w:val="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Emergency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Bandages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Israeli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bandage)</w:t>
            </w:r>
          </w:p>
          <w:p w:rsidR="00C3387F" w:rsidRPr="00F4496F" w:rsidRDefault="00C3387F" w:rsidP="00C3387F">
            <w:pPr>
              <w:widowControl w:val="0"/>
              <w:numPr>
                <w:ilvl w:val="0"/>
                <w:numId w:val="5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wenty-Four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24)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Rolls</w:t>
            </w:r>
            <w:r w:rsidRPr="00F4496F">
              <w:rPr>
                <w:rFonts w:ascii="Times New Roman" w:eastAsia="Calibri" w:hAnsi="Calibri" w:cs="Times New Roman"/>
                <w:spacing w:val="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of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gauze</w:t>
            </w:r>
          </w:p>
          <w:p w:rsidR="00C3387F" w:rsidRPr="00F4496F" w:rsidRDefault="00C3387F" w:rsidP="00C3387F">
            <w:pPr>
              <w:widowControl w:val="0"/>
              <w:numPr>
                <w:ilvl w:val="0"/>
                <w:numId w:val="5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TrueClot</w:t>
            </w:r>
            <w:proofErr w:type="spellEnd"/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®</w:t>
            </w:r>
            <w:r w:rsidRPr="00F4496F">
              <w:rPr>
                <w:rFonts w:ascii="Times New Roman" w:eastAsia="Calibri" w:hAnsi="Times New Roman" w:cs="Times New Roman"/>
                <w:sz w:val="24"/>
              </w:rPr>
              <w:t xml:space="preserve"> Wound </w:t>
            </w:r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Packing</w:t>
            </w:r>
            <w:r w:rsidRPr="00F4496F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Task</w:t>
            </w:r>
            <w:r w:rsidRPr="00F4496F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Trainer</w:t>
            </w:r>
          </w:p>
          <w:p w:rsidR="00C3387F" w:rsidRPr="00F4496F" w:rsidRDefault="00C3387F" w:rsidP="00C3387F">
            <w:pPr>
              <w:widowControl w:val="0"/>
              <w:numPr>
                <w:ilvl w:val="0"/>
                <w:numId w:val="5"/>
              </w:numPr>
              <w:tabs>
                <w:tab w:val="left" w:pos="823"/>
              </w:tabs>
              <w:spacing w:before="1"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Twenty-Four</w:t>
            </w:r>
            <w:r w:rsidRPr="00F4496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(24) </w:t>
            </w:r>
            <w:proofErr w:type="spellStart"/>
            <w:r w:rsidRPr="00F4496F">
              <w:rPr>
                <w:rFonts w:ascii="Times New Roman" w:eastAsia="Calibri" w:hAnsi="Times New Roman" w:cs="Times New Roman"/>
                <w:sz w:val="24"/>
              </w:rPr>
              <w:t>TrueClot</w:t>
            </w:r>
            <w:proofErr w:type="spellEnd"/>
            <w:r w:rsidRPr="00F4496F">
              <w:rPr>
                <w:rFonts w:ascii="Times New Roman" w:eastAsia="Calibri" w:hAnsi="Times New Roman" w:cs="Times New Roman"/>
                <w:sz w:val="24"/>
              </w:rPr>
              <w:t xml:space="preserve">® </w:t>
            </w:r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Hemostatic Z-Fold</w:t>
            </w:r>
            <w:r w:rsidRPr="00F4496F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Gauze</w:t>
            </w:r>
          </w:p>
          <w:p w:rsidR="00C3387F" w:rsidRPr="00F4496F" w:rsidRDefault="00C3387F" w:rsidP="00C3387F">
            <w:pPr>
              <w:widowControl w:val="0"/>
              <w:numPr>
                <w:ilvl w:val="0"/>
                <w:numId w:val="5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>On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1) SOFT-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ourniquet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demonstratio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only)</w:t>
            </w:r>
          </w:p>
          <w:p w:rsidR="00C3387F" w:rsidRPr="00F4496F" w:rsidRDefault="00C3387F" w:rsidP="00C3387F">
            <w:pPr>
              <w:widowControl w:val="0"/>
              <w:numPr>
                <w:ilvl w:val="0"/>
                <w:numId w:val="5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e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10)</w:t>
            </w:r>
            <w:r w:rsidRPr="00F4496F">
              <w:rPr>
                <w:rFonts w:ascii="Times New Roman" w:eastAsia="Calibri" w:hAnsi="Calibri" w:cs="Times New Roman"/>
                <w:spacing w:val="49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Combat Application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ournique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(C-A-T)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-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Trainer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Blue</w:t>
            </w:r>
          </w:p>
          <w:p w:rsidR="00C3387F" w:rsidRDefault="00C3387F" w:rsidP="008D63FA">
            <w:pPr>
              <w:widowControl w:val="0"/>
              <w:tabs>
                <w:tab w:val="left" w:pos="823"/>
              </w:tabs>
              <w:spacing w:after="0" w:line="293" w:lineRule="exact"/>
              <w:ind w:left="822"/>
              <w:rPr>
                <w:rFonts w:ascii="Times New Roman" w:eastAsia="Calibri" w:hAnsi="Calibri" w:cs="Times New Roman"/>
                <w:spacing w:val="-1"/>
                <w:sz w:val="24"/>
              </w:rPr>
            </w:pPr>
          </w:p>
          <w:p w:rsidR="00C3387F" w:rsidRDefault="00C3387F" w:rsidP="008D63FA">
            <w:pPr>
              <w:widowControl w:val="0"/>
              <w:tabs>
                <w:tab w:val="left" w:pos="823"/>
              </w:tabs>
              <w:spacing w:after="0" w:line="293" w:lineRule="exact"/>
              <w:ind w:left="822"/>
              <w:rPr>
                <w:rFonts w:ascii="Times New Roman" w:eastAsia="Calibri" w:hAnsi="Calibri" w:cs="Times New Roman"/>
                <w:spacing w:val="-1"/>
                <w:sz w:val="24"/>
              </w:rPr>
            </w:pPr>
          </w:p>
          <w:p w:rsidR="00C3387F" w:rsidRPr="005D669A" w:rsidRDefault="00C3387F" w:rsidP="008D63FA">
            <w:pPr>
              <w:widowControl w:val="0"/>
              <w:tabs>
                <w:tab w:val="left" w:pos="823"/>
              </w:tabs>
              <w:spacing w:after="0" w:line="293" w:lineRule="exact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Instructor</w:t>
            </w:r>
            <w:r w:rsidRPr="00F4496F">
              <w:rPr>
                <w:rFonts w:ascii="Times New Roman" w:eastAsia="Calibri" w:hAnsi="Calibri" w:cs="Times New Roman"/>
                <w:b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to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Student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Ratio:</w:t>
            </w:r>
            <w:r w:rsidRPr="00F4496F">
              <w:rPr>
                <w:rFonts w:ascii="Times New Roman" w:eastAsia="Calibri" w:hAnsi="Calibri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eastAsia="Calibri" w:hAnsi="Calibri" w:cs="Times New Roman"/>
                <w:sz w:val="24"/>
              </w:rPr>
              <w:t>1:6</w:t>
            </w:r>
          </w:p>
          <w:p w:rsidR="00C3387F" w:rsidRPr="005D669A" w:rsidRDefault="00C3387F" w:rsidP="008D63FA">
            <w:pPr>
              <w:widowControl w:val="0"/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87F" w:rsidRDefault="00C3387F" w:rsidP="008D63FA">
            <w:pPr>
              <w:widowControl w:val="0"/>
              <w:tabs>
                <w:tab w:val="left" w:pos="823"/>
              </w:tabs>
              <w:spacing w:after="0" w:line="293" w:lineRule="exact"/>
              <w:rPr>
                <w:rFonts w:ascii="Times New Roman" w:eastAsia="Calibri" w:hAnsi="Calibri" w:cs="Times New Roman"/>
                <w:spacing w:val="-1"/>
                <w:sz w:val="24"/>
              </w:rPr>
            </w:pPr>
          </w:p>
          <w:p w:rsidR="00C3387F" w:rsidRPr="00F4496F" w:rsidRDefault="00C3387F" w:rsidP="008D63FA">
            <w:pPr>
              <w:widowControl w:val="0"/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387F" w:rsidRDefault="00C3387F"/>
    <w:tbl>
      <w:tblPr>
        <w:tblW w:w="957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E96CB4" w:rsidRPr="00E96CB4" w:rsidTr="00C3387F">
        <w:trPr>
          <w:trHeight w:hRule="exact" w:val="902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E96CB4" w:rsidRDefault="00E96CB4" w:rsidP="00E96CB4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6CB4" w:rsidRPr="00E96CB4" w:rsidRDefault="00E96CB4" w:rsidP="00C647B6">
            <w:pPr>
              <w:widowControl w:val="0"/>
              <w:spacing w:after="0" w:line="240" w:lineRule="auto"/>
              <w:ind w:left="3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CB4">
              <w:rPr>
                <w:rFonts w:ascii="Times New Roman" w:eastAsia="Calibri" w:hAnsi="Calibri" w:cs="Times New Roman"/>
                <w:b/>
                <w:spacing w:val="-2"/>
                <w:sz w:val="28"/>
              </w:rPr>
              <w:t>Airway</w:t>
            </w:r>
            <w:r w:rsidRPr="00E96CB4">
              <w:rPr>
                <w:rFonts w:ascii="Times New Roman" w:eastAsia="Calibri" w:hAnsi="Calibri" w:cs="Times New Roman"/>
                <w:b/>
                <w:spacing w:val="1"/>
                <w:sz w:val="28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b/>
                <w:spacing w:val="-2"/>
                <w:sz w:val="28"/>
              </w:rPr>
              <w:t>Management</w:t>
            </w:r>
            <w:r w:rsidRPr="00E96CB4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, Chest</w:t>
            </w:r>
            <w:r w:rsidRPr="00E96CB4">
              <w:rPr>
                <w:rFonts w:ascii="Times New Roman" w:eastAsia="Calibri" w:hAnsi="Calibri" w:cs="Times New Roman"/>
                <w:b/>
                <w:sz w:val="28"/>
              </w:rPr>
              <w:t xml:space="preserve"> </w:t>
            </w:r>
            <w:r w:rsidR="00C647B6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Injuries</w:t>
            </w:r>
          </w:p>
        </w:tc>
      </w:tr>
      <w:tr w:rsidR="00E96CB4" w:rsidRPr="00E96CB4" w:rsidTr="00C3387F">
        <w:trPr>
          <w:trHeight w:hRule="exact" w:val="542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E96CB4" w:rsidRDefault="00E96CB4" w:rsidP="00C647B6">
            <w:pPr>
              <w:widowControl w:val="0"/>
              <w:spacing w:before="120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Instructor: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="00C647B6">
              <w:rPr>
                <w:rFonts w:ascii="Times New Roman" w:eastAsia="Calibri" w:hAnsi="Calibri" w:cs="Times New Roman"/>
                <w:sz w:val="24"/>
              </w:rPr>
              <w:t>1 Medical Instructor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E96CB4" w:rsidRDefault="00E96CB4" w:rsidP="00C647B6">
            <w:pPr>
              <w:widowControl w:val="0"/>
              <w:spacing w:before="120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Duration: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="00C647B6">
              <w:rPr>
                <w:rFonts w:ascii="Times New Roman" w:eastAsia="Calibri" w:hAnsi="Calibri" w:cs="Times New Roman"/>
                <w:sz w:val="24"/>
              </w:rPr>
              <w:t xml:space="preserve">0.5 </w:t>
            </w:r>
            <w:proofErr w:type="spellStart"/>
            <w:r w:rsidR="00C647B6">
              <w:rPr>
                <w:rFonts w:ascii="Times New Roman" w:eastAsia="Calibri" w:hAnsi="Calibri" w:cs="Times New Roman"/>
                <w:sz w:val="24"/>
              </w:rPr>
              <w:t>Hrs</w:t>
            </w:r>
            <w:proofErr w:type="spellEnd"/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</w:p>
        </w:tc>
      </w:tr>
      <w:tr w:rsidR="00E96CB4" w:rsidRPr="00E96CB4" w:rsidTr="00C3387F">
        <w:trPr>
          <w:trHeight w:hRule="exact" w:val="893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E96CB4" w:rsidRDefault="00E96CB4" w:rsidP="00E96CB4">
            <w:pPr>
              <w:widowControl w:val="0"/>
              <w:spacing w:before="156" w:after="0" w:line="240" w:lineRule="auto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Module</w:t>
            </w:r>
            <w:r w:rsidRPr="00E96CB4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Description:</w:t>
            </w:r>
            <w:r w:rsidRPr="00E96CB4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This module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will</w:t>
            </w:r>
            <w:r w:rsidRPr="00E96CB4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introduce participants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to assessment and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treatment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of life</w:t>
            </w:r>
            <w:r w:rsidRPr="00E96CB4">
              <w:rPr>
                <w:rFonts w:ascii="Times New Roman" w:eastAsia="Calibri" w:hAnsi="Calibri" w:cs="Times New Roman"/>
                <w:spacing w:val="79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threatening</w:t>
            </w:r>
            <w:r w:rsidRPr="00E96CB4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injuries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in the</w:t>
            </w:r>
            <w:r w:rsidRPr="00E96CB4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Indirect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Threat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Zone.</w:t>
            </w:r>
          </w:p>
        </w:tc>
      </w:tr>
      <w:tr w:rsidR="00E96CB4" w:rsidRPr="00E96CB4" w:rsidTr="00C3387F">
        <w:trPr>
          <w:trHeight w:hRule="exact" w:val="1172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E96CB4" w:rsidRDefault="00E96CB4" w:rsidP="00E96CB4">
            <w:pPr>
              <w:widowControl w:val="0"/>
              <w:spacing w:before="159" w:after="0" w:line="240" w:lineRule="auto"/>
              <w:ind w:left="102"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Terminal</w:t>
            </w:r>
            <w:r w:rsidRPr="00E96CB4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Objective:</w:t>
            </w:r>
            <w:r w:rsidRPr="00E96CB4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z w:val="24"/>
              </w:rPr>
              <w:t>On</w:t>
            </w:r>
            <w:r w:rsidRPr="00E96CB4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completion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of this module, students will be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able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to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perform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a</w:t>
            </w:r>
            <w:r w:rsidRPr="00E96CB4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rapid</w:t>
            </w:r>
            <w:r w:rsidRPr="00E96CB4">
              <w:rPr>
                <w:rFonts w:ascii="Times New Roman" w:eastAsia="Calibri" w:hAnsi="Calibri" w:cs="Times New Roman"/>
                <w:spacing w:val="53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z w:val="24"/>
              </w:rPr>
              <w:t>casualty</w:t>
            </w:r>
            <w:r w:rsidRPr="00E96CB4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assessment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,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provide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lifesaving</w:t>
            </w:r>
            <w:r w:rsidRPr="00E96CB4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treatments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for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open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and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closed</w:t>
            </w:r>
            <w:r w:rsidRPr="00E96CB4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chest injuries,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and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manage</w:t>
            </w:r>
            <w:r w:rsidRPr="00E96CB4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an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airway</w:t>
            </w:r>
            <w:r w:rsidRPr="00E96CB4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z w:val="24"/>
              </w:rPr>
              <w:t>in the</w:t>
            </w:r>
            <w:r w:rsidRPr="00E96CB4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Indirect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Threat</w:t>
            </w:r>
            <w:r w:rsidRPr="00E96CB4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Zone.</w:t>
            </w:r>
          </w:p>
        </w:tc>
      </w:tr>
      <w:tr w:rsidR="00E96CB4" w:rsidRPr="00E96CB4" w:rsidTr="00C3387F">
        <w:trPr>
          <w:trHeight w:hRule="exact" w:val="4978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E96CB4" w:rsidRPr="00E96CB4" w:rsidRDefault="00E96CB4" w:rsidP="00E96CB4">
            <w:pPr>
              <w:widowControl w:val="0"/>
              <w:spacing w:after="0"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Enabling</w:t>
            </w:r>
            <w:r w:rsidRPr="00E96CB4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Objectives:</w:t>
            </w:r>
          </w:p>
          <w:p w:rsidR="00E96CB4" w:rsidRPr="00E96CB4" w:rsidRDefault="00E96CB4" w:rsidP="00E96CB4">
            <w:pPr>
              <w:widowControl w:val="0"/>
              <w:numPr>
                <w:ilvl w:val="1"/>
                <w:numId w:val="6"/>
              </w:numPr>
              <w:tabs>
                <w:tab w:val="left" w:pos="1094"/>
              </w:tabs>
              <w:spacing w:after="0" w:line="274" w:lineRule="exact"/>
              <w:ind w:hanging="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Describe</w:t>
            </w:r>
            <w:r w:rsidRPr="00E96CB4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direct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and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indirect</w:t>
            </w:r>
            <w:r w:rsidRPr="00E96CB4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threat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zones</w:t>
            </w:r>
          </w:p>
          <w:p w:rsidR="00E96CB4" w:rsidRPr="00E96CB4" w:rsidRDefault="00E96CB4" w:rsidP="00E96CB4">
            <w:pPr>
              <w:widowControl w:val="0"/>
              <w:numPr>
                <w:ilvl w:val="1"/>
                <w:numId w:val="6"/>
              </w:numPr>
              <w:tabs>
                <w:tab w:val="left" w:pos="1094"/>
              </w:tabs>
              <w:spacing w:after="0" w:line="240" w:lineRule="auto"/>
              <w:ind w:hanging="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cribe</w:t>
            </w:r>
            <w:r w:rsidRPr="00E96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6C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Tactical”</w:t>
            </w:r>
            <w:r w:rsidRPr="00E96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6C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iage</w:t>
            </w:r>
          </w:p>
          <w:p w:rsidR="00E96CB4" w:rsidRPr="00E96CB4" w:rsidRDefault="00E96CB4" w:rsidP="00E96CB4">
            <w:pPr>
              <w:widowControl w:val="0"/>
              <w:numPr>
                <w:ilvl w:val="1"/>
                <w:numId w:val="6"/>
              </w:numPr>
              <w:tabs>
                <w:tab w:val="left" w:pos="1094"/>
              </w:tabs>
              <w:spacing w:after="0" w:line="275" w:lineRule="exact"/>
              <w:ind w:hanging="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Calibri" w:hAnsi="Calibri" w:cs="Times New Roman"/>
                <w:sz w:val="24"/>
              </w:rPr>
              <w:t xml:space="preserve">Explain the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difference</w:t>
            </w:r>
            <w:r w:rsidRPr="00E96CB4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between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life</w:t>
            </w:r>
            <w:r w:rsidRPr="00E96CB4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z w:val="24"/>
              </w:rPr>
              <w:t>threatening</w:t>
            </w:r>
            <w:r w:rsidRPr="00E96CB4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z w:val="24"/>
              </w:rPr>
              <w:t>and non-life</w:t>
            </w:r>
            <w:r w:rsidRPr="00E96CB4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threatening</w:t>
            </w:r>
            <w:r w:rsidRPr="00E96CB4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z w:val="24"/>
              </w:rPr>
              <w:t>injuries</w:t>
            </w:r>
          </w:p>
          <w:p w:rsidR="00E96CB4" w:rsidRPr="00E96CB4" w:rsidRDefault="00E96CB4" w:rsidP="00E96CB4">
            <w:pPr>
              <w:widowControl w:val="0"/>
              <w:numPr>
                <w:ilvl w:val="1"/>
                <w:numId w:val="6"/>
              </w:numPr>
              <w:tabs>
                <w:tab w:val="left" w:pos="1094"/>
              </w:tabs>
              <w:spacing w:after="0" w:line="240" w:lineRule="auto"/>
              <w:ind w:hanging="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insertion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E96CB4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z w:val="24"/>
              </w:rPr>
              <w:t>a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Nasal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Airway</w:t>
            </w:r>
            <w:r w:rsidRPr="00E96CB4">
              <w:rPr>
                <w:rFonts w:ascii="Times New Roman" w:eastAsia="Calibri" w:hAnsi="Calibri" w:cs="Times New Roman"/>
                <w:spacing w:val="-4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(EMT,</w:t>
            </w:r>
            <w:r w:rsidRPr="00E96CB4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AEMT,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Paramedic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only)</w:t>
            </w:r>
          </w:p>
          <w:p w:rsidR="00E96CB4" w:rsidRPr="00E96CB4" w:rsidRDefault="00E96CB4" w:rsidP="00E96CB4">
            <w:pPr>
              <w:widowControl w:val="0"/>
              <w:numPr>
                <w:ilvl w:val="1"/>
                <w:numId w:val="6"/>
              </w:numPr>
              <w:tabs>
                <w:tab w:val="left" w:pos="1094"/>
              </w:tabs>
              <w:spacing w:after="0" w:line="240" w:lineRule="auto"/>
              <w:ind w:hanging="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application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an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 xml:space="preserve">occlusive </w:t>
            </w:r>
            <w:r w:rsidRPr="00E96CB4">
              <w:rPr>
                <w:rFonts w:ascii="Times New Roman" w:eastAsia="Calibri" w:hAnsi="Calibri" w:cs="Times New Roman"/>
                <w:sz w:val="24"/>
              </w:rPr>
              <w:t>dressing</w:t>
            </w:r>
            <w:r w:rsidRPr="00E96CB4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/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chest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seal</w:t>
            </w:r>
          </w:p>
          <w:p w:rsidR="00E96CB4" w:rsidRPr="00C647B6" w:rsidRDefault="00E96CB4" w:rsidP="00E96CB4">
            <w:pPr>
              <w:widowControl w:val="0"/>
              <w:numPr>
                <w:ilvl w:val="1"/>
                <w:numId w:val="6"/>
              </w:numPr>
              <w:tabs>
                <w:tab w:val="left" w:pos="1094"/>
              </w:tabs>
              <w:spacing w:after="0" w:line="240" w:lineRule="auto"/>
              <w:ind w:hanging="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Calibri" w:hAnsi="Calibri" w:cs="Times New Roman"/>
                <w:sz w:val="24"/>
              </w:rPr>
              <w:t>Identify</w:t>
            </w:r>
            <w:r w:rsidRPr="00E96CB4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signs</w:t>
            </w:r>
            <w:r w:rsidRPr="00E96CB4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and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symptoms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of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tension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pneumothorax</w:t>
            </w:r>
          </w:p>
          <w:p w:rsidR="00C647B6" w:rsidRPr="00C647B6" w:rsidRDefault="00C647B6" w:rsidP="00C647B6">
            <w:pPr>
              <w:widowControl w:val="0"/>
              <w:numPr>
                <w:ilvl w:val="1"/>
                <w:numId w:val="6"/>
              </w:numPr>
              <w:tabs>
                <w:tab w:val="left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B6">
              <w:rPr>
                <w:rFonts w:ascii="Times New Roman" w:eastAsia="Times New Roman" w:hAnsi="Times New Roman" w:cs="Times New Roman"/>
                <w:sz w:val="24"/>
                <w:szCs w:val="24"/>
              </w:rPr>
              <w:t>Explain the proper use of a tourniquet</w:t>
            </w:r>
          </w:p>
          <w:p w:rsidR="00C647B6" w:rsidRPr="00E96CB4" w:rsidRDefault="00C647B6" w:rsidP="00C647B6">
            <w:pPr>
              <w:widowControl w:val="0"/>
              <w:numPr>
                <w:ilvl w:val="1"/>
                <w:numId w:val="6"/>
              </w:numPr>
              <w:tabs>
                <w:tab w:val="left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B6">
              <w:rPr>
                <w:rFonts w:ascii="Times New Roman" w:eastAsia="Times New Roman" w:hAnsi="Times New Roman" w:cs="Times New Roman"/>
                <w:sz w:val="24"/>
                <w:szCs w:val="24"/>
              </w:rPr>
              <w:t>Demonstrate one and two-handed application of a tourniquet</w:t>
            </w:r>
          </w:p>
          <w:p w:rsidR="00E96CB4" w:rsidRPr="00E96CB4" w:rsidRDefault="00E96CB4" w:rsidP="00C647B6">
            <w:pPr>
              <w:widowControl w:val="0"/>
              <w:tabs>
                <w:tab w:val="left" w:pos="1094"/>
              </w:tabs>
              <w:spacing w:after="0" w:line="240" w:lineRule="auto"/>
              <w:ind w:left="10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4" w:rsidRPr="00E96CB4" w:rsidTr="00C3387F">
        <w:trPr>
          <w:trHeight w:hRule="exact" w:val="4083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E96CB4" w:rsidRDefault="00E96CB4" w:rsidP="00E96CB4">
            <w:pPr>
              <w:widowControl w:val="0"/>
              <w:spacing w:after="0"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Station</w:t>
            </w:r>
            <w:r w:rsidRPr="00E96CB4">
              <w:rPr>
                <w:rFonts w:ascii="Times New Roman" w:eastAsia="Calibri" w:hAnsi="Calibri" w:cs="Times New Roman"/>
                <w:b/>
                <w:spacing w:val="1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Resources:</w:t>
            </w:r>
          </w:p>
          <w:p w:rsidR="00E96CB4" w:rsidRPr="00E96CB4" w:rsidRDefault="00E96CB4" w:rsidP="00E96CB4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96CB4" w:rsidRPr="00E96CB4" w:rsidRDefault="00E96CB4" w:rsidP="00E96CB4">
            <w:pPr>
              <w:widowControl w:val="0"/>
              <w:numPr>
                <w:ilvl w:val="0"/>
                <w:numId w:val="5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Four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(4)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EMS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Blankets</w:t>
            </w:r>
          </w:p>
          <w:p w:rsidR="00E96CB4" w:rsidRPr="00E96CB4" w:rsidRDefault="00E96CB4" w:rsidP="00E96CB4">
            <w:pPr>
              <w:widowControl w:val="0"/>
              <w:numPr>
                <w:ilvl w:val="0"/>
                <w:numId w:val="5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Calibri" w:hAnsi="Calibri" w:cs="Times New Roman"/>
                <w:sz w:val="24"/>
              </w:rPr>
              <w:t>Adult airway</w:t>
            </w:r>
            <w:r w:rsidRPr="00E96CB4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manikin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capable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E96CB4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z w:val="24"/>
              </w:rPr>
              <w:t xml:space="preserve">NPA </w:t>
            </w:r>
            <w:r w:rsidRPr="00E96CB4">
              <w:rPr>
                <w:rFonts w:ascii="Times New Roman" w:eastAsia="Calibri" w:hAnsi="Calibri" w:cs="Times New Roman"/>
                <w:spacing w:val="-1"/>
                <w:sz w:val="24"/>
              </w:rPr>
              <w:t>insertion</w:t>
            </w:r>
          </w:p>
          <w:p w:rsidR="00E96CB4" w:rsidRPr="00C647B6" w:rsidRDefault="00E96CB4" w:rsidP="00E96CB4">
            <w:pPr>
              <w:widowControl w:val="0"/>
              <w:numPr>
                <w:ilvl w:val="0"/>
                <w:numId w:val="5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x</w:t>
            </w:r>
            <w:r w:rsidRPr="00E96C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96C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(6) </w:t>
            </w:r>
            <w:r w:rsidRPr="00E96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r w:rsidRPr="00E96C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ench</w:t>
            </w:r>
            <w:r w:rsidRPr="00E96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6C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PA’s</w:t>
            </w:r>
          </w:p>
          <w:p w:rsidR="00C647B6" w:rsidRPr="00C647B6" w:rsidRDefault="00C647B6" w:rsidP="00C647B6">
            <w:pPr>
              <w:widowControl w:val="0"/>
              <w:numPr>
                <w:ilvl w:val="0"/>
                <w:numId w:val="5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B6">
              <w:rPr>
                <w:rFonts w:ascii="Times New Roman" w:eastAsia="Times New Roman" w:hAnsi="Times New Roman" w:cs="Times New Roman"/>
                <w:sz w:val="24"/>
                <w:szCs w:val="24"/>
              </w:rPr>
              <w:t>One (1) SOFT-T Tourniquet (demonstration only)</w:t>
            </w:r>
          </w:p>
          <w:p w:rsidR="00C647B6" w:rsidRPr="00E96CB4" w:rsidRDefault="00C647B6" w:rsidP="00C647B6">
            <w:pPr>
              <w:widowControl w:val="0"/>
              <w:numPr>
                <w:ilvl w:val="0"/>
                <w:numId w:val="5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B6">
              <w:rPr>
                <w:rFonts w:ascii="Times New Roman" w:eastAsia="Times New Roman" w:hAnsi="Times New Roman" w:cs="Times New Roman"/>
                <w:sz w:val="24"/>
                <w:szCs w:val="24"/>
              </w:rPr>
              <w:t>Ten (10) Combat Application Tourniquet (C-A-T) - Trainer Blue</w:t>
            </w:r>
          </w:p>
          <w:p w:rsidR="00E96CB4" w:rsidRPr="00E96CB4" w:rsidRDefault="00E96CB4" w:rsidP="00E96CB4">
            <w:pPr>
              <w:widowControl w:val="0"/>
              <w:tabs>
                <w:tab w:val="left" w:pos="823"/>
              </w:tabs>
              <w:spacing w:after="0" w:line="293" w:lineRule="exact"/>
              <w:rPr>
                <w:rFonts w:ascii="Times New Roman" w:eastAsia="Calibri" w:hAnsi="Calibri" w:cs="Times New Roman"/>
                <w:spacing w:val="-1"/>
                <w:sz w:val="24"/>
              </w:rPr>
            </w:pPr>
          </w:p>
          <w:p w:rsidR="00E96CB4" w:rsidRPr="00E96CB4" w:rsidRDefault="00E96CB4" w:rsidP="00E96CB4">
            <w:pPr>
              <w:widowControl w:val="0"/>
              <w:tabs>
                <w:tab w:val="left" w:pos="823"/>
              </w:tabs>
              <w:spacing w:after="0" w:line="293" w:lineRule="exact"/>
              <w:rPr>
                <w:rFonts w:ascii="Times New Roman" w:eastAsia="Calibri" w:hAnsi="Calibri" w:cs="Times New Roman"/>
                <w:spacing w:val="-1"/>
                <w:sz w:val="24"/>
              </w:rPr>
            </w:pPr>
          </w:p>
          <w:p w:rsidR="00E96CB4" w:rsidRPr="00E96CB4" w:rsidRDefault="00E96CB4" w:rsidP="00E96CB4">
            <w:pPr>
              <w:widowControl w:val="0"/>
              <w:tabs>
                <w:tab w:val="left" w:pos="823"/>
              </w:tabs>
              <w:spacing w:after="0" w:line="293" w:lineRule="exact"/>
              <w:rPr>
                <w:rFonts w:ascii="Times New Roman" w:eastAsia="Calibri" w:hAnsi="Calibri" w:cs="Times New Roman"/>
                <w:spacing w:val="-1"/>
                <w:sz w:val="24"/>
              </w:rPr>
            </w:pPr>
          </w:p>
          <w:p w:rsidR="00E96CB4" w:rsidRPr="00E96CB4" w:rsidRDefault="00E96CB4" w:rsidP="00E96CB4">
            <w:pPr>
              <w:widowControl w:val="0"/>
              <w:tabs>
                <w:tab w:val="left" w:pos="823"/>
              </w:tabs>
              <w:spacing w:after="0" w:line="293" w:lineRule="exact"/>
              <w:rPr>
                <w:rFonts w:ascii="Times New Roman" w:eastAsia="Calibri" w:hAnsi="Calibri" w:cs="Times New Roman"/>
                <w:spacing w:val="-1"/>
                <w:sz w:val="24"/>
              </w:rPr>
            </w:pPr>
          </w:p>
          <w:p w:rsidR="00E96CB4" w:rsidRPr="00E96CB4" w:rsidRDefault="00E96CB4" w:rsidP="00E96CB4">
            <w:pPr>
              <w:widowControl w:val="0"/>
              <w:tabs>
                <w:tab w:val="left" w:pos="823"/>
              </w:tabs>
              <w:spacing w:after="0" w:line="293" w:lineRule="exact"/>
              <w:rPr>
                <w:rFonts w:ascii="Times New Roman" w:eastAsia="Calibri" w:hAnsi="Calibri" w:cs="Times New Roman"/>
                <w:b/>
                <w:spacing w:val="-1"/>
                <w:sz w:val="24"/>
              </w:rPr>
            </w:pPr>
          </w:p>
          <w:p w:rsidR="00E96CB4" w:rsidRPr="00E96CB4" w:rsidRDefault="00E96CB4" w:rsidP="00E96CB4">
            <w:pPr>
              <w:widowControl w:val="0"/>
              <w:tabs>
                <w:tab w:val="left" w:pos="823"/>
              </w:tabs>
              <w:spacing w:after="0" w:line="293" w:lineRule="exact"/>
              <w:rPr>
                <w:rFonts w:ascii="Times New Roman" w:eastAsia="Calibri" w:hAnsi="Calibri" w:cs="Times New Roman"/>
                <w:b/>
                <w:spacing w:val="-1"/>
                <w:sz w:val="24"/>
              </w:rPr>
            </w:pPr>
          </w:p>
          <w:p w:rsidR="00E96CB4" w:rsidRPr="00E96CB4" w:rsidRDefault="00E96CB4" w:rsidP="00E96CB4">
            <w:pPr>
              <w:widowControl w:val="0"/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CB4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 xml:space="preserve">      Instructor</w:t>
            </w:r>
            <w:r w:rsidRPr="00E96CB4">
              <w:rPr>
                <w:rFonts w:ascii="Times New Roman" w:eastAsia="Calibri" w:hAnsi="Calibri" w:cs="Times New Roman"/>
                <w:b/>
                <w:spacing w:val="-2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to</w:t>
            </w:r>
            <w:r w:rsidRPr="00E96CB4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Student</w:t>
            </w:r>
            <w:r w:rsidRPr="00E96CB4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Ratio:</w:t>
            </w:r>
            <w:r w:rsidRPr="00E96CB4">
              <w:rPr>
                <w:rFonts w:ascii="Times New Roman" w:eastAsia="Calibri" w:hAnsi="Calibri" w:cs="Times New Roman"/>
                <w:b/>
                <w:spacing w:val="1"/>
                <w:sz w:val="24"/>
              </w:rPr>
              <w:t xml:space="preserve"> </w:t>
            </w:r>
            <w:r w:rsidRPr="00E96CB4">
              <w:rPr>
                <w:rFonts w:ascii="Times New Roman" w:eastAsia="Calibri" w:hAnsi="Calibri" w:cs="Times New Roman"/>
                <w:sz w:val="24"/>
              </w:rPr>
              <w:t>1:6</w:t>
            </w:r>
          </w:p>
        </w:tc>
      </w:tr>
    </w:tbl>
    <w:p w:rsidR="00970DEF" w:rsidRDefault="00970DEF"/>
    <w:p w:rsidR="00E96CB4" w:rsidRDefault="00E96CB4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E96CB4" w:rsidRPr="00F4496F" w:rsidTr="008D63FA">
        <w:trPr>
          <w:trHeight w:hRule="exact" w:val="989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CB4" w:rsidRPr="00F4496F" w:rsidRDefault="00E96CB4" w:rsidP="008D63FA">
            <w:pPr>
              <w:widowControl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Wound Packing, Pressure Points, Tourniquets</w:t>
            </w:r>
          </w:p>
        </w:tc>
      </w:tr>
      <w:tr w:rsidR="00E96CB4" w:rsidRPr="00F4496F" w:rsidTr="008D63FA">
        <w:trPr>
          <w:trHeight w:hRule="exact" w:val="725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C647B6">
            <w:pPr>
              <w:widowControl w:val="0"/>
              <w:spacing w:before="21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structor: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1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="00C647B6">
              <w:rPr>
                <w:rFonts w:ascii="Times New Roman" w:eastAsia="Calibri" w:hAnsi="Calibri" w:cs="Times New Roman"/>
                <w:spacing w:val="-1"/>
                <w:sz w:val="24"/>
              </w:rPr>
              <w:t>Medical Instructor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C647B6">
            <w:pPr>
              <w:widowControl w:val="0"/>
              <w:spacing w:before="21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uration: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="00C647B6">
              <w:rPr>
                <w:rFonts w:ascii="Times New Roman" w:eastAsia="Calibri" w:hAnsi="Calibri" w:cs="Times New Roman"/>
                <w:sz w:val="24"/>
              </w:rPr>
              <w:t xml:space="preserve">0.5 </w:t>
            </w:r>
            <w:proofErr w:type="spellStart"/>
            <w:r w:rsidR="00C647B6">
              <w:rPr>
                <w:rFonts w:ascii="Times New Roman" w:eastAsia="Calibri" w:hAnsi="Calibri" w:cs="Times New Roman"/>
                <w:sz w:val="24"/>
              </w:rPr>
              <w:t>Hrs</w:t>
            </w:r>
            <w:proofErr w:type="spellEnd"/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</w:p>
        </w:tc>
      </w:tr>
      <w:tr w:rsidR="00E96CB4" w:rsidRPr="00F4496F" w:rsidTr="008D63FA">
        <w:trPr>
          <w:trHeight w:hRule="exact" w:val="1164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before="154" w:after="0" w:line="240" w:lineRule="auto"/>
              <w:ind w:left="102" w:righ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Module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Description: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his modul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will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introduce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articipa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to </w:t>
            </w:r>
            <w:r>
              <w:rPr>
                <w:rFonts w:ascii="Times New Roman" w:eastAsia="Calibri" w:hAnsi="Calibri" w:cs="Times New Roman"/>
                <w:sz w:val="24"/>
              </w:rPr>
              <w:t>wound packing, the use of pressure points to control bleeding, and the application of a tourniquet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.</w:t>
            </w:r>
          </w:p>
        </w:tc>
      </w:tr>
      <w:tr w:rsidR="00E96CB4" w:rsidRPr="00F4496F" w:rsidTr="008D63FA">
        <w:trPr>
          <w:trHeight w:hRule="exact" w:val="817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before="118" w:after="0" w:line="240" w:lineRule="auto"/>
              <w:ind w:left="102" w:righ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Terminal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Objective: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articipant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will b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abl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to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rovid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lifesav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reatment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for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sever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Calibri" w:hAnsi="Calibri" w:cs="Times New Roman"/>
                <w:spacing w:val="-1"/>
                <w:sz w:val="24"/>
              </w:rPr>
              <w:t>bleeding.</w:t>
            </w:r>
          </w:p>
        </w:tc>
      </w:tr>
      <w:tr w:rsidR="00E96CB4" w:rsidRPr="00F4496F" w:rsidTr="008D63FA">
        <w:trPr>
          <w:trHeight w:hRule="exact" w:val="4702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E96CB4" w:rsidRPr="00F4496F" w:rsidRDefault="00E96CB4" w:rsidP="008D63FA">
            <w:pPr>
              <w:widowControl w:val="0"/>
              <w:spacing w:after="0"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Enabling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Objectives:</w:t>
            </w:r>
          </w:p>
          <w:p w:rsidR="00E96CB4" w:rsidRPr="00F4496F" w:rsidRDefault="00E96CB4" w:rsidP="00C647B6">
            <w:pPr>
              <w:widowControl w:val="0"/>
              <w:tabs>
                <w:tab w:val="left" w:pos="1094"/>
              </w:tabs>
              <w:spacing w:after="0" w:line="240" w:lineRule="auto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th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recovery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position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nd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explain 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use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for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it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irec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pressure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on 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bleeding wound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monstrate</w:t>
            </w:r>
            <w:r w:rsidRPr="00F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 w:rsidRPr="00F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n</w:t>
            </w:r>
            <w:r w:rsidRPr="00F4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‘emergency</w:t>
            </w:r>
            <w:r w:rsidRPr="00F4496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44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dage’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pplicatio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pressure a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pressur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points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wound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packing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echniques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0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scrib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benefits of using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hemostatic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gents</w:t>
            </w:r>
          </w:p>
        </w:tc>
      </w:tr>
      <w:tr w:rsidR="00E96CB4" w:rsidRPr="00F4496F" w:rsidTr="008D63FA">
        <w:trPr>
          <w:trHeight w:hRule="exact" w:val="2890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after="0"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Station</w:t>
            </w:r>
            <w:r w:rsidRPr="00F4496F">
              <w:rPr>
                <w:rFonts w:ascii="Times New Roman" w:eastAsia="Calibri" w:hAnsi="Calibri" w:cs="Times New Roman"/>
                <w:b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Resources:</w:t>
            </w:r>
          </w:p>
          <w:p w:rsidR="00E96CB4" w:rsidRPr="00F4496F" w:rsidRDefault="00E96CB4" w:rsidP="008D63FA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647B6" w:rsidRPr="00C647B6" w:rsidRDefault="00E96CB4" w:rsidP="00E96CB4">
            <w:pPr>
              <w:widowControl w:val="0"/>
              <w:numPr>
                <w:ilvl w:val="0"/>
                <w:numId w:val="3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B6">
              <w:rPr>
                <w:rFonts w:ascii="Times New Roman" w:eastAsia="Calibri" w:hAnsi="Calibri" w:cs="Times New Roman"/>
                <w:spacing w:val="-1"/>
                <w:sz w:val="24"/>
              </w:rPr>
              <w:t>Twenty-Four</w:t>
            </w:r>
            <w:r w:rsidRPr="00C647B6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C647B6">
              <w:rPr>
                <w:rFonts w:ascii="Times New Roman" w:eastAsia="Calibri" w:hAnsi="Calibri" w:cs="Times New Roman"/>
                <w:spacing w:val="-1"/>
                <w:sz w:val="24"/>
              </w:rPr>
              <w:t xml:space="preserve">(24) </w:t>
            </w:r>
            <w:r w:rsidRPr="00C647B6">
              <w:rPr>
                <w:rFonts w:ascii="Times New Roman" w:eastAsia="Calibri" w:hAnsi="Calibri" w:cs="Times New Roman"/>
                <w:sz w:val="24"/>
              </w:rPr>
              <w:t>4</w:t>
            </w:r>
            <w:r w:rsidRPr="00C647B6">
              <w:rPr>
                <w:rFonts w:ascii="Times New Roman" w:eastAsia="Calibri" w:hAnsi="Calibri" w:cs="Times New Roman"/>
                <w:spacing w:val="4"/>
                <w:sz w:val="24"/>
              </w:rPr>
              <w:t xml:space="preserve"> </w:t>
            </w:r>
            <w:r w:rsidRPr="00C647B6">
              <w:rPr>
                <w:rFonts w:ascii="Times New Roman" w:eastAsia="Calibri" w:hAnsi="Calibri" w:cs="Times New Roman"/>
                <w:spacing w:val="-2"/>
                <w:sz w:val="24"/>
              </w:rPr>
              <w:t>Inch</w:t>
            </w:r>
            <w:r w:rsidRPr="00C647B6">
              <w:rPr>
                <w:rFonts w:ascii="Times New Roman" w:eastAsia="Calibri" w:hAnsi="Calibri" w:cs="Times New Roman"/>
                <w:spacing w:val="3"/>
                <w:sz w:val="24"/>
              </w:rPr>
              <w:t xml:space="preserve"> </w:t>
            </w:r>
            <w:r w:rsidRPr="00C647B6">
              <w:rPr>
                <w:rFonts w:ascii="Times New Roman" w:eastAsia="Calibri" w:hAnsi="Calibri" w:cs="Times New Roman"/>
                <w:spacing w:val="-1"/>
                <w:sz w:val="24"/>
              </w:rPr>
              <w:t>Emergency</w:t>
            </w:r>
            <w:r w:rsidRPr="00C647B6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C647B6">
              <w:rPr>
                <w:rFonts w:ascii="Times New Roman" w:eastAsia="Calibri" w:hAnsi="Calibri" w:cs="Times New Roman"/>
                <w:spacing w:val="-1"/>
                <w:sz w:val="24"/>
              </w:rPr>
              <w:t>Bandages</w:t>
            </w:r>
            <w:r w:rsidRPr="00C647B6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</w:p>
          <w:p w:rsidR="00E96CB4" w:rsidRPr="00C647B6" w:rsidRDefault="00E96CB4" w:rsidP="00E96CB4">
            <w:pPr>
              <w:widowControl w:val="0"/>
              <w:numPr>
                <w:ilvl w:val="0"/>
                <w:numId w:val="3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7B6">
              <w:rPr>
                <w:rFonts w:ascii="Times New Roman" w:eastAsia="Calibri" w:hAnsi="Calibri" w:cs="Times New Roman"/>
                <w:spacing w:val="-1"/>
                <w:sz w:val="24"/>
              </w:rPr>
              <w:t>Twenty-Four</w:t>
            </w:r>
            <w:r w:rsidRPr="00C647B6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C647B6">
              <w:rPr>
                <w:rFonts w:ascii="Times New Roman" w:eastAsia="Calibri" w:hAnsi="Calibri" w:cs="Times New Roman"/>
                <w:spacing w:val="-1"/>
                <w:sz w:val="24"/>
              </w:rPr>
              <w:t>(24)</w:t>
            </w:r>
            <w:r w:rsidRPr="00C647B6">
              <w:rPr>
                <w:rFonts w:ascii="Times New Roman" w:eastAsia="Calibri" w:hAnsi="Calibri" w:cs="Times New Roman"/>
                <w:sz w:val="24"/>
              </w:rPr>
              <w:t xml:space="preserve"> Rolls</w:t>
            </w:r>
            <w:r w:rsidRPr="00C647B6">
              <w:rPr>
                <w:rFonts w:ascii="Times New Roman" w:eastAsia="Calibri" w:hAnsi="Calibri" w:cs="Times New Roman"/>
                <w:spacing w:val="3"/>
                <w:sz w:val="24"/>
              </w:rPr>
              <w:t xml:space="preserve"> </w:t>
            </w:r>
            <w:r w:rsidRPr="00C647B6">
              <w:rPr>
                <w:rFonts w:ascii="Times New Roman" w:eastAsia="Calibri" w:hAnsi="Calibri" w:cs="Times New Roman"/>
                <w:sz w:val="24"/>
              </w:rPr>
              <w:t>of</w:t>
            </w:r>
            <w:r w:rsidRPr="00C647B6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C647B6">
              <w:rPr>
                <w:rFonts w:ascii="Times New Roman" w:eastAsia="Calibri" w:hAnsi="Calibri" w:cs="Times New Roman"/>
                <w:sz w:val="24"/>
              </w:rPr>
              <w:t>gauze</w:t>
            </w:r>
          </w:p>
          <w:p w:rsidR="00E96CB4" w:rsidRPr="00F4496F" w:rsidRDefault="00E96CB4" w:rsidP="00E96CB4">
            <w:pPr>
              <w:widowControl w:val="0"/>
              <w:numPr>
                <w:ilvl w:val="0"/>
                <w:numId w:val="3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TrueClot</w:t>
            </w:r>
            <w:proofErr w:type="spellEnd"/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®</w:t>
            </w:r>
            <w:r w:rsidRPr="00F4496F">
              <w:rPr>
                <w:rFonts w:ascii="Times New Roman" w:eastAsia="Calibri" w:hAnsi="Times New Roman" w:cs="Times New Roman"/>
                <w:sz w:val="24"/>
              </w:rPr>
              <w:t xml:space="preserve"> Wound </w:t>
            </w:r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Packing</w:t>
            </w:r>
            <w:r w:rsidRPr="00F4496F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Task</w:t>
            </w:r>
            <w:r w:rsidRPr="00F4496F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Trainer</w:t>
            </w:r>
          </w:p>
          <w:p w:rsidR="00E96CB4" w:rsidRPr="00F4496F" w:rsidRDefault="00E96CB4" w:rsidP="00E96CB4">
            <w:pPr>
              <w:widowControl w:val="0"/>
              <w:numPr>
                <w:ilvl w:val="0"/>
                <w:numId w:val="3"/>
              </w:numPr>
              <w:tabs>
                <w:tab w:val="left" w:pos="823"/>
              </w:tabs>
              <w:spacing w:before="1"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Twenty-Four</w:t>
            </w:r>
            <w:r w:rsidRPr="00F4496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(24) </w:t>
            </w:r>
            <w:proofErr w:type="spellStart"/>
            <w:r w:rsidRPr="00F4496F">
              <w:rPr>
                <w:rFonts w:ascii="Times New Roman" w:eastAsia="Calibri" w:hAnsi="Times New Roman" w:cs="Times New Roman"/>
                <w:sz w:val="24"/>
              </w:rPr>
              <w:t>TrueClot</w:t>
            </w:r>
            <w:proofErr w:type="spellEnd"/>
            <w:r w:rsidRPr="00F4496F">
              <w:rPr>
                <w:rFonts w:ascii="Times New Roman" w:eastAsia="Calibri" w:hAnsi="Times New Roman" w:cs="Times New Roman"/>
                <w:sz w:val="24"/>
              </w:rPr>
              <w:t xml:space="preserve">® </w:t>
            </w:r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Hemostatic Z-Fold</w:t>
            </w:r>
            <w:r w:rsidRPr="00F4496F">
              <w:rPr>
                <w:rFonts w:ascii="Times New Roman" w:eastAsia="Calibri" w:hAnsi="Times New Roman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Times New Roman" w:cs="Times New Roman"/>
                <w:spacing w:val="-1"/>
                <w:sz w:val="24"/>
              </w:rPr>
              <w:t>Gauze</w:t>
            </w:r>
          </w:p>
          <w:p w:rsidR="00E96CB4" w:rsidRPr="00F4496F" w:rsidRDefault="00E96CB4" w:rsidP="00E96CB4">
            <w:pPr>
              <w:widowControl w:val="0"/>
              <w:numPr>
                <w:ilvl w:val="0"/>
                <w:numId w:val="3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4" w:rsidRPr="00F4496F" w:rsidTr="008D63FA">
        <w:trPr>
          <w:trHeight w:hRule="exact" w:val="286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Instructor</w:t>
            </w:r>
            <w:r w:rsidRPr="00F4496F">
              <w:rPr>
                <w:rFonts w:ascii="Times New Roman" w:eastAsia="Calibri" w:hAnsi="Calibri" w:cs="Times New Roman"/>
                <w:b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to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Student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Ratio:</w:t>
            </w:r>
            <w:r w:rsidRPr="00F4496F">
              <w:rPr>
                <w:rFonts w:ascii="Times New Roman" w:eastAsia="Calibri" w:hAnsi="Calibri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eastAsia="Calibri" w:hAnsi="Calibri" w:cs="Times New Roman"/>
                <w:sz w:val="24"/>
              </w:rPr>
              <w:t>1:6</w:t>
            </w:r>
          </w:p>
        </w:tc>
      </w:tr>
    </w:tbl>
    <w:p w:rsidR="00E96CB4" w:rsidRDefault="00E96CB4">
      <w:r>
        <w:br w:type="page"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E96CB4" w:rsidRPr="00F4496F" w:rsidTr="008D63FA">
        <w:trPr>
          <w:trHeight w:hRule="exact" w:val="989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6CB4" w:rsidRPr="00F4496F" w:rsidRDefault="00E96CB4" w:rsidP="008D63FA">
            <w:pPr>
              <w:widowControl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Cover</w:t>
            </w:r>
            <w:r w:rsidRPr="00F4496F">
              <w:rPr>
                <w:rFonts w:ascii="Times New Roman" w:eastAsia="Calibri" w:hAnsi="Calibri" w:cs="Times New Roman"/>
                <w:b/>
                <w:sz w:val="28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2"/>
                <w:sz w:val="28"/>
              </w:rPr>
              <w:t>Concealment,</w:t>
            </w:r>
            <w:r w:rsidRPr="00F4496F">
              <w:rPr>
                <w:rFonts w:ascii="Times New Roman" w:eastAsia="Calibri" w:hAnsi="Calibri" w:cs="Times New Roman"/>
                <w:b/>
                <w:sz w:val="28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Rescue</w:t>
            </w:r>
            <w:r w:rsidRPr="00F4496F">
              <w:rPr>
                <w:rFonts w:ascii="Times New Roman" w:eastAsia="Calibri" w:hAnsi="Calibri" w:cs="Times New Roman"/>
                <w:b/>
                <w:sz w:val="28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Task</w:t>
            </w:r>
            <w:r w:rsidRPr="00F4496F">
              <w:rPr>
                <w:rFonts w:ascii="Times New Roman" w:eastAsia="Calibri" w:hAnsi="Calibri" w:cs="Times New Roman"/>
                <w:b/>
                <w:spacing w:val="-5"/>
                <w:sz w:val="28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8"/>
              </w:rPr>
              <w:t xml:space="preserve">Force, </w:t>
            </w:r>
            <w:r w:rsidRPr="00F4496F">
              <w:rPr>
                <w:rFonts w:ascii="Times New Roman" w:eastAsia="Calibri" w:hAnsi="Calibri" w:cs="Times New Roman"/>
                <w:b/>
                <w:sz w:val="28"/>
              </w:rPr>
              <w:t>Team</w:t>
            </w:r>
            <w:r w:rsidRPr="00F4496F">
              <w:rPr>
                <w:rFonts w:ascii="Times New Roman" w:eastAsia="Calibri" w:hAnsi="Calibri" w:cs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eastAsia="Calibri" w:hAnsi="Calibri" w:cs="Times New Roman"/>
                <w:b/>
                <w:spacing w:val="-1"/>
                <w:sz w:val="28"/>
              </w:rPr>
              <w:t>Movements</w:t>
            </w:r>
          </w:p>
        </w:tc>
      </w:tr>
      <w:tr w:rsidR="00E96CB4" w:rsidRPr="00F4496F" w:rsidTr="008D63FA">
        <w:trPr>
          <w:trHeight w:hRule="exact" w:val="725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C647B6">
            <w:pPr>
              <w:widowControl w:val="0"/>
              <w:spacing w:before="21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nstructor: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="00C647B6">
              <w:rPr>
                <w:rFonts w:ascii="Times New Roman" w:eastAsia="Calibri" w:hAnsi="Calibri" w:cs="Times New Roman"/>
                <w:sz w:val="24"/>
              </w:rPr>
              <w:t>2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>L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preferably)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C647B6">
            <w:pPr>
              <w:widowControl w:val="0"/>
              <w:spacing w:before="211"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uration: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="00C647B6">
              <w:rPr>
                <w:rFonts w:ascii="Times New Roman" w:eastAsia="Calibri" w:hAnsi="Calibri" w:cs="Times New Roman"/>
                <w:sz w:val="24"/>
              </w:rPr>
              <w:t xml:space="preserve">0.5 </w:t>
            </w:r>
            <w:proofErr w:type="spellStart"/>
            <w:r w:rsidR="00C647B6">
              <w:rPr>
                <w:rFonts w:ascii="Times New Roman" w:eastAsia="Calibri" w:hAnsi="Calibri" w:cs="Times New Roman"/>
                <w:sz w:val="24"/>
              </w:rPr>
              <w:t>Hrs</w:t>
            </w:r>
            <w:proofErr w:type="spellEnd"/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</w:p>
        </w:tc>
      </w:tr>
      <w:tr w:rsidR="00E96CB4" w:rsidRPr="00F4496F" w:rsidTr="008D63FA">
        <w:trPr>
          <w:trHeight w:hRule="exact" w:val="1164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before="154" w:after="0" w:line="240" w:lineRule="auto"/>
              <w:ind w:left="102" w:righ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Module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Description: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his modul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will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introduce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articipa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to cover and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oncealment,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the</w:t>
            </w:r>
            <w:r w:rsidRPr="00F4496F">
              <w:rPr>
                <w:rFonts w:ascii="Times New Roman" w:eastAsia="Calibri" w:hAnsi="Calibri" w:cs="Times New Roman"/>
                <w:spacing w:val="8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Rescue Task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Force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concept, </w:t>
            </w:r>
            <w:r>
              <w:rPr>
                <w:rFonts w:ascii="Times New Roman" w:eastAsia="Calibri" w:hAnsi="Calibri" w:cs="Times New Roman"/>
                <w:sz w:val="24"/>
              </w:rPr>
              <w:t xml:space="preserve">and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moving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ar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Rescu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Task </w:t>
            </w:r>
            <w:r>
              <w:rPr>
                <w:rFonts w:ascii="Times New Roman" w:eastAsia="Calibri" w:hAnsi="Calibri" w:cs="Times New Roman"/>
                <w:spacing w:val="-1"/>
                <w:sz w:val="24"/>
              </w:rPr>
              <w:t>Force.</w:t>
            </w:r>
          </w:p>
        </w:tc>
      </w:tr>
      <w:tr w:rsidR="00E96CB4" w:rsidRPr="00F4496F" w:rsidTr="008D63FA">
        <w:trPr>
          <w:trHeight w:hRule="exact" w:val="817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before="118" w:after="0" w:line="240" w:lineRule="auto"/>
              <w:ind w:left="102" w:righ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Terminal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Objective: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articipant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will b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abl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to mov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a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member of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th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Rescue Task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Force</w:t>
            </w:r>
            <w:r w:rsidRPr="00F4496F">
              <w:rPr>
                <w:rFonts w:ascii="Times New Roman" w:eastAsia="Calibri" w:hAnsi="Calibri" w:cs="Times New Roman"/>
                <w:spacing w:val="69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nd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identify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ppropriat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methods to mov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victims.</w:t>
            </w:r>
          </w:p>
        </w:tc>
      </w:tr>
      <w:tr w:rsidR="00E96CB4" w:rsidRPr="00F4496F" w:rsidTr="008D63FA">
        <w:trPr>
          <w:trHeight w:hRule="exact" w:val="4702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E96CB4" w:rsidRPr="00F4496F" w:rsidRDefault="00E96CB4" w:rsidP="008D63FA">
            <w:pPr>
              <w:widowControl w:val="0"/>
              <w:spacing w:after="0"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Enabling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Objectives: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 xml:space="preserve">Explain 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ifferenc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betwee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cover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nd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oncealment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fin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Rescu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Task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Forc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RTF)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 xml:space="preserve">Explain 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ifferenc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betwee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Contac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Team and 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Rescue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Task</w:t>
            </w:r>
            <w:r w:rsidRPr="00F4496F">
              <w:rPr>
                <w:rFonts w:ascii="Times New Roman" w:eastAsia="Calibri" w:hAnsi="Calibri" w:cs="Times New Roman"/>
                <w:spacing w:val="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Forc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RTF)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 xml:space="preserve">Explain the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omposition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of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Rescu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ask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Force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scrib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rotectiv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equipm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specific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to th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EMS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ompon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a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RTF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mov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s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par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Rescue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Task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Force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 xml:space="preserve">Explain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ommo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hand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signal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used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to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oordinat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Rescue Task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Force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Movement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mov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asualt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us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proofErr w:type="spellStart"/>
            <w:r w:rsidRPr="00F4496F">
              <w:rPr>
                <w:rFonts w:ascii="Times New Roman" w:eastAsia="Calibri" w:hAnsi="Calibri" w:cs="Times New Roman"/>
                <w:sz w:val="24"/>
              </w:rPr>
              <w:t>quik</w:t>
            </w:r>
            <w:proofErr w:type="spellEnd"/>
            <w:r w:rsidR="00C647B6">
              <w:rPr>
                <w:rFonts w:ascii="Times New Roman" w:eastAsia="Calibri" w:hAnsi="Calibri" w:cs="Times New Roman"/>
                <w:sz w:val="24"/>
              </w:rPr>
              <w:t>-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litter (or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equivalent)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mov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asualt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us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lothing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drag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mov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asualt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us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two-person carry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monstrate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mov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asualt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using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one-person drag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>Identif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improvised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movem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methods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sheet,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chair,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webbing,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urtains,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proofErr w:type="spellStart"/>
            <w:r w:rsidRPr="00F4496F">
              <w:rPr>
                <w:rFonts w:ascii="Times New Roman" w:eastAsia="Calibri" w:hAnsi="Calibri" w:cs="Times New Roman"/>
                <w:sz w:val="24"/>
              </w:rPr>
              <w:t>etc</w:t>
            </w:r>
            <w:proofErr w:type="spellEnd"/>
            <w:r w:rsidRPr="00F4496F">
              <w:rPr>
                <w:rFonts w:ascii="Times New Roman" w:eastAsia="Calibri" w:hAnsi="Calibri" w:cs="Times New Roman"/>
                <w:sz w:val="24"/>
              </w:rPr>
              <w:t>)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fin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asualty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ollectio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point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CCP)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>Identif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haracteristic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casualt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ollectio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point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CCP)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fine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n</w:t>
            </w:r>
            <w:r w:rsidRPr="00F4496F">
              <w:rPr>
                <w:rFonts w:ascii="Times New Roman" w:eastAsia="Calibri" w:hAnsi="Calibri" w:cs="Times New Roman"/>
                <w:spacing w:val="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mbulance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Exchange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Point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(AEP)</w:t>
            </w:r>
          </w:p>
          <w:p w:rsidR="00E96CB4" w:rsidRPr="00F4496F" w:rsidRDefault="00E96CB4" w:rsidP="00E96CB4">
            <w:pPr>
              <w:widowControl w:val="0"/>
              <w:numPr>
                <w:ilvl w:val="1"/>
                <w:numId w:val="4"/>
              </w:numPr>
              <w:tabs>
                <w:tab w:val="left" w:pos="11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z w:val="24"/>
              </w:rPr>
              <w:t>Identify</w:t>
            </w:r>
            <w:r w:rsidRPr="00F4496F">
              <w:rPr>
                <w:rFonts w:ascii="Times New Roman" w:eastAsia="Calibri" w:hAnsi="Calibri" w:cs="Times New Roman"/>
                <w:spacing w:val="-5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characteristic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f</w:t>
            </w:r>
            <w:r w:rsidRPr="00F4496F">
              <w:rPr>
                <w:rFonts w:ascii="Times New Roman" w:eastAsia="Calibri" w:hAnsi="Calibri" w:cs="Times New Roman"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n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acceptable</w:t>
            </w:r>
            <w:r w:rsidRPr="00F4496F">
              <w:rPr>
                <w:rFonts w:ascii="Times New Roman" w:eastAsia="Calibri" w:hAnsi="Calibri" w:cs="Times New Roman"/>
                <w:spacing w:val="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AEP</w:t>
            </w:r>
          </w:p>
        </w:tc>
      </w:tr>
      <w:tr w:rsidR="00E96CB4" w:rsidRPr="00F4496F" w:rsidTr="008D63FA">
        <w:trPr>
          <w:trHeight w:hRule="exact" w:val="2890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after="0"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Station</w:t>
            </w:r>
            <w:r w:rsidRPr="00F4496F">
              <w:rPr>
                <w:rFonts w:ascii="Times New Roman" w:eastAsia="Calibri" w:hAnsi="Calibri" w:cs="Times New Roman"/>
                <w:b/>
                <w:spacing w:val="1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Resources:</w:t>
            </w:r>
          </w:p>
          <w:p w:rsidR="00E96CB4" w:rsidRPr="00F4496F" w:rsidRDefault="00E96CB4" w:rsidP="008D63FA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96CB4" w:rsidRPr="00F4496F" w:rsidRDefault="00E96CB4" w:rsidP="00E96CB4">
            <w:pPr>
              <w:widowControl w:val="0"/>
              <w:numPr>
                <w:ilvl w:val="0"/>
                <w:numId w:val="3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Tactical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Safety</w:t>
            </w:r>
            <w:r w:rsidRPr="00F4496F">
              <w:rPr>
                <w:rFonts w:ascii="Times New Roman" w:eastAsia="Calibri" w:hAnsi="Calibri" w:cs="Times New Roman"/>
                <w:spacing w:val="-3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Glasse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(8)</w:t>
            </w:r>
          </w:p>
          <w:p w:rsidR="00E96CB4" w:rsidRPr="00F4496F" w:rsidRDefault="00E96CB4" w:rsidP="00E96CB4">
            <w:pPr>
              <w:widowControl w:val="0"/>
              <w:numPr>
                <w:ilvl w:val="0"/>
                <w:numId w:val="3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Ballistic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Helme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(8)</w:t>
            </w:r>
          </w:p>
          <w:p w:rsidR="00E96CB4" w:rsidRPr="00F4496F" w:rsidRDefault="00E96CB4" w:rsidP="00E96CB4">
            <w:pPr>
              <w:widowControl w:val="0"/>
              <w:numPr>
                <w:ilvl w:val="0"/>
                <w:numId w:val="3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Ballistic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Ves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w/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Equipment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(8)</w:t>
            </w:r>
          </w:p>
          <w:p w:rsidR="00E96CB4" w:rsidRPr="00F4496F" w:rsidRDefault="00E96CB4" w:rsidP="00E96CB4">
            <w:pPr>
              <w:widowControl w:val="0"/>
              <w:numPr>
                <w:ilvl w:val="0"/>
                <w:numId w:val="3"/>
              </w:numPr>
              <w:tabs>
                <w:tab w:val="left" w:pos="823"/>
              </w:tabs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Knee Pad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(8 pair)</w:t>
            </w:r>
          </w:p>
          <w:p w:rsidR="00E96CB4" w:rsidRPr="00F4496F" w:rsidRDefault="00E96CB4" w:rsidP="00E96CB4">
            <w:pPr>
              <w:widowControl w:val="0"/>
              <w:numPr>
                <w:ilvl w:val="0"/>
                <w:numId w:val="3"/>
              </w:numPr>
              <w:tabs>
                <w:tab w:val="left" w:pos="823"/>
              </w:tabs>
              <w:spacing w:after="0"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Three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(3)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NAR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</w:t>
            </w:r>
            <w:proofErr w:type="spellStart"/>
            <w:r w:rsidRPr="00F4496F">
              <w:rPr>
                <w:rFonts w:ascii="Times New Roman" w:eastAsia="Calibri" w:hAnsi="Calibri" w:cs="Times New Roman"/>
                <w:sz w:val="24"/>
              </w:rPr>
              <w:t>Quik</w:t>
            </w:r>
            <w:proofErr w:type="spellEnd"/>
            <w:r w:rsidR="00C647B6">
              <w:rPr>
                <w:rFonts w:ascii="Times New Roman" w:eastAsia="Calibri" w:hAnsi="Calibri" w:cs="Times New Roman"/>
                <w:sz w:val="24"/>
              </w:rPr>
              <w:t>-</w:t>
            </w:r>
            <w:r w:rsidRPr="00F4496F">
              <w:rPr>
                <w:rFonts w:ascii="Times New Roman" w:eastAsia="Calibri" w:hAnsi="Calibri" w:cs="Times New Roman"/>
                <w:sz w:val="24"/>
              </w:rPr>
              <w:t>litter</w:t>
            </w:r>
            <w:r w:rsidRPr="00F4496F">
              <w:rPr>
                <w:rFonts w:ascii="Times New Roman" w:eastAsia="Calibri" w:hAnsi="Calibri" w:cs="Times New Roman"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devices</w:t>
            </w:r>
          </w:p>
          <w:p w:rsidR="00E96CB4" w:rsidRPr="00F4496F" w:rsidRDefault="00E96CB4" w:rsidP="00E96CB4">
            <w:pPr>
              <w:widowControl w:val="0"/>
              <w:numPr>
                <w:ilvl w:val="0"/>
                <w:numId w:val="3"/>
              </w:numPr>
              <w:tabs>
                <w:tab w:val="left" w:pos="823"/>
              </w:tabs>
              <w:spacing w:before="1"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 xml:space="preserve">Three 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(3) </w:t>
            </w:r>
            <w:r w:rsidRPr="00F4496F">
              <w:rPr>
                <w:rFonts w:ascii="Times New Roman" w:eastAsia="Calibri" w:hAnsi="Calibri" w:cs="Times New Roman"/>
                <w:spacing w:val="-1"/>
                <w:sz w:val="24"/>
              </w:rPr>
              <w:t>Blankets</w:t>
            </w:r>
            <w:r w:rsidRPr="00F4496F">
              <w:rPr>
                <w:rFonts w:ascii="Times New Roman" w:eastAsia="Calibri" w:hAnsi="Calibri" w:cs="Times New Roman"/>
                <w:sz w:val="24"/>
              </w:rPr>
              <w:t xml:space="preserve"> or Sheets</w:t>
            </w:r>
          </w:p>
          <w:p w:rsidR="00E96CB4" w:rsidRPr="00F4496F" w:rsidRDefault="00E96CB4" w:rsidP="00C647B6">
            <w:pPr>
              <w:widowControl w:val="0"/>
              <w:tabs>
                <w:tab w:val="left" w:pos="823"/>
              </w:tabs>
              <w:spacing w:after="0" w:line="293" w:lineRule="exact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6CB4" w:rsidRPr="00F4496F" w:rsidTr="008D63FA">
        <w:trPr>
          <w:trHeight w:hRule="exact" w:val="286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6CB4" w:rsidRPr="00F4496F" w:rsidRDefault="00E96CB4" w:rsidP="008D63FA">
            <w:pPr>
              <w:widowControl w:val="0"/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Instructor</w:t>
            </w:r>
            <w:r w:rsidRPr="00F4496F">
              <w:rPr>
                <w:rFonts w:ascii="Times New Roman" w:eastAsia="Calibri" w:hAnsi="Calibri" w:cs="Times New Roman"/>
                <w:b/>
                <w:spacing w:val="-2"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to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Student</w:t>
            </w:r>
            <w:r w:rsidRPr="00F4496F">
              <w:rPr>
                <w:rFonts w:ascii="Times New Roman" w:eastAsia="Calibri" w:hAnsi="Calibri" w:cs="Times New Roman"/>
                <w:b/>
                <w:sz w:val="24"/>
              </w:rPr>
              <w:t xml:space="preserve"> </w:t>
            </w:r>
            <w:r w:rsidRPr="00F4496F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Ratio:</w:t>
            </w:r>
            <w:r w:rsidRPr="00F4496F">
              <w:rPr>
                <w:rFonts w:ascii="Times New Roman" w:eastAsia="Calibri" w:hAnsi="Calibri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eastAsia="Calibri" w:hAnsi="Calibri" w:cs="Times New Roman"/>
                <w:sz w:val="24"/>
              </w:rPr>
              <w:t>1:6</w:t>
            </w:r>
          </w:p>
        </w:tc>
      </w:tr>
    </w:tbl>
    <w:p w:rsidR="00E96CB4" w:rsidRDefault="00E96CB4"/>
    <w:p w:rsidR="00E96CB4" w:rsidRDefault="00E96CB4">
      <w:r>
        <w:br w:type="page"/>
      </w:r>
    </w:p>
    <w:p w:rsidR="00F4496F" w:rsidRPr="00F4496F" w:rsidRDefault="00F4496F" w:rsidP="00F4496F">
      <w:pPr>
        <w:rPr>
          <w:b/>
          <w:sz w:val="28"/>
          <w:szCs w:val="28"/>
        </w:rPr>
      </w:pPr>
      <w:r w:rsidRPr="00F4496F">
        <w:rPr>
          <w:b/>
          <w:sz w:val="28"/>
          <w:szCs w:val="28"/>
        </w:rPr>
        <w:lastRenderedPageBreak/>
        <w:t>Course Outline:</w:t>
      </w:r>
    </w:p>
    <w:p w:rsidR="00F4496F" w:rsidRDefault="00F4496F" w:rsidP="00F4496F">
      <w:r>
        <w:t>I.</w:t>
      </w:r>
      <w:r>
        <w:tab/>
        <w:t>What is the problem we are trying to solve?</w:t>
      </w:r>
    </w:p>
    <w:p w:rsidR="00F4496F" w:rsidRDefault="008674D0" w:rsidP="00F4496F">
      <w:r>
        <w:tab/>
      </w:r>
      <w:r w:rsidR="00F4496F">
        <w:t>a.</w:t>
      </w:r>
      <w:r w:rsidR="00F4496F">
        <w:tab/>
        <w:t>People dying because patients are not getting care soon enough post injury.</w:t>
      </w:r>
    </w:p>
    <w:p w:rsidR="001D1BE2" w:rsidRDefault="001D1BE2" w:rsidP="00F4496F"/>
    <w:p w:rsidR="00F4496F" w:rsidRDefault="00F4496F" w:rsidP="00F4496F">
      <w:r>
        <w:t>II.</w:t>
      </w:r>
      <w:r>
        <w:tab/>
        <w:t>Use of Incident Management</w:t>
      </w:r>
    </w:p>
    <w:p w:rsidR="00F4496F" w:rsidRDefault="008674D0" w:rsidP="00F4496F">
      <w:r>
        <w:tab/>
      </w:r>
      <w:r w:rsidR="00F4496F">
        <w:t>a.</w:t>
      </w:r>
      <w:r w:rsidR="00F4496F">
        <w:tab/>
        <w:t>Staging</w:t>
      </w:r>
    </w:p>
    <w:p w:rsidR="00F4496F" w:rsidRDefault="008674D0" w:rsidP="00F4496F">
      <w:r>
        <w:tab/>
      </w:r>
      <w:r w:rsidR="00F4496F">
        <w:t>b.</w:t>
      </w:r>
      <w:r w:rsidR="00F4496F">
        <w:tab/>
        <w:t>Triage and transport officer review</w:t>
      </w:r>
    </w:p>
    <w:p w:rsidR="00F4496F" w:rsidRDefault="008674D0" w:rsidP="00F4496F">
      <w:r>
        <w:tab/>
      </w:r>
      <w:r w:rsidR="00F4496F">
        <w:t>c.</w:t>
      </w:r>
      <w:r w:rsidR="00F4496F">
        <w:tab/>
        <w:t>Communication issues</w:t>
      </w:r>
    </w:p>
    <w:p w:rsidR="00F4496F" w:rsidRDefault="008674D0" w:rsidP="00F4496F">
      <w:r>
        <w:tab/>
      </w:r>
      <w:r w:rsidR="00F4496F">
        <w:t>d.</w:t>
      </w:r>
      <w:r w:rsidR="00F4496F">
        <w:tab/>
        <w:t>Incident Management Checklist</w:t>
      </w:r>
    </w:p>
    <w:p w:rsidR="001D1BE2" w:rsidRDefault="001D1BE2" w:rsidP="00F4496F"/>
    <w:p w:rsidR="00F4496F" w:rsidRDefault="00F4496F" w:rsidP="00F4496F">
      <w:r>
        <w:t>III.</w:t>
      </w:r>
      <w:r>
        <w:tab/>
        <w:t>Integration of Public Safety Entities</w:t>
      </w:r>
    </w:p>
    <w:p w:rsidR="001D1BE2" w:rsidRDefault="001D1BE2" w:rsidP="00F4496F"/>
    <w:p w:rsidR="00F4496F" w:rsidRDefault="00F4496F" w:rsidP="00F4496F">
      <w:r>
        <w:t>IV.</w:t>
      </w:r>
      <w:r>
        <w:tab/>
        <w:t>What are the care zones?</w:t>
      </w:r>
    </w:p>
    <w:p w:rsidR="00F4496F" w:rsidRDefault="008674D0" w:rsidP="00F4496F">
      <w:r>
        <w:tab/>
      </w:r>
      <w:r w:rsidR="00F4496F">
        <w:t>a.</w:t>
      </w:r>
      <w:r w:rsidR="00F4496F">
        <w:tab/>
        <w:t>Direct Threat Care Zone</w:t>
      </w:r>
    </w:p>
    <w:p w:rsidR="00F4496F" w:rsidRDefault="008674D0" w:rsidP="00F4496F">
      <w:r>
        <w:tab/>
      </w:r>
      <w:r w:rsidR="00F4496F">
        <w:t>b.</w:t>
      </w:r>
      <w:r w:rsidR="00F4496F">
        <w:tab/>
        <w:t>Indirect Threat Care Zone</w:t>
      </w:r>
    </w:p>
    <w:p w:rsidR="00F4496F" w:rsidRDefault="008674D0" w:rsidP="00F4496F">
      <w:r>
        <w:tab/>
      </w:r>
      <w:proofErr w:type="gramStart"/>
      <w:r w:rsidR="00F4496F">
        <w:t>c</w:t>
      </w:r>
      <w:proofErr w:type="gramEnd"/>
      <w:r w:rsidR="00F4496F">
        <w:t>.</w:t>
      </w:r>
      <w:r w:rsidR="00F4496F">
        <w:tab/>
        <w:t>Evacuation Zone</w:t>
      </w:r>
    </w:p>
    <w:p w:rsidR="001D1BE2" w:rsidRDefault="001D1BE2" w:rsidP="00F4496F"/>
    <w:p w:rsidR="00F4496F" w:rsidRDefault="00F4496F" w:rsidP="00F4496F">
      <w:r>
        <w:t>V.</w:t>
      </w:r>
      <w:r>
        <w:tab/>
        <w:t>Introduction of the Rescue Task Force</w:t>
      </w:r>
    </w:p>
    <w:p w:rsidR="00F4496F" w:rsidRDefault="008674D0" w:rsidP="00F4496F">
      <w:r>
        <w:tab/>
      </w:r>
      <w:r w:rsidR="00F4496F">
        <w:t>a.</w:t>
      </w:r>
      <w:r w:rsidR="00F4496F">
        <w:tab/>
        <w:t>Definition of a task force</w:t>
      </w:r>
    </w:p>
    <w:p w:rsidR="00F4496F" w:rsidRDefault="008674D0" w:rsidP="00F4496F">
      <w:r>
        <w:tab/>
      </w:r>
      <w:r w:rsidR="00F4496F">
        <w:t>b.</w:t>
      </w:r>
      <w:r w:rsidR="00F4496F">
        <w:tab/>
        <w:t xml:space="preserve">What makes up a rescue task </w:t>
      </w:r>
      <w:proofErr w:type="gramStart"/>
      <w:r w:rsidR="00F4496F">
        <w:t>force</w:t>
      </w:r>
      <w:proofErr w:type="gramEnd"/>
    </w:p>
    <w:p w:rsidR="001D1BE2" w:rsidRDefault="001D1BE2" w:rsidP="00F4496F"/>
    <w:p w:rsidR="00F4496F" w:rsidRDefault="00F4496F" w:rsidP="00F4496F">
      <w:r>
        <w:t>VI.</w:t>
      </w:r>
      <w:r>
        <w:tab/>
        <w:t>Team Equipment Needs</w:t>
      </w:r>
    </w:p>
    <w:p w:rsidR="001D1BE2" w:rsidRDefault="001D1BE2" w:rsidP="00F4496F"/>
    <w:p w:rsidR="00F4496F" w:rsidRDefault="00F4496F" w:rsidP="00F4496F">
      <w:r>
        <w:t>VII.</w:t>
      </w:r>
      <w:r>
        <w:tab/>
        <w:t>Tactical Movement with Law Enforcement</w:t>
      </w:r>
    </w:p>
    <w:p w:rsidR="001D1BE2" w:rsidRDefault="001D1BE2" w:rsidP="00F4496F"/>
    <w:p w:rsidR="00F4496F" w:rsidRDefault="00F4496F" w:rsidP="00F4496F">
      <w:r>
        <w:lastRenderedPageBreak/>
        <w:t>VIII.</w:t>
      </w:r>
      <w:r>
        <w:tab/>
        <w:t>Crime Scene and Evidence Issues</w:t>
      </w:r>
    </w:p>
    <w:p w:rsidR="001D1BE2" w:rsidRDefault="001D1BE2" w:rsidP="00F4496F"/>
    <w:p w:rsidR="00F4496F" w:rsidRDefault="00F4496F" w:rsidP="00F4496F">
      <w:r>
        <w:t>IX.</w:t>
      </w:r>
      <w:r>
        <w:tab/>
        <w:t>Patient care areas</w:t>
      </w:r>
    </w:p>
    <w:p w:rsidR="00F4496F" w:rsidRDefault="008674D0" w:rsidP="00F4496F">
      <w:r>
        <w:tab/>
      </w:r>
      <w:proofErr w:type="gramStart"/>
      <w:r w:rsidR="00F4496F">
        <w:t>a</w:t>
      </w:r>
      <w:proofErr w:type="gramEnd"/>
      <w:r w:rsidR="00F4496F">
        <w:t>.</w:t>
      </w:r>
      <w:r w:rsidR="00F4496F">
        <w:tab/>
        <w:t>Casualty Collection Point</w:t>
      </w:r>
    </w:p>
    <w:p w:rsidR="00F4496F" w:rsidRDefault="00F4496F" w:rsidP="00F4496F">
      <w:r>
        <w:t>X.</w:t>
      </w:r>
      <w:r>
        <w:tab/>
        <w:t>Direct Threat Care (Hot Zone)</w:t>
      </w:r>
    </w:p>
    <w:p w:rsidR="00F4496F" w:rsidRDefault="008674D0" w:rsidP="00F4496F">
      <w:r>
        <w:tab/>
      </w:r>
      <w:r w:rsidR="00F4496F">
        <w:t>a.</w:t>
      </w:r>
      <w:r w:rsidR="00F4496F">
        <w:tab/>
        <w:t>WE DO NOT CONDUCT DIRECT THREAT CARE OPERATIONS</w:t>
      </w:r>
    </w:p>
    <w:p w:rsidR="00F4496F" w:rsidRDefault="008674D0" w:rsidP="00F4496F">
      <w:r>
        <w:tab/>
      </w:r>
      <w:r w:rsidR="00F4496F">
        <w:t>b.</w:t>
      </w:r>
      <w:r w:rsidR="00F4496F">
        <w:tab/>
        <w:t xml:space="preserve">What is direct threat care? </w:t>
      </w:r>
    </w:p>
    <w:p w:rsidR="00F4496F" w:rsidRDefault="008674D0" w:rsidP="00F4496F">
      <w:r>
        <w:tab/>
      </w:r>
      <w:r w:rsidR="00F4496F">
        <w:t>c.</w:t>
      </w:r>
      <w:r w:rsidR="00F4496F">
        <w:tab/>
        <w:t>Who performs direct threat care?</w:t>
      </w:r>
    </w:p>
    <w:p w:rsidR="00F4496F" w:rsidRDefault="001D1BE2" w:rsidP="00F4496F">
      <w:r>
        <w:tab/>
      </w:r>
      <w:r>
        <w:tab/>
      </w:r>
      <w:r>
        <w:tab/>
      </w:r>
      <w:r w:rsidR="00F4496F">
        <w:t>a.</w:t>
      </w:r>
      <w:r w:rsidR="00F4496F">
        <w:tab/>
        <w:t>Tactical Medics and Physicians</w:t>
      </w:r>
    </w:p>
    <w:p w:rsidR="00F4496F" w:rsidRDefault="001D1BE2" w:rsidP="00F4496F">
      <w:r>
        <w:tab/>
      </w:r>
      <w:r>
        <w:tab/>
      </w:r>
      <w:r>
        <w:tab/>
      </w:r>
      <w:r w:rsidR="00F4496F">
        <w:t>b.</w:t>
      </w:r>
      <w:r w:rsidR="00F4496F">
        <w:tab/>
        <w:t>Combat Medics in military environment</w:t>
      </w:r>
    </w:p>
    <w:p w:rsidR="00F4496F" w:rsidRDefault="001D1BE2" w:rsidP="00F4496F">
      <w:r>
        <w:tab/>
      </w:r>
      <w:r>
        <w:tab/>
      </w:r>
      <w:r>
        <w:tab/>
      </w:r>
      <w:r w:rsidR="00F4496F">
        <w:t>c.</w:t>
      </w:r>
      <w:r w:rsidR="00F4496F">
        <w:tab/>
        <w:t>Law Enforcement</w:t>
      </w:r>
    </w:p>
    <w:p w:rsidR="00F4496F" w:rsidRDefault="001D1BE2" w:rsidP="00F4496F">
      <w:r>
        <w:tab/>
      </w:r>
      <w:r w:rsidR="00F4496F">
        <w:t>d.</w:t>
      </w:r>
      <w:r w:rsidR="00F4496F">
        <w:tab/>
        <w:t xml:space="preserve">What care should be considered for direct threat </w:t>
      </w:r>
      <w:proofErr w:type="gramStart"/>
      <w:r w:rsidR="00F4496F">
        <w:t>care</w:t>
      </w:r>
      <w:proofErr w:type="gramEnd"/>
    </w:p>
    <w:p w:rsidR="00F4496F" w:rsidRDefault="001D1BE2" w:rsidP="00F4496F">
      <w:r>
        <w:tab/>
      </w:r>
      <w:r>
        <w:tab/>
      </w:r>
      <w:r>
        <w:tab/>
      </w:r>
      <w:r w:rsidR="00F4496F">
        <w:t>a.</w:t>
      </w:r>
      <w:r w:rsidR="00F4496F">
        <w:tab/>
        <w:t>Assessment</w:t>
      </w:r>
    </w:p>
    <w:p w:rsidR="00F4496F" w:rsidRDefault="001D1BE2" w:rsidP="00F4496F">
      <w:r>
        <w:tab/>
      </w:r>
      <w:r>
        <w:tab/>
      </w:r>
      <w:r>
        <w:tab/>
      </w:r>
      <w:r w:rsidR="00F4496F">
        <w:t>b.</w:t>
      </w:r>
      <w:r w:rsidR="00F4496F">
        <w:tab/>
        <w:t>Airway management</w:t>
      </w:r>
    </w:p>
    <w:p w:rsidR="001D1BE2" w:rsidRDefault="001D1BE2" w:rsidP="00F4496F">
      <w:r>
        <w:tab/>
      </w:r>
      <w:r>
        <w:tab/>
      </w:r>
      <w:r>
        <w:tab/>
      </w:r>
      <w:r w:rsidR="00F4496F">
        <w:t>c.</w:t>
      </w:r>
      <w:r w:rsidR="00F4496F">
        <w:tab/>
        <w:t>Bleeding control</w:t>
      </w:r>
    </w:p>
    <w:p w:rsidR="00E96CB4" w:rsidRDefault="00E96CB4" w:rsidP="00F4496F"/>
    <w:p w:rsidR="00E96CB4" w:rsidRDefault="00E96CB4" w:rsidP="00F4496F"/>
    <w:p w:rsidR="00E96CB4" w:rsidRDefault="00E96CB4" w:rsidP="00F4496F"/>
    <w:p w:rsidR="00E96CB4" w:rsidRDefault="00E96CB4" w:rsidP="00F4496F"/>
    <w:p w:rsidR="00E96CB4" w:rsidRDefault="00E96CB4" w:rsidP="00F4496F"/>
    <w:p w:rsidR="00E96CB4" w:rsidRDefault="00E96CB4" w:rsidP="00F4496F"/>
    <w:p w:rsidR="00E96CB4" w:rsidRDefault="00E96CB4" w:rsidP="00F4496F"/>
    <w:p w:rsidR="00E96CB4" w:rsidRDefault="00E96CB4" w:rsidP="00F4496F"/>
    <w:p w:rsidR="00E96CB4" w:rsidRDefault="00E96CB4" w:rsidP="00F4496F"/>
    <w:p w:rsidR="001D1BE2" w:rsidRDefault="001D1BE2" w:rsidP="00F4496F"/>
    <w:p w:rsidR="00F4496F" w:rsidRDefault="00F4496F" w:rsidP="00F4496F">
      <w:r>
        <w:lastRenderedPageBreak/>
        <w:t>XI.</w:t>
      </w:r>
      <w:r>
        <w:tab/>
        <w:t>Indirect Threat Care (Warm Zone)</w:t>
      </w:r>
    </w:p>
    <w:p w:rsidR="00F4496F" w:rsidRDefault="001D1BE2" w:rsidP="00F4496F">
      <w:r>
        <w:tab/>
      </w:r>
      <w:r>
        <w:tab/>
      </w:r>
      <w:r w:rsidR="00F4496F">
        <w:t>a.</w:t>
      </w:r>
      <w:r w:rsidR="00F4496F">
        <w:tab/>
        <w:t>Who performs indirect threat care operations?</w:t>
      </w:r>
    </w:p>
    <w:p w:rsidR="00F4496F" w:rsidRDefault="001D1BE2" w:rsidP="00F4496F">
      <w:r>
        <w:tab/>
      </w:r>
      <w:r>
        <w:tab/>
      </w:r>
      <w:r>
        <w:tab/>
      </w:r>
      <w:proofErr w:type="spellStart"/>
      <w:r w:rsidR="00F4496F">
        <w:t>i</w:t>
      </w:r>
      <w:proofErr w:type="spellEnd"/>
      <w:r w:rsidR="00F4496F">
        <w:t>.   A trained and properly equipped rescue task force (RTF)</w:t>
      </w:r>
    </w:p>
    <w:p w:rsidR="00F4496F" w:rsidRDefault="001D1BE2" w:rsidP="00F4496F">
      <w:r>
        <w:tab/>
      </w:r>
      <w:r>
        <w:tab/>
      </w:r>
      <w:r w:rsidR="00F4496F">
        <w:t>b.</w:t>
      </w:r>
      <w:r w:rsidR="00F4496F">
        <w:tab/>
        <w:t xml:space="preserve">What care should be considered for indirect threat care </w:t>
      </w:r>
      <w:proofErr w:type="gramStart"/>
      <w:r w:rsidR="00F4496F">
        <w:t>environments</w:t>
      </w:r>
      <w:proofErr w:type="gramEnd"/>
    </w:p>
    <w:p w:rsidR="00F4496F" w:rsidRDefault="001D1BE2" w:rsidP="00F4496F">
      <w:r>
        <w:tab/>
      </w:r>
      <w:r>
        <w:tab/>
      </w:r>
      <w:r>
        <w:tab/>
      </w:r>
      <w:proofErr w:type="spellStart"/>
      <w:r w:rsidR="00F4496F">
        <w:t>i</w:t>
      </w:r>
      <w:proofErr w:type="spellEnd"/>
      <w:r w:rsidR="00F4496F">
        <w:t>.</w:t>
      </w:r>
      <w:r w:rsidR="00F4496F">
        <w:tab/>
        <w:t>Assessment</w:t>
      </w:r>
    </w:p>
    <w:p w:rsidR="00F4496F" w:rsidRDefault="001D1BE2" w:rsidP="00F4496F">
      <w:r>
        <w:tab/>
      </w:r>
      <w:r>
        <w:tab/>
      </w:r>
      <w:r>
        <w:tab/>
      </w:r>
      <w:r>
        <w:tab/>
      </w:r>
      <w:r w:rsidR="00F4496F">
        <w:t>1.</w:t>
      </w:r>
      <w:r w:rsidR="00F4496F">
        <w:tab/>
        <w:t>BATH</w:t>
      </w:r>
    </w:p>
    <w:p w:rsidR="00F4496F" w:rsidRDefault="001D1BE2" w:rsidP="00F4496F">
      <w:r>
        <w:tab/>
      </w:r>
      <w:r>
        <w:tab/>
      </w:r>
      <w:r>
        <w:tab/>
      </w:r>
      <w:r w:rsidR="00F4496F">
        <w:t>ii.</w:t>
      </w:r>
      <w:r w:rsidR="00F4496F">
        <w:tab/>
        <w:t>Airway management</w:t>
      </w:r>
    </w:p>
    <w:p w:rsidR="00F4496F" w:rsidRDefault="001D1BE2" w:rsidP="00F4496F">
      <w:r>
        <w:tab/>
      </w:r>
      <w:r>
        <w:tab/>
      </w:r>
      <w:r>
        <w:tab/>
      </w:r>
      <w:r w:rsidR="00F4496F">
        <w:t>iii.</w:t>
      </w:r>
      <w:r w:rsidR="00F4496F">
        <w:tab/>
        <w:t>Bleeding control</w:t>
      </w:r>
    </w:p>
    <w:p w:rsidR="00F4496F" w:rsidRDefault="001D1BE2" w:rsidP="00F4496F">
      <w:r>
        <w:tab/>
      </w:r>
      <w:r>
        <w:tab/>
      </w:r>
      <w:r>
        <w:tab/>
      </w:r>
      <w:r>
        <w:tab/>
      </w:r>
      <w:r w:rsidR="00F4496F">
        <w:t>1.</w:t>
      </w:r>
      <w:r w:rsidR="00F4496F">
        <w:tab/>
        <w:t>Tourniquet</w:t>
      </w:r>
    </w:p>
    <w:p w:rsidR="00F4496F" w:rsidRDefault="001D1BE2" w:rsidP="00F4496F">
      <w:r>
        <w:tab/>
      </w:r>
      <w:r>
        <w:tab/>
      </w:r>
      <w:r>
        <w:tab/>
      </w:r>
      <w:r>
        <w:tab/>
      </w:r>
      <w:r>
        <w:tab/>
      </w:r>
      <w:r w:rsidR="00F4496F">
        <w:t>a.</w:t>
      </w:r>
      <w:r w:rsidR="00F4496F">
        <w:tab/>
        <w:t>Traditional</w:t>
      </w:r>
    </w:p>
    <w:p w:rsidR="00F4496F" w:rsidRDefault="001D1BE2" w:rsidP="00F4496F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4496F">
        <w:t>i</w:t>
      </w:r>
      <w:proofErr w:type="spellEnd"/>
      <w:r w:rsidR="00F4496F">
        <w:t>.</w:t>
      </w:r>
      <w:r w:rsidR="00F4496F">
        <w:tab/>
        <w:t>Commercial</w:t>
      </w:r>
    </w:p>
    <w:p w:rsidR="00F4496F" w:rsidRDefault="001D1BE2" w:rsidP="00F4496F">
      <w:r>
        <w:tab/>
      </w:r>
      <w:r>
        <w:tab/>
      </w:r>
      <w:r>
        <w:tab/>
      </w:r>
      <w:r>
        <w:tab/>
      </w:r>
      <w:r>
        <w:tab/>
      </w:r>
      <w:r>
        <w:tab/>
      </w:r>
      <w:r w:rsidR="00F4496F">
        <w:t>ii.</w:t>
      </w:r>
      <w:r w:rsidR="00F4496F">
        <w:tab/>
        <w:t>Improvised</w:t>
      </w:r>
    </w:p>
    <w:p w:rsidR="00F4496F" w:rsidRDefault="001D1BE2" w:rsidP="00F4496F">
      <w:r>
        <w:tab/>
      </w:r>
      <w:r>
        <w:tab/>
      </w:r>
      <w:r>
        <w:tab/>
      </w:r>
      <w:r>
        <w:tab/>
      </w:r>
      <w:r>
        <w:tab/>
      </w:r>
      <w:r w:rsidR="00F4496F">
        <w:t>b.</w:t>
      </w:r>
      <w:r w:rsidR="00F4496F">
        <w:tab/>
        <w:t>Junctional</w:t>
      </w:r>
    </w:p>
    <w:p w:rsidR="00F4496F" w:rsidRDefault="001D1BE2" w:rsidP="00F4496F">
      <w:r>
        <w:tab/>
      </w:r>
      <w:r>
        <w:tab/>
      </w:r>
      <w:r>
        <w:tab/>
      </w:r>
      <w:r>
        <w:tab/>
      </w:r>
      <w:r w:rsidR="00F4496F">
        <w:t>2.</w:t>
      </w:r>
      <w:r w:rsidR="00F4496F">
        <w:tab/>
        <w:t>Wound packing</w:t>
      </w:r>
    </w:p>
    <w:p w:rsidR="00F4496F" w:rsidRDefault="00C647B6" w:rsidP="00F4496F">
      <w:r>
        <w:tab/>
      </w:r>
      <w:r>
        <w:tab/>
      </w:r>
      <w:r>
        <w:tab/>
      </w:r>
      <w:r w:rsidR="001D1BE2">
        <w:tab/>
      </w:r>
      <w:r w:rsidR="00F4496F">
        <w:t>3.</w:t>
      </w:r>
      <w:r w:rsidR="00F4496F">
        <w:tab/>
        <w:t>Intubation</w:t>
      </w:r>
    </w:p>
    <w:p w:rsidR="00F4496F" w:rsidRDefault="001D1BE2" w:rsidP="00F4496F">
      <w:r>
        <w:tab/>
      </w:r>
      <w:r>
        <w:tab/>
      </w:r>
      <w:r>
        <w:tab/>
      </w:r>
      <w:r>
        <w:tab/>
      </w:r>
      <w:r w:rsidR="00F4496F">
        <w:t>4.</w:t>
      </w:r>
      <w:r w:rsidR="00F4496F">
        <w:tab/>
      </w:r>
      <w:proofErr w:type="spellStart"/>
      <w:r w:rsidR="00F4496F">
        <w:t>Cricothryotomy</w:t>
      </w:r>
      <w:proofErr w:type="spellEnd"/>
      <w:r w:rsidR="00F4496F">
        <w:t xml:space="preserve"> </w:t>
      </w:r>
    </w:p>
    <w:p w:rsidR="00F4496F" w:rsidRDefault="00F4496F" w:rsidP="00F4496F"/>
    <w:p w:rsidR="00C647B6" w:rsidRDefault="00C647B6" w:rsidP="00F4496F"/>
    <w:p w:rsidR="00C647B6" w:rsidRDefault="00C647B6" w:rsidP="00F4496F"/>
    <w:p w:rsidR="00C647B6" w:rsidRDefault="00C647B6" w:rsidP="00F4496F"/>
    <w:p w:rsidR="00C647B6" w:rsidRDefault="00C647B6" w:rsidP="00F4496F"/>
    <w:p w:rsidR="00C647B6" w:rsidRDefault="00C647B6" w:rsidP="00F4496F"/>
    <w:p w:rsidR="00C647B6" w:rsidRDefault="00C647B6" w:rsidP="00F4496F"/>
    <w:p w:rsidR="00C647B6" w:rsidRDefault="00C647B6" w:rsidP="00F4496F"/>
    <w:p w:rsidR="00C647B6" w:rsidRDefault="00C647B6" w:rsidP="00F4496F"/>
    <w:p w:rsidR="00F4496F" w:rsidRDefault="001D1BE2" w:rsidP="00F4496F">
      <w:bookmarkStart w:id="0" w:name="_GoBack"/>
      <w:bookmarkEnd w:id="0"/>
      <w:r>
        <w:lastRenderedPageBreak/>
        <w:t>XII</w:t>
      </w:r>
      <w:r w:rsidR="00F4496F">
        <w:t>.</w:t>
      </w:r>
      <w:r w:rsidR="00F4496F">
        <w:tab/>
        <w:t>Lifting, M</w:t>
      </w:r>
      <w:r>
        <w:t xml:space="preserve">oving and Dragging techniques </w:t>
      </w:r>
    </w:p>
    <w:p w:rsidR="001D1BE2" w:rsidRDefault="001D1BE2" w:rsidP="00F4496F"/>
    <w:p w:rsidR="001D1BE2" w:rsidRDefault="001D1BE2" w:rsidP="00F4496F"/>
    <w:p w:rsidR="001D1BE2" w:rsidRDefault="001D1BE2" w:rsidP="00F4496F"/>
    <w:p w:rsidR="00F4496F" w:rsidRDefault="00F4496F" w:rsidP="00F4496F">
      <w:r>
        <w:t>XI</w:t>
      </w:r>
      <w:r w:rsidR="00394B1D">
        <w:t>I</w:t>
      </w:r>
      <w:r>
        <w:t>I.</w:t>
      </w:r>
      <w:r>
        <w:tab/>
        <w:t>Evacuation Care (Cold Zone)</w:t>
      </w:r>
    </w:p>
    <w:p w:rsidR="00F4496F" w:rsidRDefault="00394B1D" w:rsidP="00F4496F">
      <w:r>
        <w:tab/>
      </w:r>
      <w:r>
        <w:tab/>
      </w:r>
      <w:r w:rsidR="00F4496F">
        <w:t>a.</w:t>
      </w:r>
      <w:r w:rsidR="00F4496F">
        <w:tab/>
        <w:t>Goal is to move to the hospital not collect patients at the scene</w:t>
      </w:r>
    </w:p>
    <w:p w:rsidR="00F4496F" w:rsidRDefault="00394B1D" w:rsidP="00F4496F">
      <w:r>
        <w:tab/>
      </w:r>
      <w:r>
        <w:tab/>
      </w:r>
      <w:r w:rsidR="00F4496F">
        <w:t>b.</w:t>
      </w:r>
      <w:r w:rsidR="00F4496F">
        <w:tab/>
        <w:t xml:space="preserve">Ideal to use non-transport fire and ems staff for movement of patients to leave </w:t>
      </w:r>
      <w:r>
        <w:tab/>
      </w:r>
      <w:r>
        <w:tab/>
      </w:r>
      <w:r>
        <w:tab/>
      </w:r>
      <w:r>
        <w:tab/>
      </w:r>
      <w:r w:rsidR="00F4496F">
        <w:t>transport staff with their vehicles.</w:t>
      </w:r>
    </w:p>
    <w:p w:rsidR="00394B1D" w:rsidRDefault="00394B1D" w:rsidP="00F4496F"/>
    <w:p w:rsidR="00F4496F" w:rsidRDefault="00394B1D" w:rsidP="00F4496F">
      <w:r>
        <w:t>XIV</w:t>
      </w:r>
      <w:r w:rsidR="00F4496F">
        <w:t>.</w:t>
      </w:r>
      <w:r w:rsidR="00F4496F">
        <w:tab/>
        <w:t>Care in the Casualty Collection Point (Warm or Cold Zone)</w:t>
      </w:r>
    </w:p>
    <w:p w:rsidR="00F4496F" w:rsidRDefault="00F4496F" w:rsidP="00394B1D">
      <w:pPr>
        <w:pStyle w:val="ListParagraph"/>
        <w:numPr>
          <w:ilvl w:val="0"/>
          <w:numId w:val="7"/>
        </w:numPr>
      </w:pPr>
      <w:r>
        <w:t>Must maintain a security perimeter at all times</w:t>
      </w:r>
    </w:p>
    <w:p w:rsidR="00394B1D" w:rsidRDefault="00394B1D" w:rsidP="00394B1D">
      <w:pPr>
        <w:pStyle w:val="ListParagraph"/>
        <w:ind w:left="2160"/>
      </w:pPr>
    </w:p>
    <w:p w:rsidR="00F4496F" w:rsidRDefault="00394B1D" w:rsidP="00F4496F">
      <w:r>
        <w:t>X</w:t>
      </w:r>
      <w:r w:rsidR="00F4496F">
        <w:t>V.</w:t>
      </w:r>
      <w:r w:rsidR="00F4496F">
        <w:tab/>
        <w:t>Best Practice and Operation Planning</w:t>
      </w:r>
    </w:p>
    <w:sectPr w:rsidR="00F4496F" w:rsidSect="00E60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9D" w:rsidRDefault="00A6509D" w:rsidP="00E96CB4">
      <w:pPr>
        <w:spacing w:after="0" w:line="240" w:lineRule="auto"/>
      </w:pPr>
      <w:r>
        <w:separator/>
      </w:r>
    </w:p>
  </w:endnote>
  <w:endnote w:type="continuationSeparator" w:id="0">
    <w:p w:rsidR="00A6509D" w:rsidRDefault="00A6509D" w:rsidP="00E9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9D" w:rsidRDefault="00A6509D" w:rsidP="00E96CB4">
      <w:pPr>
        <w:spacing w:after="0" w:line="240" w:lineRule="auto"/>
      </w:pPr>
      <w:r>
        <w:separator/>
      </w:r>
    </w:p>
  </w:footnote>
  <w:footnote w:type="continuationSeparator" w:id="0">
    <w:p w:rsidR="00A6509D" w:rsidRDefault="00A6509D" w:rsidP="00E9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6AC"/>
    <w:multiLevelType w:val="hybridMultilevel"/>
    <w:tmpl w:val="F4EE046A"/>
    <w:lvl w:ilvl="0" w:tplc="D0F25846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1904F9"/>
    <w:multiLevelType w:val="multilevel"/>
    <w:tmpl w:val="DA7C510A"/>
    <w:lvl w:ilvl="0">
      <w:start w:val="2"/>
      <w:numFmt w:val="decimal"/>
      <w:lvlText w:val="%1"/>
      <w:lvlJc w:val="left"/>
      <w:pPr>
        <w:ind w:left="118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5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59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97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6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1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540"/>
      </w:pPr>
      <w:rPr>
        <w:rFonts w:hint="default"/>
      </w:rPr>
    </w:lvl>
  </w:abstractNum>
  <w:abstractNum w:abstractNumId="2">
    <w:nsid w:val="3F600C6A"/>
    <w:multiLevelType w:val="hybridMultilevel"/>
    <w:tmpl w:val="E2BC0564"/>
    <w:lvl w:ilvl="0" w:tplc="4D6E010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9F09CAC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2" w:tplc="15722C3A">
      <w:start w:val="1"/>
      <w:numFmt w:val="bullet"/>
      <w:lvlText w:val="•"/>
      <w:lvlJc w:val="left"/>
      <w:pPr>
        <w:ind w:left="2571" w:hanging="360"/>
      </w:pPr>
      <w:rPr>
        <w:rFonts w:hint="default"/>
      </w:rPr>
    </w:lvl>
    <w:lvl w:ilvl="3" w:tplc="3C3AEC24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C73AA5F6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66F05B98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5E1CB71A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132A7C26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3C20E420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3">
    <w:nsid w:val="43804986"/>
    <w:multiLevelType w:val="hybridMultilevel"/>
    <w:tmpl w:val="ADEA7EB4"/>
    <w:lvl w:ilvl="0" w:tplc="20C2F51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578AD6B4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2" w:tplc="5942CAC0">
      <w:start w:val="1"/>
      <w:numFmt w:val="bullet"/>
      <w:lvlText w:val="•"/>
      <w:lvlJc w:val="left"/>
      <w:pPr>
        <w:ind w:left="2571" w:hanging="360"/>
      </w:pPr>
      <w:rPr>
        <w:rFonts w:hint="default"/>
      </w:rPr>
    </w:lvl>
    <w:lvl w:ilvl="3" w:tplc="AE1CE952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90440650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6A580ABE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9730AEA8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E25EB61E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4CACDDAC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4">
    <w:nsid w:val="58C951FC"/>
    <w:multiLevelType w:val="multilevel"/>
    <w:tmpl w:val="3F6EE03A"/>
    <w:lvl w:ilvl="0">
      <w:start w:val="1"/>
      <w:numFmt w:val="decimal"/>
      <w:lvlText w:val="%1"/>
      <w:lvlJc w:val="left"/>
      <w:pPr>
        <w:ind w:left="8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7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5">
    <w:nsid w:val="5DEB5818"/>
    <w:multiLevelType w:val="multilevel"/>
    <w:tmpl w:val="C13C9916"/>
    <w:lvl w:ilvl="0">
      <w:start w:val="3"/>
      <w:numFmt w:val="decimal"/>
      <w:lvlText w:val="%1"/>
      <w:lvlJc w:val="left"/>
      <w:pPr>
        <w:ind w:left="1093"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6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6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5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2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7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1" w:hanging="632"/>
      </w:pPr>
      <w:rPr>
        <w:rFonts w:hint="default"/>
      </w:rPr>
    </w:lvl>
  </w:abstractNum>
  <w:abstractNum w:abstractNumId="6">
    <w:nsid w:val="63BB41EC"/>
    <w:multiLevelType w:val="hybridMultilevel"/>
    <w:tmpl w:val="96CEC5F0"/>
    <w:lvl w:ilvl="0" w:tplc="FDDECE0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B4B2BC76">
      <w:start w:val="1"/>
      <w:numFmt w:val="bullet"/>
      <w:lvlText w:val="•"/>
      <w:lvlJc w:val="left"/>
      <w:pPr>
        <w:ind w:left="1697" w:hanging="360"/>
      </w:pPr>
      <w:rPr>
        <w:rFonts w:hint="default"/>
      </w:rPr>
    </w:lvl>
    <w:lvl w:ilvl="2" w:tplc="6974EB18">
      <w:start w:val="1"/>
      <w:numFmt w:val="bullet"/>
      <w:lvlText w:val="•"/>
      <w:lvlJc w:val="left"/>
      <w:pPr>
        <w:ind w:left="2571" w:hanging="360"/>
      </w:pPr>
      <w:rPr>
        <w:rFonts w:hint="default"/>
      </w:rPr>
    </w:lvl>
    <w:lvl w:ilvl="3" w:tplc="84E8345E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5FBC24F6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70FE30C0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BEE86884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199AA74C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838290DC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6F"/>
    <w:rsid w:val="0009176E"/>
    <w:rsid w:val="000945CB"/>
    <w:rsid w:val="000F12B0"/>
    <w:rsid w:val="00142DD9"/>
    <w:rsid w:val="00191002"/>
    <w:rsid w:val="001D1BE2"/>
    <w:rsid w:val="00281FF6"/>
    <w:rsid w:val="00342157"/>
    <w:rsid w:val="00353189"/>
    <w:rsid w:val="00394B1D"/>
    <w:rsid w:val="00456CA7"/>
    <w:rsid w:val="00463070"/>
    <w:rsid w:val="004B04D4"/>
    <w:rsid w:val="005329C2"/>
    <w:rsid w:val="005E02C8"/>
    <w:rsid w:val="00600C21"/>
    <w:rsid w:val="00635A70"/>
    <w:rsid w:val="006459A2"/>
    <w:rsid w:val="006C2C34"/>
    <w:rsid w:val="00810157"/>
    <w:rsid w:val="008674D0"/>
    <w:rsid w:val="00882007"/>
    <w:rsid w:val="008B1DE4"/>
    <w:rsid w:val="008C307C"/>
    <w:rsid w:val="008C644B"/>
    <w:rsid w:val="009433F7"/>
    <w:rsid w:val="00970DEF"/>
    <w:rsid w:val="009825A8"/>
    <w:rsid w:val="009A6719"/>
    <w:rsid w:val="009B2D70"/>
    <w:rsid w:val="009E4C49"/>
    <w:rsid w:val="00A6509D"/>
    <w:rsid w:val="00AF79B7"/>
    <w:rsid w:val="00BB1CC6"/>
    <w:rsid w:val="00BB241D"/>
    <w:rsid w:val="00BE15B8"/>
    <w:rsid w:val="00BF44B6"/>
    <w:rsid w:val="00C3387F"/>
    <w:rsid w:val="00C647B6"/>
    <w:rsid w:val="00C76B2F"/>
    <w:rsid w:val="00D06F25"/>
    <w:rsid w:val="00D071EA"/>
    <w:rsid w:val="00D261B5"/>
    <w:rsid w:val="00E60277"/>
    <w:rsid w:val="00E8246B"/>
    <w:rsid w:val="00E96CB4"/>
    <w:rsid w:val="00F070F3"/>
    <w:rsid w:val="00F4496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0D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4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B4"/>
  </w:style>
  <w:style w:type="paragraph" w:styleId="Footer">
    <w:name w:val="footer"/>
    <w:basedOn w:val="Normal"/>
    <w:link w:val="FooterChar"/>
    <w:uiPriority w:val="99"/>
    <w:unhideWhenUsed/>
    <w:rsid w:val="00E9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0D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4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B4"/>
  </w:style>
  <w:style w:type="paragraph" w:styleId="Footer">
    <w:name w:val="footer"/>
    <w:basedOn w:val="Normal"/>
    <w:link w:val="FooterChar"/>
    <w:uiPriority w:val="99"/>
    <w:unhideWhenUsed/>
    <w:rsid w:val="00E9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ott.doherty@dos.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894B-06AF-4A51-9386-A2B19F02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, Scott</dc:creator>
  <cp:lastModifiedBy>Brown, Gregory</cp:lastModifiedBy>
  <cp:revision>4</cp:revision>
  <cp:lastPrinted>2018-02-22T19:04:00Z</cp:lastPrinted>
  <dcterms:created xsi:type="dcterms:W3CDTF">2019-03-27T15:42:00Z</dcterms:created>
  <dcterms:modified xsi:type="dcterms:W3CDTF">2019-03-27T16:23:00Z</dcterms:modified>
</cp:coreProperties>
</file>